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8B64" w14:textId="77777777" w:rsidR="00FF2466" w:rsidRDefault="00FF2466" w:rsidP="00861E84">
      <w:pPr>
        <w:jc w:val="right"/>
        <w:rPr>
          <w:b/>
          <w:bCs/>
        </w:rPr>
      </w:pPr>
    </w:p>
    <w:p w14:paraId="2A7E8665" w14:textId="4F76EEED" w:rsidR="0098352D" w:rsidRPr="000D3D5B" w:rsidRDefault="00AC3FB8" w:rsidP="00861E84">
      <w:pPr>
        <w:jc w:val="right"/>
      </w:pPr>
      <w:r w:rsidRPr="000D3D5B">
        <w:rPr>
          <w:b/>
          <w:bCs/>
        </w:rPr>
        <w:t>ANEXA 1</w:t>
      </w:r>
      <w:r w:rsidR="0098352D" w:rsidRPr="000D3D5B">
        <w:rPr>
          <w:b/>
          <w:bCs/>
        </w:rPr>
        <w:t xml:space="preserve"> </w:t>
      </w:r>
    </w:p>
    <w:p w14:paraId="40B26DF7" w14:textId="77777777" w:rsidR="00934A9A" w:rsidRDefault="00934A9A" w:rsidP="00861E84">
      <w:pPr>
        <w:jc w:val="center"/>
        <w:rPr>
          <w:b/>
          <w:bCs/>
        </w:rPr>
      </w:pPr>
    </w:p>
    <w:p w14:paraId="07876576" w14:textId="77777777" w:rsidR="00FF2466" w:rsidRDefault="00FF2466" w:rsidP="00861E84">
      <w:pPr>
        <w:jc w:val="center"/>
        <w:rPr>
          <w:b/>
          <w:bCs/>
        </w:rPr>
      </w:pPr>
    </w:p>
    <w:p w14:paraId="19D68A98" w14:textId="77777777" w:rsidR="0098352D" w:rsidRPr="000D3D5B" w:rsidRDefault="0098352D" w:rsidP="00861E84">
      <w:pPr>
        <w:jc w:val="center"/>
        <w:rPr>
          <w:b/>
          <w:bCs/>
        </w:rPr>
      </w:pPr>
      <w:r w:rsidRPr="000D3D5B">
        <w:rPr>
          <w:b/>
          <w:bCs/>
        </w:rPr>
        <w:t>CERERE DE INSCRIERE PLAN AFACERI</w:t>
      </w:r>
    </w:p>
    <w:p w14:paraId="3DEDC91A" w14:textId="173012F6" w:rsidR="0098352D" w:rsidRPr="000D3D5B" w:rsidRDefault="0098352D" w:rsidP="00AC3FB8">
      <w:pPr>
        <w:spacing w:before="120"/>
        <w:jc w:val="both"/>
      </w:pPr>
      <w:r w:rsidRPr="000D3D5B">
        <w:t>Subsemnatul/a ................................................................................................., legitimat cu CI seria ............, nr........................., CNP ............................................, domiciliat/a in .........................................................., str. ..........................</w:t>
      </w:r>
      <w:r w:rsidR="00AC3FB8">
        <w:t>........., nr. ...,. bl. ....., sc. .</w:t>
      </w:r>
      <w:r w:rsidRPr="000D3D5B">
        <w:t>..., ap. .…..,</w:t>
      </w:r>
      <w:r w:rsidR="00AC3FB8" w:rsidRPr="00AC3FB8">
        <w:t xml:space="preserve"> județul…………………., </w:t>
      </w:r>
      <w:r w:rsidRPr="000D3D5B">
        <w:t xml:space="preserve"> </w:t>
      </w:r>
      <w:r w:rsidR="00AC3FB8" w:rsidRPr="00AC3FB8">
        <w:t xml:space="preserve">cu reședința în .....................................................……… , str. .................................., nr. .......,  bl. .........., sc. ........, ap. ..., județul…………………………………………….., </w:t>
      </w:r>
      <w:r w:rsidRPr="000D3D5B">
        <w:t>tel. fix ..........</w:t>
      </w:r>
      <w:r w:rsidR="00F82BF2">
        <w:t>...........................</w:t>
      </w:r>
      <w:r w:rsidRPr="000D3D5B">
        <w:t>, tel. mobil ........................................., e-mail ...........................................</w:t>
      </w:r>
      <w:r w:rsidR="00F82BF2">
        <w:t>....................</w:t>
      </w:r>
      <w:r w:rsidRPr="000D3D5B">
        <w:t xml:space="preserve">,  </w:t>
      </w:r>
      <w:r w:rsidRPr="000D3D5B">
        <w:rPr>
          <w:b/>
          <w:bCs/>
        </w:rPr>
        <w:t xml:space="preserve">solicit inscrierea mea la Concursul de planuri de afaceri organizat in cadrul Proiectului </w:t>
      </w:r>
      <w:r w:rsidR="00FE4CC1" w:rsidRPr="00FE4CC1">
        <w:rPr>
          <w:b/>
          <w:bCs/>
        </w:rPr>
        <w:t>„</w:t>
      </w:r>
      <w:r w:rsidR="00D10B46" w:rsidRPr="00D10B46">
        <w:rPr>
          <w:b/>
          <w:bCs/>
          <w:i/>
          <w:iCs/>
          <w:lang w:val="it-IT"/>
        </w:rPr>
        <w:t>Măsuri integrate pe teritoriul GAL Banatul de Nord</w:t>
      </w:r>
      <w:r w:rsidR="00FE4CC1" w:rsidRPr="00FE4CC1">
        <w:rPr>
          <w:b/>
          <w:bCs/>
        </w:rPr>
        <w:t xml:space="preserve">”,  ID </w:t>
      </w:r>
      <w:r w:rsidR="00D10B46">
        <w:rPr>
          <w:b/>
          <w:bCs/>
        </w:rPr>
        <w:t>138794</w:t>
      </w:r>
      <w:r w:rsidRPr="00FE4CC1">
        <w:rPr>
          <w:b/>
          <w:bCs/>
          <w:i/>
          <w:iCs/>
        </w:rPr>
        <w:t>.</w:t>
      </w:r>
      <w:r w:rsidRPr="000D3D5B">
        <w:rPr>
          <w:b/>
          <w:bCs/>
          <w:i/>
          <w:iCs/>
        </w:rPr>
        <w:t xml:space="preserve"> </w:t>
      </w:r>
    </w:p>
    <w:p w14:paraId="6648BDEA" w14:textId="77777777" w:rsidR="0098352D" w:rsidRPr="000D3D5B" w:rsidRDefault="0098352D" w:rsidP="00861E84">
      <w:pPr>
        <w:jc w:val="both"/>
      </w:pPr>
    </w:p>
    <w:p w14:paraId="0FAAA130" w14:textId="77777777" w:rsidR="0098352D" w:rsidRPr="000D3D5B" w:rsidRDefault="0098352D" w:rsidP="00861E84">
      <w:pPr>
        <w:jc w:val="both"/>
      </w:pPr>
      <w:r w:rsidRPr="000D3D5B">
        <w:t>Precizez ca doresc sa infiintez o afacere in localitatea …………………… judetul ……………………., regiunea/regiunile de dezvoltare………………..</w:t>
      </w:r>
    </w:p>
    <w:p w14:paraId="1FF6667C" w14:textId="77777777" w:rsidR="0098352D" w:rsidRPr="000D3D5B" w:rsidRDefault="0098352D" w:rsidP="00861E84">
      <w:pPr>
        <w:jc w:val="both"/>
      </w:pPr>
    </w:p>
    <w:p w14:paraId="4AC677CA" w14:textId="77777777" w:rsidR="0098352D" w:rsidRPr="000D3D5B" w:rsidRDefault="0098352D" w:rsidP="00861E84">
      <w:pPr>
        <w:jc w:val="both"/>
        <w:rPr>
          <w:b/>
        </w:rPr>
      </w:pPr>
      <w:r w:rsidRPr="000D3D5B">
        <w:rPr>
          <w:b/>
        </w:rPr>
        <w:t>Informatii generale privind planul de afaceri inregistrat in concurs</w:t>
      </w:r>
    </w:p>
    <w:p w14:paraId="6789118A" w14:textId="77777777" w:rsidR="0098352D" w:rsidRPr="000D3D5B" w:rsidRDefault="0098352D" w:rsidP="00AC3FB8">
      <w:pPr>
        <w:spacing w:before="120"/>
        <w:jc w:val="both"/>
      </w:pPr>
      <w:r w:rsidRPr="000D3D5B">
        <w:t>Titlu (denumire) ………………………………………………………………………</w:t>
      </w:r>
    </w:p>
    <w:p w14:paraId="7448B173" w14:textId="796AAE72" w:rsidR="00F20D60" w:rsidRPr="000D3D5B" w:rsidRDefault="0098352D" w:rsidP="00AC3FB8">
      <w:pPr>
        <w:spacing w:before="120"/>
        <w:jc w:val="both"/>
      </w:pPr>
      <w:r w:rsidRPr="000D3D5B">
        <w:t>Activitatea principala a intreprinderii care se va infiinta: ……………………………………………………………………………………………………………………………………………………………</w:t>
      </w:r>
    </w:p>
    <w:p w14:paraId="276354E7" w14:textId="77777777" w:rsidR="00F20D60" w:rsidRPr="000D3D5B" w:rsidRDefault="00F20D60" w:rsidP="00861E84">
      <w:pPr>
        <w:jc w:val="both"/>
        <w:rPr>
          <w:b/>
        </w:rPr>
      </w:pPr>
    </w:p>
    <w:p w14:paraId="6E068CBB" w14:textId="77777777" w:rsidR="0098352D" w:rsidRPr="000D3D5B" w:rsidRDefault="0098352D" w:rsidP="00AC3FB8">
      <w:pPr>
        <w:spacing w:before="120"/>
        <w:jc w:val="both"/>
      </w:pPr>
      <w:r w:rsidRPr="000D3D5B">
        <w:t>Nume si prenume candidat: ………………………………………………….</w:t>
      </w:r>
    </w:p>
    <w:p w14:paraId="30596DED" w14:textId="285A29C1" w:rsidR="0098352D" w:rsidRPr="000D3D5B" w:rsidRDefault="0098352D" w:rsidP="00AC3FB8">
      <w:pPr>
        <w:spacing w:before="120"/>
        <w:jc w:val="both"/>
      </w:pPr>
      <w:r w:rsidRPr="000D3D5B">
        <w:t>Semnatura:……………………………………………………..………………</w:t>
      </w:r>
      <w:r w:rsidR="00491547" w:rsidRPr="000D3D5B">
        <w:t>…….</w:t>
      </w:r>
    </w:p>
    <w:p w14:paraId="50A9A74D" w14:textId="504CAB73" w:rsidR="0098352D" w:rsidRPr="000D3D5B" w:rsidRDefault="0098352D" w:rsidP="00AC3FB8">
      <w:pPr>
        <w:spacing w:before="120"/>
        <w:jc w:val="both"/>
        <w:rPr>
          <w:rFonts w:cstheme="minorHAnsi"/>
        </w:rPr>
      </w:pPr>
      <w:r w:rsidRPr="000D3D5B">
        <w:t>Data: ……………………………………………………………………………</w:t>
      </w:r>
      <w:r w:rsidR="00491547" w:rsidRPr="000D3D5B">
        <w:t>……….</w:t>
      </w:r>
    </w:p>
    <w:p w14:paraId="6306348D" w14:textId="1636D7C4" w:rsidR="0098352D" w:rsidRPr="000D3D5B" w:rsidRDefault="00F82BF2" w:rsidP="00511BE7">
      <w:pPr>
        <w:spacing w:after="200" w:line="276" w:lineRule="auto"/>
        <w:ind w:left="8508"/>
      </w:pPr>
      <w:r>
        <w:rPr>
          <w:b/>
          <w:bCs/>
        </w:rPr>
        <w:br w:type="page"/>
      </w:r>
      <w:r w:rsidR="00801F76" w:rsidRPr="000D3D5B">
        <w:rPr>
          <w:b/>
          <w:bCs/>
        </w:rPr>
        <w:lastRenderedPageBreak/>
        <w:t>ANEXA 2</w:t>
      </w:r>
      <w:r w:rsidR="0098352D" w:rsidRPr="000D3D5B">
        <w:rPr>
          <w:b/>
          <w:bCs/>
        </w:rPr>
        <w:t xml:space="preserve"> </w:t>
      </w:r>
    </w:p>
    <w:p w14:paraId="1831615E" w14:textId="77777777" w:rsidR="00934A9A" w:rsidRDefault="00934A9A" w:rsidP="00861E84">
      <w:pPr>
        <w:jc w:val="center"/>
        <w:rPr>
          <w:b/>
          <w:bCs/>
        </w:rPr>
      </w:pPr>
    </w:p>
    <w:p w14:paraId="498302DF" w14:textId="77777777" w:rsidR="0098352D" w:rsidRPr="000D3D5B" w:rsidRDefault="0098352D" w:rsidP="00861E84">
      <w:pPr>
        <w:jc w:val="center"/>
        <w:rPr>
          <w:b/>
          <w:bCs/>
        </w:rPr>
      </w:pPr>
      <w:r w:rsidRPr="000D3D5B">
        <w:rPr>
          <w:b/>
          <w:bCs/>
        </w:rPr>
        <w:t>DECLARATIE DE ELIGIBILITATE</w:t>
      </w:r>
    </w:p>
    <w:p w14:paraId="472B85B6" w14:textId="0648B2DE" w:rsidR="0098352D" w:rsidRPr="000D3D5B" w:rsidRDefault="0098352D" w:rsidP="00AC3FB8">
      <w:pPr>
        <w:spacing w:before="120"/>
        <w:jc w:val="both"/>
        <w:rPr>
          <w:b/>
          <w:bCs/>
        </w:rPr>
      </w:pPr>
      <w:r w:rsidRPr="000D3D5B">
        <w:t>Subsemnatul/a ................................................................................................, legitimat cu CI seria ............, nr........................., CNP ............................................, domicilia</w:t>
      </w:r>
      <w:r w:rsidR="00AC3FB8">
        <w:t>t/a in …………....................</w:t>
      </w:r>
      <w:r w:rsidRPr="000D3D5B">
        <w:t>., s</w:t>
      </w:r>
      <w:r w:rsidR="00AC3FB8">
        <w:t>tr. ....................., nr. .......,. bl. ....., sc. ...., ap. .…</w:t>
      </w:r>
      <w:r w:rsidRPr="000D3D5B">
        <w:t xml:space="preserve">., </w:t>
      </w:r>
      <w:r w:rsidR="00D80A4F" w:rsidRPr="00D80A4F">
        <w:t xml:space="preserve">județul………………….,  </w:t>
      </w:r>
      <w:r w:rsidR="00AC3FB8" w:rsidRPr="00AC3FB8">
        <w:t>cu reședința în .....................................................……… , str. .................................., nr. .......,  bl. .........., sc. ........, ap. ..., județul……………</w:t>
      </w:r>
      <w:r w:rsidR="00AC3FB8">
        <w:t>……</w:t>
      </w:r>
      <w:r w:rsidR="00AC3FB8" w:rsidRPr="00AC3FB8">
        <w:t xml:space="preserve">., </w:t>
      </w:r>
      <w:r w:rsidRPr="000D3D5B">
        <w:t xml:space="preserve">tel. mobil ........................................., e-mail ............................................................................,  </w:t>
      </w:r>
      <w:r w:rsidRPr="000D3D5B">
        <w:rPr>
          <w:b/>
          <w:bCs/>
        </w:rPr>
        <w:t xml:space="preserve">in scopul participarii mele la Concursul de planuri de afaceri in cadrul proiectului </w:t>
      </w:r>
      <w:r w:rsidR="00D10B46" w:rsidRPr="00D10B46">
        <w:rPr>
          <w:b/>
          <w:bCs/>
        </w:rPr>
        <w:t>„Măsuri integrate pe teritoriul GAL Banatul de Nord.”, ID138794</w:t>
      </w:r>
      <w:r w:rsidRPr="000D3D5B">
        <w:rPr>
          <w:b/>
          <w:bCs/>
        </w:rPr>
        <w:t>, declar pe propria raspundere urmatoarele:</w:t>
      </w:r>
    </w:p>
    <w:p w14:paraId="6BB57E71" w14:textId="3B0C7E28" w:rsidR="0098352D" w:rsidRPr="000D3D5B" w:rsidRDefault="0098352D" w:rsidP="004D6005">
      <w:pPr>
        <w:pStyle w:val="Listparagraf"/>
        <w:numPr>
          <w:ilvl w:val="0"/>
          <w:numId w:val="9"/>
        </w:numPr>
        <w:ind w:left="284" w:hanging="284"/>
        <w:jc w:val="both"/>
      </w:pPr>
      <w:r w:rsidRPr="000D3D5B">
        <w:t>Am fost informat/a si am luat cunostinta de conditiile de eligibilitate si criteriile de acordare a ajutorului de minimis in cadrul cadrul Schemei de ajutor de minimis Sprijin pentru infiintarea de intreprinderi prezentate in Metodologia de selectie grup tinta si in Metodologia de evaluare si selectie a planurilor de afaceri;</w:t>
      </w:r>
    </w:p>
    <w:p w14:paraId="2CC0A166" w14:textId="77777777" w:rsidR="0098352D" w:rsidRPr="000D3D5B" w:rsidRDefault="0098352D" w:rsidP="004D6005">
      <w:pPr>
        <w:pStyle w:val="Listparagraf"/>
        <w:numPr>
          <w:ilvl w:val="0"/>
          <w:numId w:val="9"/>
        </w:numPr>
        <w:ind w:left="284" w:hanging="284"/>
        <w:jc w:val="both"/>
      </w:pPr>
      <w:r w:rsidRPr="000D3D5B">
        <w:t>Am absolvit un curs de Competente antreprenoriale specific recunoscut de ANC, dupa cum urmeaza:</w:t>
      </w:r>
    </w:p>
    <w:p w14:paraId="5CF485DA" w14:textId="42F4F0BF" w:rsidR="00FE4CC1" w:rsidRPr="00FE4CC1" w:rsidRDefault="0098352D" w:rsidP="00FE4CC1">
      <w:pPr>
        <w:pStyle w:val="Listparagraf"/>
        <w:numPr>
          <w:ilvl w:val="1"/>
          <w:numId w:val="11"/>
        </w:numPr>
        <w:ind w:left="993" w:hanging="284"/>
        <w:jc w:val="both"/>
      </w:pPr>
      <w:r w:rsidRPr="000D3D5B">
        <w:t xml:space="preserve">In cadrul proiectului </w:t>
      </w:r>
      <w:r w:rsidR="00D10B46" w:rsidRPr="00D10B46">
        <w:rPr>
          <w:b/>
          <w:bCs/>
        </w:rPr>
        <w:t>„Măsuri integrate pe teritoriul GAL Banatul de Nord.”, ID138794</w:t>
      </w:r>
    </w:p>
    <w:p w14:paraId="188F3CE3" w14:textId="2BBFDB35" w:rsidR="0098352D" w:rsidRPr="000D3D5B" w:rsidRDefault="0098352D" w:rsidP="00FE4CC1">
      <w:pPr>
        <w:pStyle w:val="Listparagraf"/>
        <w:numPr>
          <w:ilvl w:val="1"/>
          <w:numId w:val="11"/>
        </w:numPr>
        <w:ind w:left="993" w:hanging="284"/>
        <w:jc w:val="both"/>
      </w:pPr>
      <w:r w:rsidRPr="000D3D5B">
        <w:t>In afara proiectului, pentru care ma oblig sa prezint documente suport (Certificat absolvire/ Adeverinta);</w:t>
      </w:r>
    </w:p>
    <w:p w14:paraId="4A1F8823" w14:textId="7A494004" w:rsidR="0098352D" w:rsidRPr="000D3D5B" w:rsidRDefault="0098352D" w:rsidP="004D6005">
      <w:pPr>
        <w:pStyle w:val="Listparagraf"/>
        <w:numPr>
          <w:ilvl w:val="0"/>
          <w:numId w:val="10"/>
        </w:numPr>
        <w:ind w:left="284" w:hanging="284"/>
        <w:jc w:val="both"/>
      </w:pPr>
      <w:r w:rsidRPr="000D3D5B">
        <w:t>Declar pe propria raspundere ca intentionez sa infiintez o intreprindere ce va avea sediul si, dupa caz, punctul/ punctele de lucru in regiunile de dezvoltare __________________________________</w:t>
      </w:r>
    </w:p>
    <w:p w14:paraId="6729C965" w14:textId="77777777" w:rsidR="00FE4CC1" w:rsidRDefault="00FE4CC1" w:rsidP="00680998">
      <w:pPr>
        <w:spacing w:before="120"/>
        <w:jc w:val="both"/>
        <w:rPr>
          <w:b/>
          <w:bCs/>
        </w:rPr>
      </w:pPr>
    </w:p>
    <w:p w14:paraId="5F21A407" w14:textId="77777777" w:rsidR="0098352D" w:rsidRPr="000D3D5B" w:rsidRDefault="0098352D" w:rsidP="00680998">
      <w:pPr>
        <w:spacing w:before="120"/>
        <w:jc w:val="both"/>
      </w:pPr>
      <w:r w:rsidRPr="000D3D5B">
        <w:rPr>
          <w:b/>
          <w:bCs/>
        </w:rPr>
        <w:t>Cunoscand prevederile art. 292 din Codul Penal privind falsul in declaratii, declar pe propria raspundere ca toate datele din prezenta declaratie corespund realilitatii.</w:t>
      </w:r>
    </w:p>
    <w:p w14:paraId="289E81F4" w14:textId="77777777" w:rsidR="0098352D" w:rsidRPr="000D3D5B" w:rsidRDefault="0098352D" w:rsidP="00861E84">
      <w:pPr>
        <w:jc w:val="both"/>
        <w:rPr>
          <w:b/>
        </w:rPr>
      </w:pPr>
    </w:p>
    <w:p w14:paraId="1DB66AEF" w14:textId="77777777" w:rsidR="00491547" w:rsidRPr="000D3D5B" w:rsidRDefault="00491547" w:rsidP="00861E84">
      <w:pPr>
        <w:jc w:val="both"/>
      </w:pPr>
      <w:bookmarkStart w:id="0" w:name="page35"/>
      <w:bookmarkStart w:id="1" w:name="page36"/>
      <w:bookmarkEnd w:id="0"/>
      <w:bookmarkEnd w:id="1"/>
      <w:r w:rsidRPr="000D3D5B">
        <w:t>Nume si prenume candidat: ………………………………………………….</w:t>
      </w:r>
    </w:p>
    <w:p w14:paraId="7684E76F" w14:textId="77777777" w:rsidR="00491547" w:rsidRPr="000D3D5B" w:rsidRDefault="00491547" w:rsidP="00861E84">
      <w:pPr>
        <w:jc w:val="both"/>
      </w:pPr>
      <w:r w:rsidRPr="000D3D5B">
        <w:t>Semnatura:……………………………………………………..…………………….</w:t>
      </w:r>
    </w:p>
    <w:p w14:paraId="2902CD54" w14:textId="5F34789E" w:rsidR="00BB70AB" w:rsidRPr="000D3D5B" w:rsidRDefault="00491547" w:rsidP="00861E84">
      <w:pPr>
        <w:jc w:val="both"/>
        <w:rPr>
          <w:rFonts w:cstheme="minorHAnsi"/>
        </w:rPr>
      </w:pPr>
      <w:r w:rsidRPr="000D3D5B">
        <w:t>Data</w:t>
      </w:r>
      <w:r w:rsidRPr="000D3D5B">
        <w:rPr>
          <w:lang w:val="es-ES"/>
        </w:rPr>
        <w:t>: …………………………………………………………………………………….</w:t>
      </w:r>
      <w:r w:rsidR="00BB70AB" w:rsidRPr="000D3D5B">
        <w:rPr>
          <w:rFonts w:eastAsia="Times New Roman" w:cs="Times New Roman"/>
          <w:b/>
        </w:rPr>
        <w:br w:type="page"/>
      </w:r>
    </w:p>
    <w:p w14:paraId="2646BE6E" w14:textId="344FB803" w:rsidR="00636710" w:rsidRPr="000D3D5B" w:rsidRDefault="00801F76" w:rsidP="00861E84">
      <w:pPr>
        <w:jc w:val="right"/>
        <w:rPr>
          <w:rFonts w:eastAsia="Times New Roman" w:cs="Times New Roman"/>
          <w:b/>
        </w:rPr>
      </w:pPr>
      <w:r w:rsidRPr="000D3D5B">
        <w:rPr>
          <w:rFonts w:eastAsia="Times New Roman" w:cs="Times New Roman"/>
          <w:b/>
        </w:rPr>
        <w:lastRenderedPageBreak/>
        <w:t>ANEXA 3</w:t>
      </w:r>
    </w:p>
    <w:p w14:paraId="2E366C8E" w14:textId="1E7D2778" w:rsidR="0098352D" w:rsidRPr="000D3D5B" w:rsidRDefault="00801F76" w:rsidP="00861E84">
      <w:pPr>
        <w:jc w:val="center"/>
        <w:rPr>
          <w:rFonts w:cs="Times New Roman"/>
          <w:b/>
          <w:bCs/>
        </w:rPr>
      </w:pPr>
      <w:r w:rsidRPr="000D3D5B">
        <w:rPr>
          <w:rFonts w:cs="Times New Roman"/>
          <w:b/>
          <w:bCs/>
        </w:rPr>
        <w:t>DECLARAŢIE DE EVITARE A INCOMPATIBILITĂŢII</w:t>
      </w:r>
    </w:p>
    <w:p w14:paraId="2A0B0137" w14:textId="55726749" w:rsidR="0098352D" w:rsidRPr="000D3D5B" w:rsidRDefault="0098352D" w:rsidP="00D80A4F">
      <w:pPr>
        <w:spacing w:line="0" w:lineRule="atLeast"/>
        <w:jc w:val="both"/>
        <w:rPr>
          <w:rFonts w:eastAsia="Times New Roman" w:cs="Times New Roman"/>
        </w:rPr>
      </w:pPr>
      <w:r w:rsidRPr="000D3D5B">
        <w:rPr>
          <w:rFonts w:eastAsia="Times New Roman" w:cs="Times New Roman"/>
        </w:rPr>
        <w:t>Subsemnatul/a</w:t>
      </w:r>
      <w:r w:rsidR="0044486C">
        <w:rPr>
          <w:rFonts w:eastAsia="Times New Roman" w:cs="Times New Roman"/>
        </w:rPr>
        <w:t xml:space="preserve"> </w:t>
      </w:r>
      <w:r w:rsidRPr="000D3D5B">
        <w:rPr>
          <w:rFonts w:eastAsia="Times New Roman" w:cs="Times New Roman"/>
        </w:rPr>
        <w:t>……………….........................</w:t>
      </w:r>
      <w:r w:rsidR="00986D5D" w:rsidRPr="000D3D5B">
        <w:rPr>
          <w:rFonts w:eastAsia="Times New Roman" w:cs="Times New Roman"/>
        </w:rPr>
        <w:t>.</w:t>
      </w:r>
      <w:r w:rsidRPr="000D3D5B">
        <w:rPr>
          <w:rFonts w:eastAsia="Times New Roman" w:cs="Times New Roman"/>
        </w:rPr>
        <w:t>.....</w:t>
      </w:r>
      <w:r w:rsidR="00986D5D" w:rsidRPr="000D3D5B">
        <w:rPr>
          <w:rFonts w:eastAsia="Times New Roman" w:cs="Times New Roman"/>
        </w:rPr>
        <w:t>..........</w:t>
      </w:r>
      <w:r w:rsidRPr="000D3D5B">
        <w:rPr>
          <w:rFonts w:eastAsia="Times New Roman" w:cs="Times New Roman"/>
        </w:rPr>
        <w:t>...,</w:t>
      </w:r>
      <w:r w:rsidR="00986D5D" w:rsidRPr="000D3D5B">
        <w:rPr>
          <w:rFonts w:eastAsia="Times New Roman" w:cs="Times New Roman"/>
        </w:rPr>
        <w:t xml:space="preserve"> C</w:t>
      </w:r>
      <w:r w:rsidRPr="000D3D5B">
        <w:rPr>
          <w:rFonts w:eastAsia="Times New Roman" w:cs="Times New Roman"/>
        </w:rPr>
        <w:t>NP………………………………………</w:t>
      </w:r>
      <w:r w:rsidR="00986D5D" w:rsidRPr="000D3D5B">
        <w:rPr>
          <w:rFonts w:eastAsia="Times New Roman" w:cs="Times New Roman"/>
        </w:rPr>
        <w:t>…</w:t>
      </w:r>
      <w:r w:rsidRPr="000D3D5B">
        <w:rPr>
          <w:rFonts w:eastAsia="Times New Roman" w:cs="Times New Roman"/>
        </w:rPr>
        <w:t>.......,</w:t>
      </w:r>
      <w:r w:rsidR="00986D5D" w:rsidRPr="000D3D5B">
        <w:rPr>
          <w:rFonts w:eastAsia="Times New Roman" w:cs="Times New Roman"/>
        </w:rPr>
        <w:t xml:space="preserve"> </w:t>
      </w:r>
      <w:r w:rsidRPr="000D3D5B">
        <w:rPr>
          <w:rFonts w:cs="Times New Roman"/>
        </w:rPr>
        <w:t>identificat/ă cu C.I. seria ........, număr ....................,</w:t>
      </w:r>
      <w:r w:rsidRPr="000D3D5B">
        <w:rPr>
          <w:rFonts w:cs="Times New Roman"/>
          <w:b/>
        </w:rPr>
        <w:t xml:space="preserve"> </w:t>
      </w:r>
      <w:r w:rsidRPr="000D3D5B">
        <w:rPr>
          <w:rFonts w:cs="Times New Roman"/>
        </w:rPr>
        <w:t xml:space="preserve">eliberată de .................................. la data de ....................., </w:t>
      </w:r>
      <w:r w:rsidR="00680998">
        <w:rPr>
          <w:rFonts w:eastAsia="Times New Roman" w:cs="Times New Roman"/>
        </w:rPr>
        <w:t xml:space="preserve">domiciliat/ă </w:t>
      </w:r>
      <w:r w:rsidRPr="000D3D5B">
        <w:rPr>
          <w:rFonts w:eastAsia="Times New Roman" w:cs="Times New Roman"/>
        </w:rPr>
        <w:t>în</w:t>
      </w:r>
      <w:r w:rsidR="0044486C">
        <w:rPr>
          <w:rFonts w:eastAsia="Times New Roman" w:cs="Times New Roman"/>
        </w:rPr>
        <w:t xml:space="preserve"> ..</w:t>
      </w:r>
      <w:r w:rsidRPr="000D3D5B">
        <w:rPr>
          <w:rFonts w:eastAsia="Times New Roman" w:cs="Times New Roman"/>
        </w:rPr>
        <w:t>...................................................……</w:t>
      </w:r>
      <w:r w:rsidR="00680998">
        <w:rPr>
          <w:rFonts w:eastAsia="Times New Roman" w:cs="Times New Roman"/>
        </w:rPr>
        <w:t xml:space="preserve"> </w:t>
      </w:r>
      <w:r w:rsidR="0044486C">
        <w:rPr>
          <w:rFonts w:eastAsia="Times New Roman" w:cs="Times New Roman"/>
        </w:rPr>
        <w:t xml:space="preserve">, </w:t>
      </w:r>
      <w:r w:rsidRPr="000D3D5B">
        <w:rPr>
          <w:rFonts w:eastAsia="Times New Roman" w:cs="Times New Roman"/>
        </w:rPr>
        <w:t>str...................................……….</w:t>
      </w:r>
      <w:r w:rsidR="00986D5D" w:rsidRPr="000D3D5B">
        <w:rPr>
          <w:rFonts w:eastAsia="Times New Roman" w:cs="Times New Roman"/>
        </w:rPr>
        <w:t xml:space="preserve"> </w:t>
      </w:r>
      <w:r w:rsidRPr="000D3D5B">
        <w:rPr>
          <w:rFonts w:eastAsia="Times New Roman" w:cs="Times New Roman"/>
        </w:rPr>
        <w:t>nr.</w:t>
      </w:r>
      <w:r w:rsidR="0044486C">
        <w:rPr>
          <w:rFonts w:eastAsia="Times New Roman" w:cs="Times New Roman"/>
        </w:rPr>
        <w:t xml:space="preserve">…...., </w:t>
      </w:r>
      <w:r w:rsidR="00986D5D" w:rsidRPr="000D3D5B">
        <w:rPr>
          <w:rFonts w:eastAsia="Times New Roman" w:cs="Times New Roman"/>
        </w:rPr>
        <w:t>bl.</w:t>
      </w:r>
      <w:r w:rsidRPr="000D3D5B">
        <w:rPr>
          <w:rFonts w:eastAsia="Times New Roman" w:cs="Times New Roman"/>
        </w:rPr>
        <w:t>..……,</w:t>
      </w:r>
      <w:r w:rsidR="0044486C">
        <w:rPr>
          <w:rFonts w:eastAsia="Times New Roman" w:cs="Times New Roman"/>
        </w:rPr>
        <w:t xml:space="preserve">  </w:t>
      </w:r>
      <w:r w:rsidRPr="000D3D5B">
        <w:rPr>
          <w:rFonts w:eastAsia="Times New Roman" w:cs="Times New Roman"/>
        </w:rPr>
        <w:t>sc.</w:t>
      </w:r>
      <w:r w:rsidR="00680998">
        <w:rPr>
          <w:rFonts w:eastAsia="Times New Roman" w:cs="Times New Roman"/>
        </w:rPr>
        <w:t xml:space="preserve"> </w:t>
      </w:r>
      <w:r w:rsidR="0044486C">
        <w:rPr>
          <w:rFonts w:eastAsia="Times New Roman" w:cs="Times New Roman"/>
        </w:rPr>
        <w:t xml:space="preserve">.....,  ap. ………, </w:t>
      </w:r>
      <w:r w:rsidR="00D80A4F" w:rsidRPr="00D80A4F">
        <w:rPr>
          <w:rFonts w:eastAsia="Times New Roman" w:cs="Times New Roman"/>
        </w:rPr>
        <w:t xml:space="preserve">județul………………….,  cu reședința în .....................................................……… , str. .................................., nr. .......,  bl. .........., sc. ........, ap. ..., județul…………………………………………….., </w:t>
      </w:r>
      <w:r w:rsidR="0044486C">
        <w:rPr>
          <w:rFonts w:eastAsia="Times New Roman" w:cs="Times New Roman"/>
        </w:rPr>
        <w:t xml:space="preserve">tel.fix </w:t>
      </w:r>
      <w:r w:rsidRPr="000D3D5B">
        <w:rPr>
          <w:rFonts w:eastAsia="Times New Roman" w:cs="Times New Roman"/>
        </w:rPr>
        <w:t>...................</w:t>
      </w:r>
      <w:r w:rsidR="00986D5D" w:rsidRPr="000D3D5B">
        <w:rPr>
          <w:rFonts w:eastAsia="Times New Roman" w:cs="Times New Roman"/>
        </w:rPr>
        <w:t>...........</w:t>
      </w:r>
      <w:r w:rsidRPr="000D3D5B">
        <w:rPr>
          <w:rFonts w:eastAsia="Times New Roman" w:cs="Times New Roman"/>
        </w:rPr>
        <w:t>........</w:t>
      </w:r>
      <w:r w:rsidR="00986D5D" w:rsidRPr="000D3D5B">
        <w:rPr>
          <w:rFonts w:eastAsia="Times New Roman" w:cs="Times New Roman"/>
        </w:rPr>
        <w:t xml:space="preserve">, </w:t>
      </w:r>
      <w:r w:rsidRPr="000D3D5B">
        <w:rPr>
          <w:rFonts w:eastAsia="Times New Roman" w:cs="Times New Roman"/>
        </w:rPr>
        <w:t>tel.mobil ......................................., e-mail ..................................……</w:t>
      </w:r>
      <w:r w:rsidR="0044486C">
        <w:rPr>
          <w:rFonts w:eastAsia="Times New Roman" w:cs="Times New Roman"/>
        </w:rPr>
        <w:t>…….</w:t>
      </w:r>
      <w:r w:rsidRPr="000D3D5B">
        <w:rPr>
          <w:rFonts w:eastAsia="Times New Roman" w:cs="Times New Roman"/>
        </w:rPr>
        <w:t>, cunoscând prevederile art. 326 Cod penal privind falsul în declaraţii, în calitate de candidat pentru grupul</w:t>
      </w:r>
      <w:r w:rsidR="0044486C">
        <w:rPr>
          <w:rFonts w:eastAsia="Times New Roman" w:cs="Times New Roman"/>
        </w:rPr>
        <w:t xml:space="preserve"> </w:t>
      </w:r>
      <w:r w:rsidRPr="000D3D5B">
        <w:rPr>
          <w:rFonts w:eastAsia="Times New Roman" w:cs="Times New Roman"/>
        </w:rPr>
        <w:t>ţintă al proiectului și de solicitant al subvenției în cadrul concursului de planuri de afaceri derulat în cadrul</w:t>
      </w:r>
      <w:r w:rsidR="0044486C">
        <w:rPr>
          <w:rFonts w:eastAsia="Times New Roman" w:cs="Times New Roman"/>
        </w:rPr>
        <w:t xml:space="preserve"> p</w:t>
      </w:r>
      <w:r w:rsidRPr="000D3D5B">
        <w:rPr>
          <w:rFonts w:eastAsia="Times New Roman" w:cs="Times New Roman"/>
        </w:rPr>
        <w:t xml:space="preserve">roiectului </w:t>
      </w:r>
      <w:r w:rsidR="00D10B46" w:rsidRPr="00D10B46">
        <w:rPr>
          <w:b/>
          <w:bCs/>
        </w:rPr>
        <w:t>„Măsuri integrate pe teritoriul GAL Banatul de Nord.”, ID138794</w:t>
      </w:r>
      <w:r w:rsidRPr="0044486C">
        <w:rPr>
          <w:rFonts w:eastAsia="Times New Roman" w:cs="Times New Roman"/>
        </w:rPr>
        <w:t>,</w:t>
      </w:r>
      <w:r w:rsidRPr="000D3D5B">
        <w:rPr>
          <w:rFonts w:eastAsia="Times New Roman" w:cs="Times New Roman"/>
        </w:rPr>
        <w:t xml:space="preserve"> implementat de către </w:t>
      </w:r>
      <w:r w:rsidR="00A404E0">
        <w:rPr>
          <w:rFonts w:eastAsia="Times New Roman" w:cs="Times New Roman"/>
        </w:rPr>
        <w:t>Comuna Boldur</w:t>
      </w:r>
      <w:r w:rsidRPr="000D3D5B">
        <w:rPr>
          <w:rFonts w:eastAsia="Times New Roman" w:cs="Times New Roman"/>
        </w:rPr>
        <w:t xml:space="preserve">, declar pe propria răspundere că </w:t>
      </w:r>
    </w:p>
    <w:p w14:paraId="70D7B98B" w14:textId="291F7A8A" w:rsidR="0098352D" w:rsidRPr="000D3D5B" w:rsidRDefault="0098352D" w:rsidP="004D6005">
      <w:pPr>
        <w:pStyle w:val="Listparagraf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>nu sunt angajat al liderului de proiect mai sus menţionat și nu sunt în relaţie de soţ/soţie, afin sau rudă, până la gradul 2 inclusiv, cu un angajat al liderului de proiect sau.</w:t>
      </w:r>
    </w:p>
    <w:p w14:paraId="5B36164C" w14:textId="77777777" w:rsidR="0098352D" w:rsidRPr="000D3D5B" w:rsidRDefault="0098352D" w:rsidP="004D6005">
      <w:pPr>
        <w:pStyle w:val="Listparagraf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 xml:space="preserve">nu sunt în conflict de interese, așa cum este acesta definit la art. 14 din </w:t>
      </w:r>
      <w:r w:rsidRPr="000D3D5B">
        <w:rPr>
          <w:rFonts w:cs="Times New Roman"/>
          <w:i/>
        </w:rPr>
        <w:t>O.U.G. nr. 66/2011 privind prevenirea, constatarea și sancționarea neregulilor apărute în obținerea și utilizarea fondurilor europene și/sau a fondurilor publice naționale aferente acestora, cu modificările și completările ulterioare</w:t>
      </w:r>
      <w:r w:rsidRPr="000D3D5B">
        <w:rPr>
          <w:rFonts w:cs="Times New Roman"/>
        </w:rPr>
        <w:t>.</w:t>
      </w:r>
    </w:p>
    <w:p w14:paraId="028CD27F" w14:textId="77777777" w:rsidR="0098352D" w:rsidRPr="000D3D5B" w:rsidRDefault="0098352D" w:rsidP="004D6005">
      <w:pPr>
        <w:pStyle w:val="Listparagraf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 xml:space="preserve">am luat cunostință de obligația pe care o am de a notifica în scris administratorul schemei de ajutor de minimis de îndată ce apare o situație de conflict de interese pe perioada derulării proiectului și de a lua măsuri pentru înlăturarea situației respective, în conformitate cu art. 15 alin. (2) din O.U.G. nr. 66/2011, ne asumăm răspunderea de respectare a Normelor metodologice de aplicare a prevederilor O.U.G. nr. 66/2011 și imediat ce vom avea cunoștință de existența unor nereguli și/sau fraude vom sesiza administratorul schemei de ajutor de minimis și autoritățile cu competențe în gestionarea fondurilor europene. </w:t>
      </w:r>
    </w:p>
    <w:p w14:paraId="4F675C76" w14:textId="77777777" w:rsidR="0098352D" w:rsidRPr="000D3D5B" w:rsidRDefault="0098352D" w:rsidP="004D6005">
      <w:pPr>
        <w:pStyle w:val="Listparagraf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>în ultimii 5 ani, nu am fost condamnat, prin hotărâre definitivă a unei instanțe judecătorești, pentru participare la activități ale unei organizații criminale, pentru corupție, pentru fraudă și/sau pentru spălare de bani;</w:t>
      </w:r>
    </w:p>
    <w:p w14:paraId="49740A90" w14:textId="77777777" w:rsidR="0098352D" w:rsidRPr="000D3D5B" w:rsidRDefault="0098352D" w:rsidP="004D6005">
      <w:pPr>
        <w:pStyle w:val="Listparagraf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>nu am fost condamnat, în ultimii 3 ani, prin hotărârea definitivă a unei instanțe judecătorești, pentru o faptă care să aducă atingere eticii profesionale sau pentru comiterea unei greșeli în materie profesională;</w:t>
      </w:r>
    </w:p>
    <w:p w14:paraId="6032BC2B" w14:textId="77777777" w:rsidR="0098352D" w:rsidRPr="000D3D5B" w:rsidRDefault="0098352D" w:rsidP="004D6005">
      <w:pPr>
        <w:pStyle w:val="Listparagraf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lastRenderedPageBreak/>
        <w:t>nu mă aflu în situația vreunui conflict de interese sau incompatibilități astfel cum sunt acestea reglementate de Legea nr. 161/2003 privind unele măsuri pentru asigurarea transparenței în exercitarea demnităților publice, a funcțiilor publice și în mediul de afaceri, prevenirea și sancționarea corupției, completată și modificată.</w:t>
      </w:r>
    </w:p>
    <w:p w14:paraId="0E7160B7" w14:textId="77777777" w:rsidR="0098352D" w:rsidRPr="000D3D5B" w:rsidRDefault="0098352D" w:rsidP="00D80A4F">
      <w:pPr>
        <w:spacing w:before="60"/>
        <w:jc w:val="both"/>
        <w:rPr>
          <w:rFonts w:cs="Times New Roman"/>
        </w:rPr>
      </w:pPr>
      <w:r w:rsidRPr="000D3D5B">
        <w:rPr>
          <w:rFonts w:cs="Times New Roman"/>
        </w:rPr>
        <w:t>Subsemnatul, declar că informațiile furnizate sunt complete și corecte în fiecare detaliu.</w:t>
      </w:r>
    </w:p>
    <w:p w14:paraId="67C4DD9D" w14:textId="0676CEE5" w:rsidR="00491547" w:rsidRDefault="00491547" w:rsidP="00D80A4F">
      <w:pPr>
        <w:spacing w:before="60"/>
        <w:jc w:val="both"/>
      </w:pPr>
      <w:r w:rsidRPr="000D3D5B">
        <w:t>Nume si prenume: ………………………………………………….</w:t>
      </w:r>
    </w:p>
    <w:p w14:paraId="2D3E4873" w14:textId="3E9C1372" w:rsidR="00D80A4F" w:rsidRPr="000D3D5B" w:rsidRDefault="00D80A4F" w:rsidP="00D80A4F">
      <w:pPr>
        <w:spacing w:before="60"/>
        <w:jc w:val="both"/>
      </w:pPr>
      <w:r w:rsidRPr="00D80A4F">
        <w:t>Semnătura:</w:t>
      </w:r>
      <w:bookmarkStart w:id="2" w:name="page37"/>
      <w:bookmarkEnd w:id="2"/>
      <w:r w:rsidRPr="00D80A4F">
        <w:t xml:space="preserve"> ……………………………………………………………</w:t>
      </w:r>
    </w:p>
    <w:p w14:paraId="19E6D8CC" w14:textId="57F1D1F7" w:rsidR="0098352D" w:rsidRPr="000D3D5B" w:rsidRDefault="0098352D" w:rsidP="00D80A4F">
      <w:pPr>
        <w:spacing w:before="60"/>
        <w:jc w:val="both"/>
      </w:pPr>
      <w:r w:rsidRPr="000D3D5B">
        <w:t>Data:</w:t>
      </w:r>
      <w:r w:rsidR="00F20D60" w:rsidRPr="000D3D5B">
        <w:t xml:space="preserve"> ………………………………………………</w:t>
      </w:r>
      <w:r w:rsidR="00491547" w:rsidRPr="000D3D5B">
        <w:t>………………………</w:t>
      </w:r>
    </w:p>
    <w:p w14:paraId="641E1980" w14:textId="77777777" w:rsidR="0098352D" w:rsidRDefault="0098352D" w:rsidP="00861E84">
      <w:pPr>
        <w:pStyle w:val="Corptext"/>
        <w:spacing w:line="360" w:lineRule="auto"/>
        <w:ind w:left="118" w:firstLine="707"/>
        <w:jc w:val="both"/>
        <w:rPr>
          <w:rFonts w:asciiTheme="minorHAnsi" w:hAnsiTheme="minorHAnsi" w:cstheme="minorHAnsi"/>
          <w:sz w:val="22"/>
          <w:szCs w:val="22"/>
        </w:rPr>
      </w:pPr>
    </w:p>
    <w:p w14:paraId="562269D0" w14:textId="77777777" w:rsidR="001530ED" w:rsidRDefault="0098352D" w:rsidP="00861E84">
      <w:pPr>
        <w:pStyle w:val="Listparagraf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54C7C7DD" w14:textId="77777777" w:rsidR="00DC4D9F" w:rsidRDefault="00DC4D9F" w:rsidP="00861E84">
      <w:pPr>
        <w:spacing w:after="20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6F958430" w14:textId="77777777" w:rsidR="003C41AA" w:rsidRDefault="003C41AA" w:rsidP="00511BE7">
      <w:pPr>
        <w:pStyle w:val="Listparagraf"/>
        <w:outlineLvl w:val="0"/>
        <w:rPr>
          <w:rFonts w:cstheme="minorHAnsi"/>
          <w:b/>
          <w:sz w:val="20"/>
          <w:szCs w:val="20"/>
        </w:rPr>
        <w:sectPr w:rsidR="003C41AA" w:rsidSect="006B0790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1973" w:gutter="0"/>
          <w:pgNumType w:start="1"/>
          <w:cols w:space="708"/>
          <w:docGrid w:linePitch="360"/>
        </w:sectPr>
      </w:pPr>
      <w:bookmarkStart w:id="3" w:name="_Toc72146826"/>
    </w:p>
    <w:bookmarkEnd w:id="3"/>
    <w:p w14:paraId="631FC3A1" w14:textId="77777777" w:rsidR="00B603DD" w:rsidRDefault="00B603DD" w:rsidP="00861E84">
      <w:pPr>
        <w:kinsoku w:val="0"/>
        <w:overflowPunct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4A0D54C" w14:textId="77777777" w:rsidR="00B603DD" w:rsidRDefault="00B603DD" w:rsidP="00861E84">
      <w:pPr>
        <w:kinsoku w:val="0"/>
        <w:overflowPunct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F9AD611" w14:textId="49F260F7" w:rsidR="000F401C" w:rsidRPr="000F401C" w:rsidRDefault="00801F76" w:rsidP="000F401C">
      <w:pPr>
        <w:jc w:val="right"/>
        <w:rPr>
          <w:rFonts w:eastAsia="Times New Roman" w:cs="Times New Roman"/>
          <w:b/>
        </w:rPr>
      </w:pPr>
      <w:r w:rsidRPr="000F401C">
        <w:rPr>
          <w:rFonts w:eastAsia="Times New Roman" w:cs="Times New Roman"/>
          <w:b/>
        </w:rPr>
        <w:t xml:space="preserve">ANEXA </w:t>
      </w:r>
      <w:r w:rsidR="000F401C" w:rsidRPr="000F401C">
        <w:rPr>
          <w:rFonts w:eastAsia="Times New Roman" w:cs="Times New Roman"/>
          <w:b/>
        </w:rPr>
        <w:t>9</w:t>
      </w:r>
    </w:p>
    <w:p w14:paraId="70D94F44" w14:textId="4C9E6D3C" w:rsidR="000F401C" w:rsidRPr="000F401C" w:rsidRDefault="00AC3FB8" w:rsidP="000F401C">
      <w:pPr>
        <w:tabs>
          <w:tab w:val="left" w:pos="900"/>
          <w:tab w:val="left" w:pos="2440"/>
          <w:tab w:val="left" w:pos="6800"/>
          <w:tab w:val="left" w:pos="9639"/>
          <w:tab w:val="left" w:pos="9923"/>
        </w:tabs>
        <w:spacing w:before="120" w:after="120"/>
        <w:jc w:val="center"/>
        <w:rPr>
          <w:rFonts w:eastAsia="Times New Roman" w:cs="Times New Roman"/>
        </w:rPr>
      </w:pPr>
      <w:r w:rsidRPr="000F401C">
        <w:rPr>
          <w:rFonts w:cs="Times New Roman"/>
          <w:b/>
          <w:bCs/>
        </w:rPr>
        <w:t>DECLARAŢIE DE ANGAJAMENT</w:t>
      </w:r>
    </w:p>
    <w:p w14:paraId="40CE64C5" w14:textId="51522007" w:rsidR="000F401C" w:rsidRPr="000F401C" w:rsidRDefault="000F401C" w:rsidP="00AC3FB8">
      <w:pPr>
        <w:jc w:val="both"/>
        <w:rPr>
          <w:rFonts w:eastAsia="Times New Roman" w:cs="Times New Roman"/>
        </w:rPr>
      </w:pPr>
      <w:r w:rsidRPr="000F401C">
        <w:rPr>
          <w:rFonts w:eastAsia="Times New Roman" w:cs="Times New Roman"/>
        </w:rPr>
        <w:t>Subsemnatul/subsemnata ……………………………………</w:t>
      </w:r>
      <w:r w:rsidR="00801F76">
        <w:rPr>
          <w:rFonts w:eastAsia="Times New Roman" w:cs="Times New Roman"/>
        </w:rPr>
        <w:t xml:space="preserve">……………………………………………………., </w:t>
      </w:r>
      <w:r w:rsidRPr="000F401C">
        <w:rPr>
          <w:rFonts w:eastAsia="Times New Roman" w:cs="Times New Roman"/>
        </w:rPr>
        <w:t>posesor al CI seria……</w:t>
      </w:r>
      <w:r w:rsidR="00801F76">
        <w:rPr>
          <w:rFonts w:eastAsia="Times New Roman" w:cs="Times New Roman"/>
        </w:rPr>
        <w:t xml:space="preserve">, </w:t>
      </w:r>
      <w:r w:rsidRPr="000F401C">
        <w:rPr>
          <w:rFonts w:eastAsia="Times New Roman" w:cs="Times New Roman"/>
        </w:rPr>
        <w:t>nr ……………………….</w:t>
      </w:r>
      <w:r w:rsidR="00801F76">
        <w:rPr>
          <w:rFonts w:eastAsia="Times New Roman" w:cs="Times New Roman"/>
        </w:rPr>
        <w:t>,</w:t>
      </w:r>
      <w:r w:rsidRPr="000F401C">
        <w:rPr>
          <w:rFonts w:eastAsia="Times New Roman" w:cs="Times New Roman"/>
        </w:rPr>
        <w:t xml:space="preserve">  eliberata la data de …………………………………………., in calitate de solicitant de finantare pentru implementarea ideii de afaceri pentru care am depus prezentul plan de afaceri, ma angajez:</w:t>
      </w:r>
    </w:p>
    <w:p w14:paraId="22FC9D20" w14:textId="77777777" w:rsidR="000F401C" w:rsidRPr="00D40FE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ă implementez întocmai şi la termen proiectul individual pentru care se solicită finanţarea nerambursabilă;</w:t>
      </w:r>
      <w:r w:rsidRPr="00D40FEC">
        <w:rPr>
          <w:rFonts w:eastAsia="Times New Roman" w:cs="Times New Roman"/>
        </w:rPr>
        <w:tab/>
      </w:r>
      <w:r w:rsidRPr="00D40FEC">
        <w:rPr>
          <w:rFonts w:eastAsia="Times New Roman" w:cs="Times New Roman"/>
        </w:rPr>
        <w:tab/>
      </w:r>
    </w:p>
    <w:p w14:paraId="50249EE1" w14:textId="537B15B7" w:rsidR="000F401C" w:rsidRPr="00D40FE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ă finanţez toate costurile neeligibile (şi conexe) aferente proiectului;</w:t>
      </w:r>
      <w:r w:rsidRPr="00D40FEC">
        <w:rPr>
          <w:rFonts w:eastAsia="Times New Roman" w:cs="Times New Roman"/>
        </w:rPr>
        <w:tab/>
      </w:r>
      <w:r w:rsidRPr="00D40FEC">
        <w:rPr>
          <w:rFonts w:eastAsia="Times New Roman" w:cs="Times New Roman"/>
        </w:rPr>
        <w:tab/>
      </w:r>
      <w:r w:rsidRPr="00D40FEC">
        <w:rPr>
          <w:rFonts w:eastAsia="Times New Roman" w:cs="Times New Roman"/>
        </w:rPr>
        <w:tab/>
      </w:r>
    </w:p>
    <w:p w14:paraId="27EFF7CE" w14:textId="61E04462" w:rsidR="000F401C" w:rsidRPr="00D40FE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 xml:space="preserve">Să asigur resursele financiare necesare implementării optime a proiectului; </w:t>
      </w:r>
    </w:p>
    <w:p w14:paraId="3C025A0D" w14:textId="73AC5B2F" w:rsidR="000F401C" w:rsidRPr="00D40FE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ă menţin proprietatea imobilului modernizat / dezvoltat / extins</w:t>
      </w:r>
      <w:r w:rsidRPr="00D40FEC">
        <w:rPr>
          <w:rFonts w:eastAsia="Times New Roman" w:cs="Times New Roman"/>
          <w:vertAlign w:val="superscript"/>
        </w:rPr>
        <w:t>8</w:t>
      </w:r>
      <w:r w:rsidRPr="00D40FEC">
        <w:rPr>
          <w:rFonts w:eastAsia="Times New Roman" w:cs="Times New Roman"/>
        </w:rPr>
        <w:t xml:space="preserve">  şi natura activităţii pentru care s-a acordat finanţare, pe o perioadă de cel puţin 3 ani după finalizare / dare în exploatare şi să asigur exploatarea şi întreţinerea în această perioadă;</w:t>
      </w:r>
    </w:p>
    <w:p w14:paraId="414571C0" w14:textId="363321D8" w:rsidR="000F401C" w:rsidRPr="00D40FE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ă mă asigur că nu va fi schimbata destinatia bunurilor achiziţionate cu finanţare din prezenta schemă de minimis pe o perioadă de 3 ani de la finalizarea proiectului;</w:t>
      </w:r>
    </w:p>
    <w:p w14:paraId="2029A21A" w14:textId="62A63A67" w:rsidR="000F401C" w:rsidRPr="00D40FE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  <w:w w:val="99"/>
        </w:rPr>
      </w:pPr>
      <w:r w:rsidRPr="00D40FEC">
        <w:rPr>
          <w:rFonts w:eastAsia="Times New Roman" w:cs="Times New Roman"/>
        </w:rPr>
        <w:t>Să respect, pe durata pregătirii proiectului şi a implementării acestuia, prevederile legislaţiei comunitare şi naţionale în domeniul egalităţii de şanse, nediscriminării, protecţiei mediului, eficienţei energetice, achiziţiilor publice şi a schemei de minimis;</w:t>
      </w:r>
    </w:p>
    <w:p w14:paraId="783C80A1" w14:textId="66E8DFC6" w:rsidR="000F401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 xml:space="preserve">Întreprinderea înființată în cadrul prezentei scheme de ajutor de minimis va trebui să asigure crearea a </w:t>
      </w:r>
      <w:r w:rsidR="00CA77A1">
        <w:rPr>
          <w:rFonts w:eastAsia="Times New Roman" w:cs="Times New Roman"/>
        </w:rPr>
        <w:t xml:space="preserve">minim </w:t>
      </w:r>
      <w:r w:rsidR="00781174">
        <w:rPr>
          <w:rFonts w:eastAsia="Times New Roman" w:cs="Times New Roman"/>
        </w:rPr>
        <w:t>2</w:t>
      </w:r>
      <w:r w:rsidR="008C7FB0">
        <w:rPr>
          <w:rFonts w:eastAsia="Times New Roman" w:cs="Times New Roman"/>
        </w:rPr>
        <w:t xml:space="preserve"> locuri de munca </w:t>
      </w:r>
      <w:r w:rsidR="008C7FB0" w:rsidRPr="00FC6526">
        <w:rPr>
          <w:rFonts w:cstheme="minorHAnsi"/>
        </w:rPr>
        <w:t>in  termen de 6 luni de la semnarea contractului de finantare</w:t>
      </w:r>
      <w:r w:rsidRPr="00D40FEC">
        <w:rPr>
          <w:rFonts w:eastAsia="Times New Roman" w:cs="Times New Roman"/>
        </w:rPr>
        <w:t>;</w:t>
      </w:r>
    </w:p>
    <w:p w14:paraId="0AADD48D" w14:textId="0A005144" w:rsidR="008C7FB0" w:rsidRPr="008C7FB0" w:rsidRDefault="008C7FB0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8C7FB0">
        <w:rPr>
          <w:rFonts w:cstheme="minorHAnsi"/>
        </w:rPr>
        <w:t xml:space="preserve">Sa </w:t>
      </w:r>
      <w:r w:rsidR="00D36701">
        <w:rPr>
          <w:rFonts w:cstheme="minorHAnsi"/>
        </w:rPr>
        <w:t>a</w:t>
      </w:r>
      <w:r w:rsidRPr="008C7FB0">
        <w:rPr>
          <w:rFonts w:cstheme="minorHAnsi"/>
        </w:rPr>
        <w:t>sigure funcționării întreprinderii sprijinite prin schema de minimis, pe o perioadă de minimum 18 luni din care 12 luni de implementare a planului de afaceri cu subventia acordata, pe perioada implementării proiectului aferent contractului de finanțare si minim 6 luni, perioada de sustenabilite</w:t>
      </w:r>
    </w:p>
    <w:p w14:paraId="441FA1BD" w14:textId="3699A318" w:rsidR="000F401C" w:rsidRPr="00D40FEC" w:rsidRDefault="000F401C" w:rsidP="00EF0CFD">
      <w:pPr>
        <w:pStyle w:val="Listparagraf"/>
        <w:spacing w:before="120"/>
        <w:ind w:left="425"/>
        <w:contextualSpacing w:val="0"/>
        <w:jc w:val="both"/>
        <w:rPr>
          <w:rFonts w:eastAsia="Times New Roman" w:cs="Times New Roman"/>
          <w:i/>
        </w:rPr>
      </w:pPr>
    </w:p>
    <w:p w14:paraId="0D380F31" w14:textId="162D0B8D" w:rsidR="000F401C" w:rsidRPr="00D40FE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lastRenderedPageBreak/>
        <w:t>Să asigur folosinţa echipamentelor şi bunurilor achiziţionate prin proiect pentru scopul declarat în proiect.</w:t>
      </w:r>
      <w:r w:rsidRPr="00D40FEC">
        <w:rPr>
          <w:rFonts w:eastAsia="Times New Roman" w:cs="Times New Roman"/>
        </w:rPr>
        <w:tab/>
      </w:r>
      <w:r w:rsidRPr="00D40FEC">
        <w:rPr>
          <w:rFonts w:eastAsia="Times New Roman" w:cs="Times New Roman"/>
        </w:rPr>
        <w:tab/>
      </w:r>
    </w:p>
    <w:p w14:paraId="25C3184C" w14:textId="624BCC6A" w:rsidR="000F401C" w:rsidRPr="000F401C" w:rsidRDefault="000F401C" w:rsidP="00AC3FB8">
      <w:pPr>
        <w:spacing w:before="120"/>
        <w:jc w:val="both"/>
        <w:rPr>
          <w:rFonts w:eastAsia="Times New Roman" w:cs="Times New Roman"/>
        </w:rPr>
      </w:pPr>
      <w:r w:rsidRPr="000F401C">
        <w:rPr>
          <w:rFonts w:eastAsia="Times New Roman" w:cs="Times New Roman"/>
        </w:rPr>
        <w:t xml:space="preserve">Subsemnatul  declar că  voi  informa  imediat  </w:t>
      </w:r>
      <w:r w:rsidR="00A404E0">
        <w:rPr>
          <w:rFonts w:eastAsia="Times New Roman" w:cs="Times New Roman"/>
        </w:rPr>
        <w:t>Comuna Boldur</w:t>
      </w:r>
      <w:r w:rsidRPr="000F401C">
        <w:rPr>
          <w:rFonts w:eastAsia="Times New Roman" w:cs="Times New Roman"/>
        </w:rPr>
        <w:t>, cu privire la orice modificare survenită în circumstanţele sus-menţionate pe parcursul procedurii de evaluare şi selecţie a cererii de finanţare,  precum şi pe parcursul derulării contractului de finanţare în cazul în care proiectul propus va fi acceptat.</w:t>
      </w:r>
    </w:p>
    <w:p w14:paraId="7534EB34" w14:textId="77777777" w:rsidR="000F401C" w:rsidRPr="000F401C" w:rsidRDefault="000F401C" w:rsidP="00AC3FB8">
      <w:pPr>
        <w:spacing w:before="120"/>
        <w:rPr>
          <w:rFonts w:eastAsia="Times New Roman" w:cs="Times New Roman"/>
          <w:lang w:val="es-ES"/>
        </w:rPr>
      </w:pPr>
      <w:r w:rsidRPr="000F401C">
        <w:rPr>
          <w:rFonts w:eastAsia="Times New Roman" w:cs="Times New Roman"/>
        </w:rPr>
        <w:t>Nume si prenume</w:t>
      </w:r>
      <w:r w:rsidRPr="000F401C">
        <w:rPr>
          <w:rFonts w:eastAsia="Times New Roman" w:cs="Times New Roman"/>
          <w:lang w:val="es-ES"/>
        </w:rPr>
        <w:t>: ……………………………………</w:t>
      </w:r>
    </w:p>
    <w:p w14:paraId="0A302D65" w14:textId="77777777" w:rsidR="000F401C" w:rsidRPr="000F401C" w:rsidRDefault="000F401C" w:rsidP="00AC3FB8">
      <w:pPr>
        <w:spacing w:before="120"/>
        <w:rPr>
          <w:rFonts w:eastAsia="Times New Roman" w:cs="Times New Roman"/>
        </w:rPr>
      </w:pPr>
      <w:r w:rsidRPr="000F401C">
        <w:rPr>
          <w:rFonts w:eastAsia="Times New Roman" w:cs="Times New Roman"/>
        </w:rPr>
        <w:t>Data:</w:t>
      </w:r>
      <w:r w:rsidRPr="000F401C">
        <w:rPr>
          <w:rFonts w:eastAsia="Times New Roman" w:cs="Times New Roman"/>
          <w:lang w:val="es-ES"/>
        </w:rPr>
        <w:t xml:space="preserve"> ……………………………………</w:t>
      </w:r>
    </w:p>
    <w:p w14:paraId="754A26C6" w14:textId="77777777" w:rsidR="000F401C" w:rsidRPr="000F401C" w:rsidRDefault="000F401C" w:rsidP="00AC3FB8">
      <w:pPr>
        <w:spacing w:before="120"/>
        <w:rPr>
          <w:rFonts w:eastAsia="Times New Roman" w:cs="Times New Roman"/>
        </w:rPr>
      </w:pPr>
      <w:r w:rsidRPr="000F401C">
        <w:rPr>
          <w:rFonts w:eastAsia="Times New Roman" w:cs="Times New Roman"/>
        </w:rPr>
        <w:t>Semnătura:</w:t>
      </w:r>
      <w:r w:rsidRPr="000F401C">
        <w:rPr>
          <w:rFonts w:eastAsia="Times New Roman" w:cs="Times New Roman"/>
          <w:lang w:val="es-ES"/>
        </w:rPr>
        <w:t xml:space="preserve"> ……………………………………</w:t>
      </w:r>
    </w:p>
    <w:p w14:paraId="24F53CA0" w14:textId="388E2030" w:rsidR="000F401C" w:rsidRDefault="000F401C" w:rsidP="00B603DD">
      <w:pPr>
        <w:spacing w:after="200" w:line="276" w:lineRule="auto"/>
        <w:rPr>
          <w:rFonts w:cstheme="minorHAnsi"/>
        </w:rPr>
      </w:pPr>
    </w:p>
    <w:p w14:paraId="3F75B64B" w14:textId="21DF2175" w:rsidR="00511BE7" w:rsidRDefault="00511BE7" w:rsidP="00B603DD">
      <w:pPr>
        <w:spacing w:after="200" w:line="276" w:lineRule="auto"/>
        <w:rPr>
          <w:rFonts w:cstheme="minorHAnsi"/>
        </w:rPr>
      </w:pPr>
    </w:p>
    <w:p w14:paraId="0813408D" w14:textId="65A019CB" w:rsidR="00511BE7" w:rsidRDefault="00511BE7" w:rsidP="00B603DD">
      <w:pPr>
        <w:spacing w:after="200" w:line="276" w:lineRule="auto"/>
        <w:rPr>
          <w:rFonts w:cstheme="minorHAnsi"/>
        </w:rPr>
      </w:pPr>
    </w:p>
    <w:p w14:paraId="3647C8E3" w14:textId="7AF26EEC" w:rsidR="00511BE7" w:rsidRDefault="00511BE7" w:rsidP="00B603DD">
      <w:pPr>
        <w:spacing w:after="200" w:line="276" w:lineRule="auto"/>
        <w:rPr>
          <w:rFonts w:cstheme="minorHAnsi"/>
        </w:rPr>
      </w:pPr>
    </w:p>
    <w:p w14:paraId="56D231A2" w14:textId="77777777" w:rsidR="00C77F4B" w:rsidRDefault="00C77F4B" w:rsidP="00B603DD">
      <w:pPr>
        <w:spacing w:after="200" w:line="276" w:lineRule="auto"/>
        <w:rPr>
          <w:rFonts w:cstheme="minorHAnsi"/>
        </w:rPr>
      </w:pPr>
    </w:p>
    <w:p w14:paraId="4196585C" w14:textId="3FC88861" w:rsidR="00511BE7" w:rsidRDefault="00511BE7" w:rsidP="00B603DD">
      <w:pPr>
        <w:spacing w:after="200" w:line="276" w:lineRule="auto"/>
        <w:rPr>
          <w:rFonts w:cstheme="minorHAnsi"/>
        </w:rPr>
      </w:pPr>
    </w:p>
    <w:p w14:paraId="0B24CB9B" w14:textId="1DA3AF09" w:rsidR="00511BE7" w:rsidRDefault="00511BE7" w:rsidP="00B603DD">
      <w:pPr>
        <w:spacing w:after="200" w:line="276" w:lineRule="auto"/>
        <w:rPr>
          <w:rFonts w:cstheme="minorHAnsi"/>
        </w:rPr>
      </w:pPr>
    </w:p>
    <w:p w14:paraId="2B7EA8D0" w14:textId="351F0469" w:rsidR="00511BE7" w:rsidRDefault="00511BE7" w:rsidP="00B603DD">
      <w:pPr>
        <w:spacing w:after="200" w:line="276" w:lineRule="auto"/>
        <w:rPr>
          <w:rFonts w:cstheme="minorHAnsi"/>
        </w:rPr>
      </w:pPr>
    </w:p>
    <w:p w14:paraId="01F9099D" w14:textId="49F27ADD" w:rsidR="00511BE7" w:rsidRDefault="00511BE7" w:rsidP="00B603DD">
      <w:pPr>
        <w:spacing w:after="200" w:line="276" w:lineRule="auto"/>
        <w:rPr>
          <w:rFonts w:cstheme="minorHAnsi"/>
        </w:rPr>
      </w:pPr>
    </w:p>
    <w:p w14:paraId="76605E47" w14:textId="6A0DD382" w:rsidR="00511BE7" w:rsidRDefault="00511BE7" w:rsidP="00B603DD">
      <w:pPr>
        <w:spacing w:after="200" w:line="276" w:lineRule="auto"/>
        <w:rPr>
          <w:rFonts w:cstheme="minorHAnsi"/>
        </w:rPr>
      </w:pPr>
    </w:p>
    <w:p w14:paraId="2EC619F0" w14:textId="00DDCB95" w:rsidR="00511BE7" w:rsidRDefault="00511BE7" w:rsidP="00B603DD">
      <w:pPr>
        <w:spacing w:after="200" w:line="276" w:lineRule="auto"/>
        <w:rPr>
          <w:rFonts w:cstheme="minorHAnsi"/>
        </w:rPr>
      </w:pPr>
    </w:p>
    <w:p w14:paraId="57D7B9DE" w14:textId="77777777" w:rsidR="00511BE7" w:rsidRPr="000F401C" w:rsidRDefault="00511BE7" w:rsidP="00B603DD">
      <w:pPr>
        <w:spacing w:after="200" w:line="276" w:lineRule="auto"/>
        <w:rPr>
          <w:rFonts w:cstheme="minorHAnsi"/>
        </w:rPr>
      </w:pPr>
    </w:p>
    <w:p w14:paraId="774F31C5" w14:textId="74C9D002" w:rsidR="00D40FEC" w:rsidRPr="00D40FEC" w:rsidRDefault="00801F76" w:rsidP="00D40FEC">
      <w:pPr>
        <w:jc w:val="right"/>
        <w:rPr>
          <w:rFonts w:eastAsia="Times New Roman" w:cs="Times New Roman"/>
          <w:b/>
        </w:rPr>
      </w:pPr>
      <w:r w:rsidRPr="00D40FEC">
        <w:rPr>
          <w:rFonts w:eastAsia="Times New Roman" w:cs="Times New Roman"/>
          <w:b/>
        </w:rPr>
        <w:lastRenderedPageBreak/>
        <w:t xml:space="preserve">ANEXA </w:t>
      </w:r>
      <w:r w:rsidR="00D40FEC" w:rsidRPr="00D40FEC">
        <w:rPr>
          <w:rFonts w:eastAsia="Times New Roman" w:cs="Times New Roman"/>
          <w:b/>
        </w:rPr>
        <w:t>10</w:t>
      </w:r>
    </w:p>
    <w:p w14:paraId="34354DC0" w14:textId="77777777" w:rsidR="00D40FEC" w:rsidRPr="00D40FEC" w:rsidRDefault="00D40FEC" w:rsidP="00D40FEC"/>
    <w:p w14:paraId="7BF489E6" w14:textId="77777777" w:rsidR="00D40FEC" w:rsidRPr="00D40FEC" w:rsidRDefault="00D40FEC" w:rsidP="00D40FEC">
      <w:pPr>
        <w:jc w:val="center"/>
        <w:rPr>
          <w:rFonts w:eastAsia="Calibri" w:cs="Times New Roman"/>
          <w:b/>
          <w:bCs/>
        </w:rPr>
      </w:pPr>
    </w:p>
    <w:p w14:paraId="6F5B43DF" w14:textId="77777777" w:rsidR="00D40FEC" w:rsidRPr="00D40FEC" w:rsidRDefault="00D40FEC" w:rsidP="00D40FEC">
      <w:pPr>
        <w:jc w:val="center"/>
        <w:rPr>
          <w:rFonts w:eastAsia="Calibri" w:cs="Times New Roman"/>
          <w:b/>
          <w:bCs/>
        </w:rPr>
      </w:pPr>
      <w:r w:rsidRPr="00D40FEC">
        <w:rPr>
          <w:rFonts w:eastAsia="Calibri" w:cs="Times New Roman"/>
          <w:b/>
          <w:bCs/>
        </w:rPr>
        <w:t>ACORD PRIVIND UTILIZAREA DATELOR PERSONALE</w:t>
      </w:r>
    </w:p>
    <w:p w14:paraId="2B31C6E2" w14:textId="77777777" w:rsidR="00D40FEC" w:rsidRPr="00D40FEC" w:rsidRDefault="00D40FEC" w:rsidP="00D40FEC">
      <w:pPr>
        <w:jc w:val="center"/>
        <w:rPr>
          <w:b/>
        </w:rPr>
      </w:pPr>
    </w:p>
    <w:p w14:paraId="4ED51686" w14:textId="52594D74" w:rsidR="0023735F" w:rsidRPr="00FA74F5" w:rsidRDefault="00D40FEC" w:rsidP="00FA74F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40FEC">
        <w:t>Subsemnatul/a…………………………..……………………….…...........................................................</w:t>
      </w:r>
      <w:r>
        <w:t>...............................</w:t>
      </w:r>
      <w:r w:rsidRPr="00D40FEC">
        <w:t xml:space="preserve">, CNP……………………………………......................................, </w:t>
      </w:r>
      <w:r w:rsidR="0023735F">
        <w:t>cu domiciliul î</w:t>
      </w:r>
      <w:r w:rsidRPr="00D40FEC">
        <w:t>n .....................................................……… , str. ...................</w:t>
      </w:r>
      <w:r w:rsidR="0023735F">
        <w:t>..............., nr. .......,  bl. .........., sc. ........, ap. ...</w:t>
      </w:r>
      <w:r w:rsidRPr="00D40FEC">
        <w:t>,</w:t>
      </w:r>
      <w:r w:rsidR="0023735F">
        <w:t xml:space="preserve"> județul…………………..,</w:t>
      </w:r>
      <w:r w:rsidRPr="00D40FEC">
        <w:t xml:space="preserve"> </w:t>
      </w:r>
      <w:r w:rsidR="0023735F">
        <w:t xml:space="preserve">cu reședința în </w:t>
      </w:r>
      <w:r w:rsidR="0023735F" w:rsidRPr="0023735F">
        <w:t>.....................................................……… , str. .................................., nr. .......,  bl. .........., sc. ........, ap. ..., județul………………</w:t>
      </w:r>
      <w:r w:rsidR="0023735F">
        <w:t>…………………………</w:t>
      </w:r>
      <w:r w:rsidR="0023735F" w:rsidRPr="0023735F">
        <w:t xml:space="preserve">….., </w:t>
      </w:r>
      <w:r w:rsidRPr="00D40FEC">
        <w:t>tel. fix ………………..........</w:t>
      </w:r>
      <w:r w:rsidR="0023735F">
        <w:t>...</w:t>
      </w:r>
      <w:r w:rsidRPr="00D40FEC">
        <w:t>.</w:t>
      </w:r>
      <w:r w:rsidR="0023735F">
        <w:t>,</w:t>
      </w:r>
      <w:r w:rsidRPr="00D40FEC">
        <w:t xml:space="preserve"> tel.mobil .....</w:t>
      </w:r>
      <w:r w:rsidR="0023735F">
        <w:t>............………………………..……..</w:t>
      </w:r>
      <w:r w:rsidRPr="00D40FEC">
        <w:t xml:space="preserve">, e-mail.................………………....................................., in calitate de participant al concursului de planuri de afaceri desfasurat in cadrul proiectului </w:t>
      </w:r>
      <w:r w:rsidR="00D10B46" w:rsidRPr="00D10B46">
        <w:rPr>
          <w:b/>
          <w:bCs/>
        </w:rPr>
        <w:t>„Măsuri integrate pe</w:t>
      </w:r>
      <w:r w:rsidR="00FA74F5">
        <w:rPr>
          <w:b/>
          <w:bCs/>
        </w:rPr>
        <w:t xml:space="preserve"> </w:t>
      </w:r>
      <w:r w:rsidR="00D10B46" w:rsidRPr="00D10B46">
        <w:rPr>
          <w:b/>
          <w:bCs/>
        </w:rPr>
        <w:t>teritoriul GAL Banatul de Nord.”, ID138794</w:t>
      </w:r>
      <w:r w:rsidR="0023735F" w:rsidRPr="0023735F">
        <w:t>,</w:t>
      </w:r>
      <w:r w:rsidRPr="00D40FEC">
        <w:t xml:space="preserve"> </w:t>
      </w:r>
      <w:r w:rsidRPr="00D40FEC">
        <w:rPr>
          <w:rFonts w:eastAsia="Arial" w:cs="Times New Roman"/>
          <w:color w:val="000000"/>
        </w:rPr>
        <w:t>îmi dau acordul pentru utilizarea şi prelucrarea datelor cu caracter personal în interesul proiectului, date cuprinse în Formularul de înregistrare individuala a participantilor la operatiunile finantate prin POCU 2014-2020 si in anexele afer</w:t>
      </w:r>
      <w:r w:rsidR="0023735F">
        <w:rPr>
          <w:rFonts w:eastAsia="Arial" w:cs="Times New Roman"/>
          <w:color w:val="000000"/>
        </w:rPr>
        <w:t xml:space="preserve">ente procedurii susmentionate. </w:t>
      </w:r>
    </w:p>
    <w:p w14:paraId="4C794D07" w14:textId="5FCDE673" w:rsidR="00D40FEC" w:rsidRPr="0023735F" w:rsidRDefault="00D40FEC" w:rsidP="00FA74F5">
      <w:pPr>
        <w:autoSpaceDE w:val="0"/>
        <w:autoSpaceDN w:val="0"/>
        <w:adjustRightInd w:val="0"/>
        <w:spacing w:before="120"/>
        <w:jc w:val="both"/>
        <w:rPr>
          <w:rFonts w:eastAsia="Arial" w:cs="Times New Roman"/>
          <w:color w:val="000000"/>
        </w:rPr>
      </w:pPr>
      <w:r w:rsidRPr="00D40FEC">
        <w:rPr>
          <w:rFonts w:eastAsia="Arial"/>
          <w:color w:val="000000"/>
        </w:rPr>
        <w:t xml:space="preserve">Cunoscând că falsul în declaraţii este pedepsit de legea penală, conform prevederilor Articolului 326 din Codul Penal, declar pe propria răspundere că datele completate corespund cu realitatea.  </w:t>
      </w:r>
    </w:p>
    <w:p w14:paraId="648CD0EB" w14:textId="77777777" w:rsidR="00D40FEC" w:rsidRPr="00D40FEC" w:rsidRDefault="00D40FEC" w:rsidP="00FA74F5">
      <w:pPr>
        <w:spacing w:before="120"/>
        <w:ind w:left="5761" w:hanging="5041"/>
        <w:jc w:val="both"/>
        <w:rPr>
          <w:rFonts w:cs="Times New Roman"/>
          <w:bCs/>
        </w:rPr>
      </w:pPr>
      <w:r w:rsidRPr="00D40FEC">
        <w:rPr>
          <w:rFonts w:cs="Times New Roman"/>
          <w:bCs/>
        </w:rPr>
        <w:t>Nume şi prenume:</w:t>
      </w:r>
    </w:p>
    <w:p w14:paraId="0937BD3D" w14:textId="0C05171D" w:rsidR="00D40FEC" w:rsidRPr="00D40FEC" w:rsidRDefault="0023735F" w:rsidP="00FA74F5">
      <w:pPr>
        <w:spacing w:before="120"/>
        <w:ind w:left="5761" w:hanging="5041"/>
        <w:jc w:val="both"/>
        <w:rPr>
          <w:rFonts w:cs="Times New Roman"/>
          <w:bCs/>
        </w:rPr>
      </w:pPr>
      <w:r>
        <w:rPr>
          <w:rFonts w:cs="Times New Roman"/>
          <w:bCs/>
        </w:rPr>
        <w:t>Semnătura:</w:t>
      </w:r>
    </w:p>
    <w:p w14:paraId="3A6375EC" w14:textId="77777777" w:rsidR="00D40FEC" w:rsidRPr="00D40FEC" w:rsidRDefault="00D40FEC" w:rsidP="00FA74F5">
      <w:pPr>
        <w:spacing w:before="120"/>
        <w:ind w:left="5761" w:hanging="5041"/>
        <w:jc w:val="both"/>
        <w:rPr>
          <w:rFonts w:cs="Times New Roman"/>
          <w:bCs/>
        </w:rPr>
      </w:pPr>
      <w:r w:rsidRPr="00D40FEC">
        <w:rPr>
          <w:rFonts w:cs="Times New Roman"/>
          <w:bCs/>
        </w:rPr>
        <w:t xml:space="preserve">Data: </w:t>
      </w:r>
    </w:p>
    <w:p w14:paraId="14AFB162" w14:textId="77777777" w:rsidR="00D40FEC" w:rsidRPr="00D40FEC" w:rsidRDefault="00D40FEC" w:rsidP="00FA74F5">
      <w:pPr>
        <w:pStyle w:val="Style-4"/>
        <w:spacing w:before="120"/>
        <w:jc w:val="both"/>
        <w:rPr>
          <w:rFonts w:asciiTheme="minorHAnsi" w:hAnsiTheme="minorHAnsi"/>
          <w:sz w:val="22"/>
          <w:szCs w:val="22"/>
          <w:lang w:val="ro-RO"/>
        </w:rPr>
      </w:pPr>
      <w:r w:rsidRPr="00D40FEC">
        <w:rPr>
          <w:rFonts w:asciiTheme="minorHAnsi" w:eastAsia="Arial" w:hAnsiTheme="minorHAnsi"/>
          <w:b/>
          <w:bCs/>
          <w:color w:val="000000"/>
          <w:sz w:val="22"/>
          <w:szCs w:val="22"/>
          <w:vertAlign w:val="superscript"/>
          <w:lang w:val="ro-RO"/>
        </w:rPr>
        <w:t>*</w:t>
      </w:r>
      <w:r w:rsidRPr="00D40FEC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>Datele cuprinse in formularele si anexele completate vor fi tratate confidential in conformitate cu prevederile Regulamentului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.</w:t>
      </w:r>
    </w:p>
    <w:p w14:paraId="3334BD7E" w14:textId="77777777" w:rsidR="00D40FEC" w:rsidRPr="00D40FEC" w:rsidRDefault="00D40FEC" w:rsidP="00FA74F5">
      <w:pPr>
        <w:spacing w:before="240"/>
        <w:jc w:val="both"/>
      </w:pPr>
      <w:r w:rsidRPr="00D40FEC">
        <w:t>Data</w:t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  <w:t>Semnătura</w:t>
      </w:r>
    </w:p>
    <w:p w14:paraId="095649CB" w14:textId="77777777" w:rsidR="00D40FEC" w:rsidRPr="00D40FEC" w:rsidRDefault="00D40FEC" w:rsidP="00D40FEC"/>
    <w:p w14:paraId="4E599B01" w14:textId="77777777" w:rsidR="00D40FEC" w:rsidRPr="00D40FEC" w:rsidRDefault="00D40FEC" w:rsidP="00D40FEC">
      <w:r w:rsidRPr="00D40FEC">
        <w:t>...........................................</w:t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  <w:t>...........................................</w:t>
      </w:r>
    </w:p>
    <w:p w14:paraId="6F237B2C" w14:textId="77777777" w:rsidR="000F401C" w:rsidRPr="00D40FEC" w:rsidRDefault="000F401C" w:rsidP="00B603DD">
      <w:pPr>
        <w:spacing w:after="200" w:line="276" w:lineRule="auto"/>
        <w:rPr>
          <w:rFonts w:cstheme="minorHAnsi"/>
          <w:sz w:val="20"/>
          <w:szCs w:val="20"/>
        </w:rPr>
      </w:pPr>
    </w:p>
    <w:p w14:paraId="0BEFA011" w14:textId="77777777" w:rsidR="000F401C" w:rsidRDefault="000F401C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1FF6F3D9" w14:textId="5C6C97FE" w:rsidR="00747AE3" w:rsidRPr="00747AE3" w:rsidRDefault="00801F76" w:rsidP="00747AE3">
      <w:pPr>
        <w:jc w:val="right"/>
        <w:rPr>
          <w:rFonts w:eastAsia="Times New Roman" w:cs="Times New Roman"/>
          <w:b/>
          <w:sz w:val="20"/>
          <w:szCs w:val="20"/>
        </w:rPr>
      </w:pPr>
      <w:r w:rsidRPr="00747AE3">
        <w:rPr>
          <w:rFonts w:eastAsia="Times New Roman" w:cs="Times New Roman"/>
          <w:b/>
          <w:sz w:val="20"/>
          <w:szCs w:val="20"/>
        </w:rPr>
        <w:t xml:space="preserve">ANEXA </w:t>
      </w:r>
      <w:r w:rsidR="00747AE3" w:rsidRPr="00747AE3">
        <w:rPr>
          <w:rFonts w:eastAsia="Times New Roman" w:cs="Times New Roman"/>
          <w:b/>
          <w:sz w:val="20"/>
          <w:szCs w:val="20"/>
        </w:rPr>
        <w:t>11</w:t>
      </w:r>
    </w:p>
    <w:p w14:paraId="208E2993" w14:textId="76D251ED" w:rsidR="00747AE3" w:rsidRPr="00747AE3" w:rsidRDefault="00747AE3" w:rsidP="00A01B94">
      <w:pPr>
        <w:tabs>
          <w:tab w:val="left" w:pos="899"/>
          <w:tab w:val="left" w:pos="2439"/>
          <w:tab w:val="left" w:pos="5758"/>
          <w:tab w:val="left" w:pos="6798"/>
          <w:tab w:val="left" w:pos="9920"/>
          <w:tab w:val="left" w:pos="9940"/>
        </w:tabs>
        <w:spacing w:line="0" w:lineRule="atLeast"/>
        <w:ind w:left="180"/>
        <w:rPr>
          <w:rFonts w:eastAsia="Times New Roman" w:cs="Times New Roman"/>
          <w:b/>
        </w:rPr>
      </w:pP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</w:p>
    <w:p w14:paraId="3BE90E47" w14:textId="44504E31" w:rsidR="00747AE3" w:rsidRPr="00747AE3" w:rsidRDefault="00747AE3" w:rsidP="00747AE3">
      <w:pPr>
        <w:spacing w:line="0" w:lineRule="atLeast"/>
        <w:ind w:right="570"/>
        <w:jc w:val="center"/>
        <w:rPr>
          <w:rFonts w:eastAsia="Times New Roman" w:cs="Times New Roman"/>
        </w:rPr>
      </w:pPr>
      <w:r w:rsidRPr="00747AE3">
        <w:rPr>
          <w:rFonts w:eastAsia="Times New Roman" w:cs="Times New Roman"/>
        </w:rPr>
        <w:tab/>
      </w:r>
      <w:r w:rsidRPr="00747AE3">
        <w:rPr>
          <w:rFonts w:cs="Times New Roman"/>
          <w:b/>
          <w:bCs/>
        </w:rPr>
        <w:t>DECLARATIE PE PROPRIE RASPUNDERE PRIVIND FAPTELE INSCRISE IN CAZIERUL FISCAL</w:t>
      </w:r>
    </w:p>
    <w:p w14:paraId="7A51223C" w14:textId="5BF3A07F" w:rsidR="00747AE3" w:rsidRPr="00747AE3" w:rsidRDefault="00747AE3" w:rsidP="00747AE3">
      <w:pPr>
        <w:tabs>
          <w:tab w:val="left" w:pos="2439"/>
          <w:tab w:val="left" w:pos="6798"/>
          <w:tab w:val="left" w:pos="9920"/>
          <w:tab w:val="left" w:pos="9940"/>
        </w:tabs>
        <w:spacing w:line="0" w:lineRule="atLeast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Symbol" w:cs="Times New Roman"/>
        </w:rPr>
        <w:tab/>
      </w:r>
    </w:p>
    <w:p w14:paraId="159B6171" w14:textId="5CE0E334" w:rsidR="00747AE3" w:rsidRPr="00747AE3" w:rsidRDefault="00747AE3" w:rsidP="00A01B94">
      <w:pPr>
        <w:pStyle w:val="Default"/>
        <w:jc w:val="both"/>
        <w:rPr>
          <w:rFonts w:asciiTheme="minorHAnsi" w:eastAsia="Times New Roman" w:hAnsiTheme="minorHAnsi" w:cs="Calibri"/>
          <w:sz w:val="22"/>
          <w:szCs w:val="22"/>
          <w:lang w:val="ro-RO"/>
        </w:rPr>
      </w:pPr>
      <w:r w:rsidRPr="00747AE3">
        <w:rPr>
          <w:rFonts w:asciiTheme="minorHAnsi" w:hAnsiTheme="minorHAnsi" w:cs="Calibri"/>
          <w:sz w:val="22"/>
          <w:szCs w:val="22"/>
          <w:lang w:val="ro-RO"/>
        </w:rPr>
        <w:t>Subsemnatul/subsemnata ……………………………………posesor al CI seria……, nr ………………………., eliberata la data de …………………………………………., avand domiciliul/ resedinta fiscal/-a, dupa caz</w:t>
      </w:r>
      <w:r w:rsidR="00D80A4F">
        <w:rPr>
          <w:rFonts w:asciiTheme="minorHAnsi" w:hAnsiTheme="minorHAnsi" w:cs="Calibri"/>
          <w:sz w:val="22"/>
          <w:szCs w:val="22"/>
          <w:lang w:val="ro-RO"/>
        </w:rPr>
        <w:t>,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 in </w:t>
      </w:r>
      <w:r w:rsidR="00D80A4F">
        <w:rPr>
          <w:rFonts w:asciiTheme="minorHAnsi" w:hAnsiTheme="minorHAnsi" w:cs="Calibri"/>
          <w:sz w:val="22"/>
          <w:szCs w:val="22"/>
          <w:lang w:val="ro-RO"/>
        </w:rPr>
        <w:t>l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>ocalitatea …………………………………….,</w:t>
      </w:r>
      <w:r w:rsidR="00D80A4F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Strada ……………………………………………………., Nr. ………, Bl. ……………, Scara ………., Apt. ……., </w:t>
      </w:r>
      <w:r w:rsidR="00D80A4F" w:rsidRPr="00D80A4F">
        <w:rPr>
          <w:rFonts w:asciiTheme="minorHAnsi" w:hAnsiTheme="minorHAnsi" w:cs="Calibri"/>
          <w:sz w:val="22"/>
          <w:szCs w:val="22"/>
          <w:lang w:val="ro-RO"/>
        </w:rPr>
        <w:t xml:space="preserve">județul………………….,  cu reședința în .....................................................……… , str. .................................., nr. .......,  bl. .........., sc. ........, ap. ..., județul……………………………………………..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Telefon ……………………………….., E-mail ……………………………………………., in vederea participarii mele la Concursul de planuri de afaceri derulat in cadrul proiectului </w:t>
      </w:r>
      <w:r w:rsidR="00D10B46" w:rsidRPr="00D10B46">
        <w:rPr>
          <w:rFonts w:asciiTheme="minorHAnsi" w:hAnsiTheme="minorHAnsi" w:cstheme="minorHAnsi"/>
          <w:b/>
          <w:bCs/>
          <w:sz w:val="22"/>
          <w:szCs w:val="22"/>
        </w:rPr>
        <w:t>„</w:t>
      </w:r>
      <w:proofErr w:type="spellStart"/>
      <w:r w:rsidR="00D10B46" w:rsidRPr="00D10B46">
        <w:rPr>
          <w:rFonts w:asciiTheme="minorHAnsi" w:hAnsiTheme="minorHAnsi" w:cstheme="minorHAnsi"/>
          <w:b/>
          <w:bCs/>
          <w:sz w:val="22"/>
          <w:szCs w:val="22"/>
        </w:rPr>
        <w:t>Măsuri</w:t>
      </w:r>
      <w:proofErr w:type="spellEnd"/>
      <w:r w:rsidR="00D10B46" w:rsidRPr="00D10B46">
        <w:rPr>
          <w:rFonts w:asciiTheme="minorHAnsi" w:hAnsiTheme="minorHAnsi" w:cstheme="minorHAnsi"/>
          <w:b/>
          <w:bCs/>
          <w:sz w:val="22"/>
          <w:szCs w:val="22"/>
        </w:rPr>
        <w:t xml:space="preserve"> integrate pe </w:t>
      </w:r>
      <w:proofErr w:type="spellStart"/>
      <w:r w:rsidR="00D10B46" w:rsidRPr="00D10B46">
        <w:rPr>
          <w:rFonts w:asciiTheme="minorHAnsi" w:hAnsiTheme="minorHAnsi" w:cstheme="minorHAnsi"/>
          <w:b/>
          <w:bCs/>
          <w:sz w:val="22"/>
          <w:szCs w:val="22"/>
        </w:rPr>
        <w:t>teritoriul</w:t>
      </w:r>
      <w:proofErr w:type="spellEnd"/>
      <w:r w:rsidR="00D10B46" w:rsidRPr="00D10B46">
        <w:rPr>
          <w:rFonts w:asciiTheme="minorHAnsi" w:hAnsiTheme="minorHAnsi" w:cstheme="minorHAnsi"/>
          <w:b/>
          <w:bCs/>
          <w:sz w:val="22"/>
          <w:szCs w:val="22"/>
        </w:rPr>
        <w:t xml:space="preserve"> GAL </w:t>
      </w:r>
      <w:proofErr w:type="spellStart"/>
      <w:r w:rsidR="00D10B46" w:rsidRPr="00D10B46">
        <w:rPr>
          <w:rFonts w:asciiTheme="minorHAnsi" w:hAnsiTheme="minorHAnsi" w:cstheme="minorHAnsi"/>
          <w:b/>
          <w:bCs/>
          <w:sz w:val="22"/>
          <w:szCs w:val="22"/>
        </w:rPr>
        <w:t>Banatul</w:t>
      </w:r>
      <w:proofErr w:type="spellEnd"/>
      <w:r w:rsidR="00D10B46" w:rsidRPr="00D10B46">
        <w:rPr>
          <w:rFonts w:asciiTheme="minorHAnsi" w:hAnsiTheme="minorHAnsi" w:cstheme="minorHAnsi"/>
          <w:b/>
          <w:bCs/>
          <w:sz w:val="22"/>
          <w:szCs w:val="22"/>
        </w:rPr>
        <w:t xml:space="preserve"> de Nord.”, ID138794</w:t>
      </w:r>
      <w:r w:rsidRPr="00747AE3">
        <w:rPr>
          <w:rFonts w:asciiTheme="minorHAnsi" w:hAnsiTheme="minorHAnsi" w:cs="Calibri"/>
          <w:b/>
          <w:sz w:val="22"/>
          <w:szCs w:val="22"/>
          <w:lang w:val="ro-RO"/>
        </w:rPr>
        <w:t xml:space="preserve">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 declar pe propria raspundere ca, la data prezentei, nu am fapte inscrise in cazierul fiscal. </w:t>
      </w:r>
    </w:p>
    <w:p w14:paraId="04F5F975" w14:textId="77777777" w:rsidR="00747AE3" w:rsidRPr="00747AE3" w:rsidRDefault="00747AE3" w:rsidP="00A01B94">
      <w:pPr>
        <w:spacing w:line="0" w:lineRule="atLeast"/>
        <w:jc w:val="both"/>
        <w:rPr>
          <w:rFonts w:eastAsia="Times New Roman" w:cs="Calibri"/>
          <w:color w:val="000000"/>
        </w:rPr>
      </w:pPr>
    </w:p>
    <w:p w14:paraId="6B6FA2F7" w14:textId="77777777" w:rsidR="00747AE3" w:rsidRPr="00747AE3" w:rsidRDefault="00747AE3" w:rsidP="00A01B94">
      <w:pPr>
        <w:spacing w:line="0" w:lineRule="atLeast"/>
        <w:jc w:val="both"/>
        <w:rPr>
          <w:rFonts w:eastAsia="Times New Roman" w:cs="Times New Roman"/>
          <w:color w:val="000000"/>
          <w:lang w:val="es-ES"/>
        </w:rPr>
      </w:pPr>
      <w:r w:rsidRPr="00747AE3">
        <w:rPr>
          <w:rFonts w:eastAsia="Times New Roman" w:cs="Calibri"/>
          <w:color w:val="000000"/>
          <w:lang w:val="es-ES"/>
        </w:rPr>
        <w:t>Cunoscand prevederile art. 292 din Codul Penal privind falsul in declaratii, declar pe propria raspundere ca toate datele din prezenta declaratie corespund realilitatii</w:t>
      </w:r>
      <w:r w:rsidRPr="00747AE3">
        <w:rPr>
          <w:rFonts w:eastAsia="Times New Roman" w:cs="Times New Roman"/>
          <w:color w:val="000000"/>
          <w:lang w:val="es-ES"/>
        </w:rPr>
        <w:t>.</w:t>
      </w:r>
    </w:p>
    <w:p w14:paraId="34CBD70A" w14:textId="77777777" w:rsidR="00747AE3" w:rsidRPr="00747AE3" w:rsidRDefault="00747AE3" w:rsidP="00A01B94">
      <w:pPr>
        <w:spacing w:line="0" w:lineRule="atLeast"/>
        <w:rPr>
          <w:rFonts w:eastAsia="Times New Roman" w:cs="Times New Roman"/>
          <w:lang w:eastAsia="ro-RO"/>
        </w:rPr>
      </w:pPr>
    </w:p>
    <w:p w14:paraId="0B057779" w14:textId="77777777" w:rsidR="00747AE3" w:rsidRPr="00747AE3" w:rsidRDefault="00747AE3" w:rsidP="00A01B94">
      <w:pPr>
        <w:tabs>
          <w:tab w:val="left" w:pos="200"/>
          <w:tab w:val="left" w:pos="9636"/>
          <w:tab w:val="left" w:pos="9920"/>
        </w:tabs>
        <w:spacing w:line="0" w:lineRule="atLeast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</w:p>
    <w:p w14:paraId="5AB88449" w14:textId="77777777" w:rsidR="00747AE3" w:rsidRPr="00027B29" w:rsidRDefault="00747AE3" w:rsidP="00747AE3">
      <w:pPr>
        <w:spacing w:line="41" w:lineRule="exact"/>
        <w:rPr>
          <w:rFonts w:ascii="Times New Roman" w:eastAsia="Times New Roman" w:hAnsi="Times New Roman" w:cs="Times New Roman"/>
        </w:rPr>
      </w:pPr>
    </w:p>
    <w:p w14:paraId="73B7DA87" w14:textId="77777777" w:rsidR="00747AE3" w:rsidRPr="00027B29" w:rsidRDefault="00747AE3" w:rsidP="00747AE3">
      <w:pPr>
        <w:spacing w:line="0" w:lineRule="atLeast"/>
        <w:ind w:left="180"/>
        <w:rPr>
          <w:rFonts w:ascii="Times New Roman" w:eastAsia="Times New Roman" w:hAnsi="Times New Roman" w:cs="Times New Roman"/>
        </w:rPr>
      </w:pPr>
    </w:p>
    <w:p w14:paraId="6F477077" w14:textId="77777777" w:rsidR="00747AE3" w:rsidRPr="00027B29" w:rsidRDefault="00747AE3" w:rsidP="00747AE3">
      <w:pPr>
        <w:spacing w:line="0" w:lineRule="atLeast"/>
        <w:rPr>
          <w:rFonts w:ascii="Times New Roman" w:eastAsia="Times New Roman" w:hAnsi="Times New Roman" w:cs="Times New Roman"/>
        </w:rPr>
      </w:pPr>
    </w:p>
    <w:p w14:paraId="22B27600" w14:textId="77777777" w:rsidR="00747AE3" w:rsidRPr="00027B29" w:rsidRDefault="00747AE3" w:rsidP="00747AE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14:paraId="33659FB7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r w:rsidRPr="00861E84">
        <w:rPr>
          <w:rFonts w:eastAsia="Times New Roman" w:cs="Calibri"/>
          <w:color w:val="000000"/>
          <w:lang w:val="es-ES"/>
        </w:rPr>
        <w:t>Nume, prenume: ……………………………………….</w:t>
      </w:r>
    </w:p>
    <w:p w14:paraId="5CACEE6B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</w:p>
    <w:p w14:paraId="71436EE3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r w:rsidRPr="00861E84">
        <w:rPr>
          <w:rFonts w:eastAsia="Times New Roman" w:cs="Calibri"/>
          <w:color w:val="000000"/>
          <w:lang w:val="es-ES"/>
        </w:rPr>
        <w:t>Data: ………………………………………………………….</w:t>
      </w:r>
    </w:p>
    <w:p w14:paraId="4301E982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</w:p>
    <w:p w14:paraId="3B680169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r w:rsidRPr="00861E84">
        <w:rPr>
          <w:rFonts w:eastAsia="Times New Roman" w:cs="Calibri"/>
          <w:color w:val="000000"/>
          <w:lang w:val="es-ES"/>
        </w:rPr>
        <w:t>Semnătura: …………………………………………………</w:t>
      </w:r>
    </w:p>
    <w:p w14:paraId="2C7E2F64" w14:textId="0A024FF8" w:rsidR="000F401C" w:rsidRDefault="000F401C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15C2A5A1" w14:textId="77777777" w:rsidR="00511BE7" w:rsidRDefault="00511BE7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465CB688" w14:textId="7A2F8887" w:rsidR="00747AE3" w:rsidRDefault="00747AE3" w:rsidP="00747AE3">
      <w:pPr>
        <w:jc w:val="right"/>
        <w:rPr>
          <w:rFonts w:eastAsia="Times New Roman" w:cs="Times New Roman"/>
          <w:b/>
        </w:rPr>
      </w:pPr>
      <w:r w:rsidRPr="00747AE3">
        <w:rPr>
          <w:rFonts w:eastAsia="Times New Roman" w:cs="Times New Roman"/>
          <w:b/>
        </w:rPr>
        <w:t>Anexa 12</w:t>
      </w:r>
    </w:p>
    <w:p w14:paraId="0C95AB6A" w14:textId="77777777" w:rsidR="00043884" w:rsidRPr="00747AE3" w:rsidRDefault="00043884" w:rsidP="00747AE3">
      <w:pPr>
        <w:jc w:val="right"/>
        <w:rPr>
          <w:rFonts w:eastAsia="Times New Roman" w:cs="Times New Roman"/>
          <w:b/>
        </w:rPr>
      </w:pPr>
    </w:p>
    <w:p w14:paraId="5D3A4E36" w14:textId="24255482" w:rsidR="00747AE3" w:rsidRPr="00747AE3" w:rsidRDefault="00AC3FB8" w:rsidP="00747AE3">
      <w:pPr>
        <w:tabs>
          <w:tab w:val="left" w:pos="900"/>
          <w:tab w:val="left" w:pos="2440"/>
          <w:tab w:val="left" w:pos="6800"/>
          <w:tab w:val="left" w:pos="9639"/>
          <w:tab w:val="left" w:pos="9923"/>
        </w:tabs>
        <w:spacing w:line="0" w:lineRule="atLeast"/>
        <w:ind w:left="180"/>
        <w:jc w:val="center"/>
        <w:rPr>
          <w:rFonts w:eastAsia="Times New Roman" w:cs="Times New Roman"/>
        </w:rPr>
      </w:pPr>
      <w:r w:rsidRPr="00747AE3">
        <w:rPr>
          <w:rFonts w:cs="Times New Roman"/>
          <w:b/>
          <w:bCs/>
        </w:rPr>
        <w:t>DECLARATIE PE PROPRIE RASPUNDERE PRIVIND FAPTELE INSCRISE IN CAZIERUL JUDICIAR</w:t>
      </w:r>
    </w:p>
    <w:p w14:paraId="20D742E3" w14:textId="77777777" w:rsidR="00747AE3" w:rsidRPr="00747AE3" w:rsidRDefault="00747AE3" w:rsidP="00A01B94">
      <w:pPr>
        <w:tabs>
          <w:tab w:val="left" w:pos="2440"/>
          <w:tab w:val="left" w:pos="6800"/>
          <w:tab w:val="left" w:pos="9923"/>
          <w:tab w:val="left" w:pos="9943"/>
        </w:tabs>
        <w:spacing w:line="0" w:lineRule="atLeast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</w:p>
    <w:p w14:paraId="6120CD68" w14:textId="51665A5F" w:rsidR="00747AE3" w:rsidRPr="00747AE3" w:rsidRDefault="00747AE3" w:rsidP="00A01B94">
      <w:pPr>
        <w:pStyle w:val="Default"/>
        <w:jc w:val="both"/>
        <w:rPr>
          <w:rFonts w:asciiTheme="minorHAnsi" w:hAnsiTheme="minorHAnsi" w:cs="Calibri"/>
          <w:sz w:val="22"/>
          <w:szCs w:val="22"/>
          <w:lang w:val="ro-RO"/>
        </w:rPr>
      </w:pPr>
      <w:r w:rsidRPr="00747AE3">
        <w:rPr>
          <w:rFonts w:asciiTheme="minorHAnsi" w:hAnsiTheme="minorHAnsi" w:cs="Calibri"/>
          <w:sz w:val="22"/>
          <w:szCs w:val="22"/>
          <w:lang w:val="ro-RO"/>
        </w:rPr>
        <w:t>Subsemnatul</w:t>
      </w:r>
      <w:r w:rsidR="00B20F01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bookmarkStart w:id="4" w:name="_Hlk103780899"/>
      <w:r w:rsidR="00D10B46">
        <w:rPr>
          <w:rFonts w:asciiTheme="minorHAnsi" w:hAnsiTheme="minorHAnsi" w:cs="Calibri"/>
          <w:sz w:val="22"/>
          <w:szCs w:val="22"/>
          <w:lang w:val="ro-RO"/>
        </w:rPr>
        <w:t>................................................................</w:t>
      </w:r>
      <w:r w:rsidR="00B20F01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bookmarkEnd w:id="4"/>
      <w:r w:rsidRPr="00747AE3">
        <w:rPr>
          <w:rFonts w:asciiTheme="minorHAnsi" w:hAnsiTheme="minorHAnsi" w:cs="Calibri"/>
          <w:sz w:val="22"/>
          <w:szCs w:val="22"/>
          <w:lang w:val="ro-RO"/>
        </w:rPr>
        <w:t>posesor al CI seria</w:t>
      </w:r>
      <w:r w:rsidR="00B20F01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r w:rsidR="00D10B46">
        <w:rPr>
          <w:rFonts w:asciiTheme="minorHAnsi" w:hAnsiTheme="minorHAnsi" w:cs="Calibri"/>
          <w:sz w:val="22"/>
          <w:szCs w:val="22"/>
          <w:lang w:val="ro-RO"/>
        </w:rPr>
        <w:t>....</w:t>
      </w:r>
      <w:r w:rsidR="00B20F01">
        <w:rPr>
          <w:rFonts w:asciiTheme="minorHAnsi" w:hAnsiTheme="minorHAnsi" w:cs="Calibri"/>
          <w:sz w:val="22"/>
          <w:szCs w:val="22"/>
          <w:lang w:val="ro-RO"/>
        </w:rPr>
        <w:t xml:space="preserve">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>nr</w:t>
      </w:r>
      <w:r w:rsidR="00B20F01">
        <w:rPr>
          <w:rFonts w:asciiTheme="minorHAnsi" w:hAnsiTheme="minorHAnsi" w:cs="Calibri"/>
          <w:sz w:val="22"/>
          <w:szCs w:val="22"/>
          <w:lang w:val="ro-RO"/>
        </w:rPr>
        <w:t xml:space="preserve">. </w:t>
      </w:r>
      <w:r w:rsidR="00D10B46">
        <w:rPr>
          <w:rFonts w:asciiTheme="minorHAnsi" w:hAnsiTheme="minorHAnsi" w:cs="Calibri"/>
          <w:sz w:val="22"/>
          <w:szCs w:val="22"/>
          <w:lang w:val="ro-RO"/>
        </w:rPr>
        <w:t>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, eliberata la data de </w:t>
      </w:r>
      <w:r w:rsidR="00D10B46">
        <w:rPr>
          <w:rFonts w:asciiTheme="minorHAnsi" w:hAnsiTheme="minorHAnsi" w:cs="Calibri"/>
          <w:sz w:val="22"/>
          <w:szCs w:val="22"/>
          <w:lang w:val="ro-RO"/>
        </w:rPr>
        <w:t>...........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, avand domiciliul/ resedinta fiscal/-a, dupa caz, in </w:t>
      </w:r>
      <w:r w:rsidR="00A01B94">
        <w:rPr>
          <w:rFonts w:asciiTheme="minorHAnsi" w:hAnsiTheme="minorHAnsi" w:cs="Calibri"/>
          <w:sz w:val="22"/>
          <w:szCs w:val="22"/>
          <w:lang w:val="ro-RO"/>
        </w:rPr>
        <w:t>l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ocalitatea </w:t>
      </w:r>
      <w:r w:rsidR="00D10B46">
        <w:rPr>
          <w:rFonts w:asciiTheme="minorHAnsi" w:hAnsiTheme="minorHAnsi" w:cs="Calibri"/>
          <w:sz w:val="22"/>
          <w:szCs w:val="22"/>
          <w:lang w:val="ro-RO"/>
        </w:rPr>
        <w:t>...........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>,</w:t>
      </w:r>
      <w:r w:rsidR="00A01B94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Strada </w:t>
      </w:r>
      <w:r w:rsidR="00D10B46">
        <w:rPr>
          <w:rFonts w:asciiTheme="minorHAnsi" w:hAnsiTheme="minorHAnsi" w:cs="Calibri"/>
          <w:sz w:val="22"/>
          <w:szCs w:val="22"/>
          <w:lang w:val="ro-RO"/>
        </w:rPr>
        <w:t>............................................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 Nr. </w:t>
      </w:r>
      <w:r w:rsidR="00A404E0">
        <w:rPr>
          <w:rFonts w:asciiTheme="minorHAnsi" w:hAnsiTheme="minorHAnsi" w:cs="Calibri"/>
          <w:sz w:val="22"/>
          <w:szCs w:val="22"/>
          <w:lang w:val="ro-RO"/>
        </w:rPr>
        <w:t>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>, Apt.</w:t>
      </w:r>
      <w:r w:rsidR="00A404E0">
        <w:rPr>
          <w:rFonts w:asciiTheme="minorHAnsi" w:hAnsiTheme="minorHAnsi" w:cs="Calibri"/>
          <w:sz w:val="22"/>
          <w:szCs w:val="22"/>
          <w:lang w:val="ro-RO"/>
        </w:rPr>
        <w:t>.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, 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>județul</w:t>
      </w:r>
      <w:r w:rsidR="00043884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r w:rsidR="00A404E0">
        <w:rPr>
          <w:rFonts w:asciiTheme="minorHAnsi" w:hAnsiTheme="minorHAnsi" w:cs="Calibri"/>
          <w:sz w:val="22"/>
          <w:szCs w:val="22"/>
          <w:lang w:val="ro-RO"/>
        </w:rPr>
        <w:t>................................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 xml:space="preserve">, 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Telefon </w:t>
      </w:r>
      <w:r w:rsidR="00D10B46">
        <w:rPr>
          <w:rFonts w:asciiTheme="minorHAnsi" w:hAnsiTheme="minorHAnsi" w:cs="Calibri"/>
          <w:sz w:val="22"/>
          <w:szCs w:val="22"/>
          <w:lang w:val="ro-RO"/>
        </w:rPr>
        <w:t>..............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, </w:t>
      </w:r>
      <w:r w:rsidRPr="00043884">
        <w:rPr>
          <w:rFonts w:asciiTheme="minorHAnsi" w:hAnsiTheme="minorHAnsi" w:cs="Calibri"/>
          <w:b/>
          <w:bCs/>
          <w:sz w:val="22"/>
          <w:szCs w:val="22"/>
          <w:lang w:val="ro-RO"/>
        </w:rPr>
        <w:t>E-mail</w:t>
      </w:r>
      <w:r w:rsidR="00D10B46">
        <w:rPr>
          <w:rFonts w:asciiTheme="minorHAnsi" w:hAnsiTheme="minorHAnsi" w:cs="Calibri"/>
          <w:b/>
          <w:bCs/>
          <w:sz w:val="22"/>
          <w:szCs w:val="22"/>
          <w:lang w:val="ro-RO"/>
        </w:rPr>
        <w:t>.......................................................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, in vederea participarii mele la Concursul de planuri de afaceri derulat in cadrul proiectului </w:t>
      </w:r>
      <w:r w:rsidR="00D10B46" w:rsidRPr="00D10B46">
        <w:rPr>
          <w:rFonts w:asciiTheme="minorHAnsi" w:hAnsiTheme="minorHAnsi" w:cs="Calibri"/>
          <w:b/>
          <w:bCs/>
          <w:sz w:val="22"/>
          <w:szCs w:val="22"/>
          <w:lang w:val="ro-RO"/>
        </w:rPr>
        <w:t>„Măsuri integrate pe teritoriul GAL Banatul de Nord.”, ID138794</w:t>
      </w:r>
      <w:r w:rsidRPr="00747AE3">
        <w:rPr>
          <w:rFonts w:asciiTheme="minorHAnsi" w:hAnsiTheme="minorHAnsi" w:cs="Calibri"/>
          <w:b/>
          <w:sz w:val="22"/>
          <w:szCs w:val="22"/>
          <w:lang w:val="ro-RO"/>
        </w:rPr>
        <w:t xml:space="preserve">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 declar pe propria raspundere ca, la data prezentei, nu am fapte inscrise in cazierul judiciar. </w:t>
      </w:r>
    </w:p>
    <w:p w14:paraId="4274EC84" w14:textId="77777777" w:rsidR="00747AE3" w:rsidRPr="00747AE3" w:rsidRDefault="00747AE3" w:rsidP="00A01B94">
      <w:pPr>
        <w:spacing w:line="0" w:lineRule="atLeast"/>
        <w:jc w:val="both"/>
        <w:rPr>
          <w:rFonts w:eastAsia="Times New Roman" w:cs="Calibri"/>
          <w:color w:val="000000"/>
        </w:rPr>
      </w:pPr>
    </w:p>
    <w:p w14:paraId="1AA266B6" w14:textId="77777777" w:rsidR="00747AE3" w:rsidRPr="00747AE3" w:rsidRDefault="00747AE3" w:rsidP="00A01B94">
      <w:pPr>
        <w:spacing w:line="0" w:lineRule="atLeast"/>
        <w:jc w:val="both"/>
        <w:rPr>
          <w:rFonts w:eastAsia="Times New Roman" w:cs="Times New Roman"/>
          <w:color w:val="000000"/>
          <w:lang w:val="es-ES"/>
        </w:rPr>
      </w:pPr>
      <w:r w:rsidRPr="00747AE3">
        <w:rPr>
          <w:rFonts w:eastAsia="Times New Roman" w:cs="Calibri"/>
          <w:color w:val="000000"/>
          <w:lang w:val="es-ES"/>
        </w:rPr>
        <w:t>Cunoscand prevederile art. 292 din Codul Penal privind falsul in declaratii, declar pe propria raspundere ca toate datele din prezenta declaratie corespund realilitatii</w:t>
      </w:r>
      <w:r w:rsidRPr="00747AE3">
        <w:rPr>
          <w:rFonts w:eastAsia="Times New Roman" w:cs="Times New Roman"/>
          <w:color w:val="000000"/>
          <w:lang w:val="es-ES"/>
        </w:rPr>
        <w:t>.</w:t>
      </w:r>
    </w:p>
    <w:p w14:paraId="634B1707" w14:textId="77777777" w:rsidR="00747AE3" w:rsidRPr="00747AE3" w:rsidRDefault="00747AE3" w:rsidP="00A01B94">
      <w:pPr>
        <w:spacing w:line="0" w:lineRule="atLeast"/>
        <w:rPr>
          <w:rFonts w:eastAsia="Times New Roman" w:cs="Times New Roman"/>
        </w:rPr>
      </w:pPr>
    </w:p>
    <w:p w14:paraId="16A708CF" w14:textId="77777777" w:rsidR="00747AE3" w:rsidRDefault="00747AE3" w:rsidP="00747AE3">
      <w:pPr>
        <w:tabs>
          <w:tab w:val="left" w:pos="200"/>
          <w:tab w:val="left" w:pos="9639"/>
          <w:tab w:val="left" w:pos="9923"/>
        </w:tabs>
        <w:spacing w:line="0" w:lineRule="atLeast"/>
        <w:rPr>
          <w:rFonts w:eastAsia="Times New Roman" w:cs="Times New Roman"/>
        </w:rPr>
      </w:pPr>
    </w:p>
    <w:p w14:paraId="210999DC" w14:textId="77777777" w:rsidR="00747AE3" w:rsidRDefault="00747AE3" w:rsidP="00747AE3">
      <w:pPr>
        <w:tabs>
          <w:tab w:val="left" w:pos="200"/>
          <w:tab w:val="left" w:pos="9639"/>
          <w:tab w:val="left" w:pos="9923"/>
        </w:tabs>
        <w:spacing w:line="0" w:lineRule="atLeast"/>
        <w:rPr>
          <w:rFonts w:eastAsia="Times New Roman" w:cs="Times New Roman"/>
        </w:rPr>
      </w:pPr>
    </w:p>
    <w:p w14:paraId="44784AAB" w14:textId="0CD95A6B" w:rsidR="00747AE3" w:rsidRDefault="00747AE3" w:rsidP="00043884">
      <w:pPr>
        <w:tabs>
          <w:tab w:val="left" w:pos="200"/>
          <w:tab w:val="left" w:pos="9639"/>
          <w:tab w:val="left" w:pos="9923"/>
        </w:tabs>
        <w:spacing w:line="0" w:lineRule="atLeast"/>
        <w:rPr>
          <w:rFonts w:cs="Calibri"/>
        </w:rPr>
      </w:pPr>
      <w:r w:rsidRPr="00747AE3">
        <w:rPr>
          <w:rFonts w:eastAsia="Times New Roman" w:cs="Calibri"/>
          <w:color w:val="000000"/>
          <w:lang w:val="es-ES"/>
        </w:rPr>
        <w:t xml:space="preserve">Nume, prenume: </w:t>
      </w:r>
    </w:p>
    <w:p w14:paraId="5B4827E6" w14:textId="77777777" w:rsidR="00043884" w:rsidRPr="00747AE3" w:rsidRDefault="00043884" w:rsidP="00043884">
      <w:pPr>
        <w:tabs>
          <w:tab w:val="left" w:pos="200"/>
          <w:tab w:val="left" w:pos="9639"/>
          <w:tab w:val="left" w:pos="9923"/>
        </w:tabs>
        <w:spacing w:line="0" w:lineRule="atLeast"/>
        <w:rPr>
          <w:rFonts w:eastAsia="Times New Roman" w:cs="Calibri"/>
          <w:color w:val="000000"/>
          <w:lang w:val="es-ES"/>
        </w:rPr>
      </w:pPr>
    </w:p>
    <w:p w14:paraId="55D56DDE" w14:textId="77777777" w:rsidR="00747AE3" w:rsidRPr="00747AE3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r w:rsidRPr="00747AE3">
        <w:rPr>
          <w:rFonts w:eastAsia="Times New Roman" w:cs="Calibri"/>
          <w:color w:val="000000"/>
          <w:lang w:val="es-ES"/>
        </w:rPr>
        <w:t>Data: ………………………………………………………….</w:t>
      </w:r>
    </w:p>
    <w:p w14:paraId="77E4BF21" w14:textId="77777777" w:rsidR="00747AE3" w:rsidRPr="00747AE3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</w:p>
    <w:p w14:paraId="1D853AE5" w14:textId="77777777" w:rsidR="00747AE3" w:rsidRPr="00747AE3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r w:rsidRPr="00747AE3">
        <w:rPr>
          <w:rFonts w:eastAsia="Times New Roman" w:cs="Calibri"/>
          <w:color w:val="000000"/>
          <w:lang w:val="es-ES"/>
        </w:rPr>
        <w:t>Semnătura: …………………………………………………</w:t>
      </w:r>
    </w:p>
    <w:p w14:paraId="1B3117DE" w14:textId="77777777" w:rsidR="00747AE3" w:rsidRPr="00747AE3" w:rsidRDefault="00747AE3" w:rsidP="00747AE3">
      <w:pPr>
        <w:spacing w:line="0" w:lineRule="atLeast"/>
        <w:rPr>
          <w:rFonts w:eastAsia="Times New Roman" w:cs="Times New Roman"/>
        </w:rPr>
      </w:pPr>
    </w:p>
    <w:p w14:paraId="456D6DB9" w14:textId="77777777" w:rsidR="00747AE3" w:rsidRPr="00075B26" w:rsidRDefault="00747AE3" w:rsidP="00747AE3">
      <w:pPr>
        <w:spacing w:line="200" w:lineRule="exact"/>
        <w:rPr>
          <w:rFonts w:ascii="Times New Roman" w:eastAsia="Times New Roman" w:hAnsi="Times New Roman" w:cs="Times New Roman"/>
        </w:rPr>
      </w:pPr>
    </w:p>
    <w:p w14:paraId="12173664" w14:textId="77777777" w:rsidR="00747AE3" w:rsidRPr="00075B26" w:rsidRDefault="00747AE3" w:rsidP="00747AE3">
      <w:pPr>
        <w:spacing w:line="200" w:lineRule="exact"/>
        <w:rPr>
          <w:rFonts w:ascii="Times New Roman" w:eastAsia="Times New Roman" w:hAnsi="Times New Roman" w:cs="Times New Roman"/>
        </w:rPr>
      </w:pPr>
    </w:p>
    <w:p w14:paraId="0ED635D1" w14:textId="77777777" w:rsidR="005A7219" w:rsidRDefault="005A7219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0767A7D9" w14:textId="5BF46EE3" w:rsidR="00870001" w:rsidRPr="00870001" w:rsidRDefault="005A7219" w:rsidP="00870001">
      <w:pPr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</w:t>
      </w:r>
      <w:r w:rsidR="00870001" w:rsidRPr="00870001">
        <w:rPr>
          <w:rFonts w:eastAsia="Times New Roman" w:cs="Times New Roman"/>
          <w:b/>
        </w:rPr>
        <w:t>NEXA 1</w:t>
      </w:r>
      <w:r w:rsidR="002957EA">
        <w:rPr>
          <w:rFonts w:eastAsia="Times New Roman" w:cs="Times New Roman"/>
          <w:b/>
        </w:rPr>
        <w:t>3</w:t>
      </w:r>
    </w:p>
    <w:p w14:paraId="2E9EDAB1" w14:textId="77777777" w:rsidR="00870001" w:rsidRPr="00870001" w:rsidRDefault="00870001" w:rsidP="00870001">
      <w:pPr>
        <w:jc w:val="center"/>
        <w:rPr>
          <w:rFonts w:cs="Arial"/>
          <w:b/>
          <w:u w:val="single"/>
        </w:rPr>
      </w:pPr>
    </w:p>
    <w:p w14:paraId="57B5C779" w14:textId="77777777" w:rsidR="00870001" w:rsidRPr="00870001" w:rsidRDefault="00870001" w:rsidP="00870001">
      <w:pPr>
        <w:jc w:val="center"/>
        <w:rPr>
          <w:rFonts w:eastAsia="Calibri"/>
          <w:b/>
          <w:bCs/>
        </w:rPr>
      </w:pPr>
      <w:r w:rsidRPr="00870001">
        <w:rPr>
          <w:rFonts w:eastAsia="Calibri"/>
          <w:b/>
          <w:bCs/>
        </w:rPr>
        <w:lastRenderedPageBreak/>
        <w:t>D E C L A R A Ţ I E  P E  P R O P R I E  R Ă S P U N D E R E</w:t>
      </w:r>
    </w:p>
    <w:p w14:paraId="73B25CD2" w14:textId="60F78D50" w:rsidR="00870001" w:rsidRPr="00870001" w:rsidRDefault="00AC3FB8" w:rsidP="00870001">
      <w:pPr>
        <w:jc w:val="center"/>
        <w:rPr>
          <w:rFonts w:eastAsia="Calibri"/>
          <w:b/>
          <w:bCs/>
        </w:rPr>
      </w:pPr>
      <w:r w:rsidRPr="00870001">
        <w:rPr>
          <w:rFonts w:eastAsia="Calibri"/>
          <w:b/>
          <w:bCs/>
        </w:rPr>
        <w:t>PRIV</w:t>
      </w:r>
      <w:r w:rsidR="008C7FB0">
        <w:rPr>
          <w:rFonts w:eastAsia="Calibri"/>
          <w:b/>
          <w:bCs/>
        </w:rPr>
        <w:t xml:space="preserve">IND ÎNFIINȚAREA ÎNTREPRINDERII </w:t>
      </w:r>
    </w:p>
    <w:p w14:paraId="13C01933" w14:textId="6CBBD592" w:rsidR="00870001" w:rsidRPr="00870001" w:rsidRDefault="00870001" w:rsidP="00870001">
      <w:pPr>
        <w:spacing w:before="120"/>
        <w:jc w:val="both"/>
        <w:rPr>
          <w:rFonts w:cs="Calibri"/>
        </w:rPr>
      </w:pPr>
      <w:r w:rsidRPr="00870001">
        <w:rPr>
          <w:rFonts w:cs="Calibri"/>
        </w:rPr>
        <w:t xml:space="preserve">Subsemnatul/a, ................................................, născut/ă la data de ...................., în ..................................., cu domiciliul în ............................................................., identificat/ă cu C.I., seria ......., nr. ......................., emisă de ........................................... la data ........................, CNP ............................................., și reședința în .................... ...................................................., cunoscând prevederile art. 326 din Codul Penal referitoare la falsul în declarații, </w:t>
      </w:r>
      <w:r w:rsidRPr="00870001">
        <w:rPr>
          <w:rFonts w:cs="Calibri"/>
          <w:b/>
        </w:rPr>
        <w:t>declar pe propria răspundere</w:t>
      </w:r>
      <w:r w:rsidRPr="00870001">
        <w:rPr>
          <w:rFonts w:cs="Calibri"/>
        </w:rPr>
        <w:t xml:space="preserve"> faptul că, în cazul în care sunt selectat/ă pentru a obține o finanțare în cadrul proiectului </w:t>
      </w:r>
      <w:r w:rsidR="00A404E0" w:rsidRPr="00A404E0">
        <w:rPr>
          <w:rFonts w:cs="Calibri"/>
          <w:b/>
          <w:bCs/>
          <w:i/>
        </w:rPr>
        <w:t>„Măsuri integrate pe teritoriul GAL Banatul de Nord.”, ID138794</w:t>
      </w:r>
      <w:r w:rsidRPr="00870001">
        <w:rPr>
          <w:rFonts w:cs="Calibri"/>
        </w:rPr>
        <w:t xml:space="preserve">, mă angajez să înființez </w:t>
      </w:r>
      <w:r w:rsidRPr="00870001">
        <w:rPr>
          <w:rFonts w:cs="Calibri"/>
          <w:b/>
        </w:rPr>
        <w:t>în mod legal</w:t>
      </w:r>
      <w:r w:rsidRPr="00870001">
        <w:rPr>
          <w:rFonts w:cs="Calibri"/>
        </w:rPr>
        <w:t xml:space="preserve"> o întreprindere în România, în condițiile și termenele asumate prin planul de afaceri depus în cadrul concursului de planuri de afaceri organizat in cadrul proiectului.</w:t>
      </w:r>
    </w:p>
    <w:p w14:paraId="4B9385BB" w14:textId="2FFE3817" w:rsidR="00870001" w:rsidRPr="00870001" w:rsidRDefault="00870001" w:rsidP="00870001">
      <w:pPr>
        <w:spacing w:before="120"/>
        <w:jc w:val="both"/>
        <w:rPr>
          <w:rFonts w:cs="Calibri"/>
        </w:rPr>
      </w:pPr>
      <w:r w:rsidRPr="00870001">
        <w:rPr>
          <w:rFonts w:cs="Calibri"/>
        </w:rPr>
        <w:t xml:space="preserve">În acest demers, înțeleg să respect schema de ajutor de minimis aplicabilă, metodologia de concurs din cadrul proiectului </w:t>
      </w:r>
      <w:r w:rsidR="00A404E0" w:rsidRPr="00A404E0">
        <w:rPr>
          <w:b/>
          <w:bCs/>
        </w:rPr>
        <w:t>„Măsuri integrate pe teritoriul GAL Banatul de Nord.”, ID138794</w:t>
      </w:r>
      <w:r w:rsidR="008C7FB0">
        <w:rPr>
          <w:b/>
          <w:bCs/>
        </w:rPr>
        <w:t xml:space="preserve"> </w:t>
      </w:r>
      <w:r w:rsidRPr="00870001">
        <w:rPr>
          <w:rFonts w:cs="Calibri"/>
        </w:rPr>
        <w:t>și legislația aplicabilă din România.</w:t>
      </w:r>
    </w:p>
    <w:p w14:paraId="757E265B" w14:textId="77777777" w:rsidR="00870001" w:rsidRPr="00870001" w:rsidRDefault="00870001" w:rsidP="00870001">
      <w:pPr>
        <w:spacing w:before="120"/>
        <w:jc w:val="both"/>
        <w:rPr>
          <w:rFonts w:cs="Calibri"/>
        </w:rPr>
      </w:pPr>
    </w:p>
    <w:p w14:paraId="03925F95" w14:textId="77777777" w:rsidR="00870001" w:rsidRPr="00870001" w:rsidRDefault="00870001" w:rsidP="00870001">
      <w:pPr>
        <w:spacing w:before="120"/>
        <w:rPr>
          <w:rFonts w:cs="Calibri"/>
        </w:rPr>
      </w:pPr>
      <w:r w:rsidRPr="00870001">
        <w:rPr>
          <w:rFonts w:cs="Calibri"/>
        </w:rPr>
        <w:t>Domeniul de activitate vizat de întreprindere (cod CAEN rev. 2) este următorul: …………………………………………………………………………………………………………………...........................................</w:t>
      </w:r>
    </w:p>
    <w:p w14:paraId="2169879C" w14:textId="77777777" w:rsidR="00870001" w:rsidRPr="00870001" w:rsidRDefault="00870001" w:rsidP="00870001">
      <w:pPr>
        <w:spacing w:before="120"/>
        <w:rPr>
          <w:rFonts w:cs="Calibri"/>
        </w:rPr>
      </w:pPr>
      <w:r w:rsidRPr="00870001">
        <w:rPr>
          <w:rFonts w:cs="Calibri"/>
        </w:rPr>
        <w:t>Denumirea întreprinderii o să fie următoarea: ................................................................................................................................................................</w:t>
      </w:r>
    </w:p>
    <w:p w14:paraId="68843327" w14:textId="77777777" w:rsidR="00870001" w:rsidRPr="00870001" w:rsidRDefault="00870001" w:rsidP="00870001">
      <w:pPr>
        <w:spacing w:before="120"/>
        <w:rPr>
          <w:rFonts w:cs="Calibri"/>
        </w:rPr>
      </w:pPr>
      <w:r w:rsidRPr="00870001">
        <w:rPr>
          <w:rFonts w:cs="Calibri"/>
        </w:rPr>
        <w:t>Îmi asum înființarea întreprinderii singur / cu următorii asociați: ................................. …………………………………............................................................................................................................</w:t>
      </w:r>
    </w:p>
    <w:p w14:paraId="6F5A8084" w14:textId="77777777" w:rsidR="00870001" w:rsidRPr="00870001" w:rsidRDefault="00870001" w:rsidP="00870001">
      <w:pPr>
        <w:rPr>
          <w:rFonts w:cs="Calibri"/>
          <w:b/>
        </w:rPr>
      </w:pPr>
      <w:r w:rsidRPr="00870001">
        <w:rPr>
          <w:rFonts w:cs="Calibri"/>
          <w:b/>
        </w:rPr>
        <w:tab/>
      </w:r>
    </w:p>
    <w:p w14:paraId="7E012D7A" w14:textId="77777777" w:rsidR="00870001" w:rsidRPr="00870001" w:rsidRDefault="00870001" w:rsidP="006B0790">
      <w:pPr>
        <w:spacing w:before="120"/>
        <w:rPr>
          <w:rFonts w:cs="Calibri"/>
        </w:rPr>
      </w:pPr>
      <w:r w:rsidRPr="00870001">
        <w:rPr>
          <w:rFonts w:cs="Calibri"/>
        </w:rPr>
        <w:t>Data: ........................................</w:t>
      </w:r>
      <w:r w:rsidRPr="00870001">
        <w:rPr>
          <w:rFonts w:cs="Calibri"/>
          <w:b/>
        </w:rPr>
        <w:t>................</w:t>
      </w:r>
    </w:p>
    <w:p w14:paraId="0E3AA652" w14:textId="77777777" w:rsidR="00870001" w:rsidRPr="00870001" w:rsidRDefault="00870001" w:rsidP="006B0790">
      <w:pPr>
        <w:spacing w:before="120"/>
        <w:rPr>
          <w:rFonts w:cs="Calibri"/>
        </w:rPr>
      </w:pPr>
      <w:r w:rsidRPr="00870001">
        <w:rPr>
          <w:rFonts w:cs="Calibri"/>
        </w:rPr>
        <w:t>Nume, Prenume: ........................................</w:t>
      </w:r>
    </w:p>
    <w:p w14:paraId="772DC109" w14:textId="77777777" w:rsidR="002957EA" w:rsidRDefault="00870001" w:rsidP="006B0790">
      <w:pPr>
        <w:spacing w:before="120"/>
        <w:rPr>
          <w:rFonts w:cs="Calibri"/>
          <w:b/>
        </w:rPr>
      </w:pPr>
      <w:r w:rsidRPr="00870001">
        <w:rPr>
          <w:rFonts w:cs="Calibri"/>
        </w:rPr>
        <w:t>Semnatura: ................................................</w:t>
      </w:r>
      <w:r w:rsidRPr="00870001">
        <w:rPr>
          <w:rFonts w:cs="Calibri"/>
          <w:b/>
        </w:rPr>
        <w:t xml:space="preserve">    </w:t>
      </w:r>
    </w:p>
    <w:p w14:paraId="7B0B5B25" w14:textId="294053E9" w:rsidR="00870001" w:rsidRDefault="00870001" w:rsidP="00F83A3E">
      <w:pPr>
        <w:spacing w:before="120"/>
        <w:rPr>
          <w:rFonts w:cs="Calibri"/>
          <w:b/>
        </w:rPr>
      </w:pPr>
      <w:r w:rsidRPr="00870001">
        <w:rPr>
          <w:rFonts w:cs="Calibri"/>
          <w:b/>
        </w:rPr>
        <w:t xml:space="preserve"> </w:t>
      </w:r>
    </w:p>
    <w:sectPr w:rsidR="00870001" w:rsidSect="006B0790">
      <w:footerReference w:type="even" r:id="rId10"/>
      <w:pgSz w:w="11906" w:h="16838" w:code="9"/>
      <w:pgMar w:top="1134" w:right="1134" w:bottom="1134" w:left="1134" w:header="709" w:footer="19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5828" w14:textId="77777777" w:rsidR="007120E9" w:rsidRDefault="007120E9" w:rsidP="00836964">
      <w:r>
        <w:separator/>
      </w:r>
    </w:p>
  </w:endnote>
  <w:endnote w:type="continuationSeparator" w:id="0">
    <w:p w14:paraId="080703E1" w14:textId="77777777" w:rsidR="007120E9" w:rsidRDefault="007120E9" w:rsidP="0083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E099" w14:textId="439F5951" w:rsidR="00FE4CC1" w:rsidRPr="00FE4CC1" w:rsidRDefault="00EC7230" w:rsidP="00FE4CC1">
    <w:pPr>
      <w:pStyle w:val="Subsol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7774FB" wp14:editId="55E95744">
              <wp:simplePos x="0" y="0"/>
              <wp:positionH relativeFrom="column">
                <wp:posOffset>1018223</wp:posOffset>
              </wp:positionH>
              <wp:positionV relativeFrom="paragraph">
                <wp:posOffset>61913</wp:posOffset>
              </wp:positionV>
              <wp:extent cx="4714240" cy="125222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4240" cy="1252220"/>
                        <a:chOff x="335280" y="0"/>
                        <a:chExt cx="6667500" cy="368914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FF33CC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280" y="0"/>
                          <a:ext cx="6667500" cy="4762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577767" y="106494"/>
                          <a:ext cx="4169431" cy="26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35DFFE" w14:textId="2BA4CEAE" w:rsidR="00FE4CC1" w:rsidRPr="004A7DCE" w:rsidRDefault="004A7DCE" w:rsidP="00EC7230">
                            <w:pPr>
                              <w:pStyle w:val="NormalWeb"/>
                              <w:spacing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7DC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spacing w:val="10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Proiectul „Măsuri Integrate pr teritoriul GAL Banatul de Nord”, ID 138794Proiect co-finanțat din Programul Operațional Capital Uman 2014 - 202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774FB" id="Group 6" o:spid="_x0000_s1026" style="position:absolute;margin-left:80.2pt;margin-top:4.9pt;width:371.2pt;height:98.6pt;z-index:251658240;mso-width-relative:margin;mso-height-relative:margin" coordorigin="3352" coordsize="66675,36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3352;width:6667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" filled="t" fillcolor="#06f">
                <v:imagedata r:id="rId2" o:title="" recolortarget="black"/>
              </v:shape>
              <v:rect id="Rectangle 8" o:spid="_x0000_s1028" style="position:absolute;left:5777;top:1064;width:4169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6035DFFE" w14:textId="2BA4CEAE" w:rsidR="00FE4CC1" w:rsidRPr="004A7DCE" w:rsidRDefault="004A7DCE" w:rsidP="00EC7230">
                      <w:pPr>
                        <w:pStyle w:val="NormalWeb"/>
                        <w:spacing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7DCE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spacing w:val="10"/>
                          <w:kern w:val="24"/>
                          <w:sz w:val="20"/>
                          <w:szCs w:val="20"/>
                          <w:lang w:val="ro-RO"/>
                        </w:rPr>
                        <w:t>Proiectul „Măsuri Integrate pr teritoriul GAL Banatul de Nord”, ID 138794Proiect co-finanțat din Programul Operațional Capital Uman 2014 - 2020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60BE9F0" wp14:editId="78B90CDB">
              <wp:simplePos x="0" y="0"/>
              <wp:positionH relativeFrom="column">
                <wp:posOffset>4232910</wp:posOffset>
              </wp:positionH>
              <wp:positionV relativeFrom="paragraph">
                <wp:posOffset>319088</wp:posOffset>
              </wp:positionV>
              <wp:extent cx="2362200" cy="866775"/>
              <wp:effectExtent l="0" t="0" r="1905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8667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00CB8" w14:textId="77777777" w:rsidR="004A7DCE" w:rsidRPr="004A7DCE" w:rsidRDefault="004A7DCE" w:rsidP="004A7DCE">
                          <w:pPr>
                            <w:rPr>
                              <w:b/>
                              <w:bCs/>
                              <w:color w:val="17365D" w:themeColor="text2" w:themeShade="BF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A7DCE">
                            <w:rPr>
                              <w:b/>
                              <w:bCs/>
                              <w:color w:val="17365D" w:themeColor="text2" w:themeShade="BF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  <w:t xml:space="preserve">COMUNA BOLDUR </w:t>
                          </w:r>
                        </w:p>
                        <w:p w14:paraId="6184D44C" w14:textId="1C732828" w:rsidR="004A7DCE" w:rsidRPr="004A7DCE" w:rsidRDefault="004A7DCE" w:rsidP="004A7DCE">
                          <w:pPr>
                            <w:rPr>
                              <w:b/>
                              <w:bCs/>
                              <w:color w:val="17365D" w:themeColor="text2" w:themeShade="BF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A7DCE">
                            <w:rPr>
                              <w:b/>
                              <w:bCs/>
                              <w:color w:val="17365D" w:themeColor="text2" w:themeShade="BF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                                                                                              SCOALA GIMNAZIALA BOLDUR</w:t>
                          </w:r>
                        </w:p>
                        <w:p w14:paraId="3FD13F5A" w14:textId="77777777" w:rsidR="004A7DCE" w:rsidRPr="004A7DCE" w:rsidRDefault="004A7DCE" w:rsidP="004A7DCE">
                          <w:pPr>
                            <w:rPr>
                              <w:b/>
                              <w:bCs/>
                              <w:color w:val="17365D" w:themeColor="text2" w:themeShade="BF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A7DCE">
                            <w:rPr>
                              <w:b/>
                              <w:bCs/>
                              <w:color w:val="17365D" w:themeColor="text2" w:themeShade="BF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                                                                                                 CRFPS – PRO VOCAȚIE</w:t>
                          </w:r>
                        </w:p>
                        <w:p w14:paraId="737B51B4" w14:textId="6268F00C" w:rsidR="004A7DCE" w:rsidRPr="004A7DCE" w:rsidRDefault="004A7DCE">
                          <w:pPr>
                            <w:rPr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BE9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33.3pt;margin-top:25.15pt;width:186pt;height:68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" filled="f" strokecolor="white [3212]">
              <v:textbox inset=",0,0,0">
                <w:txbxContent>
                  <w:p w14:paraId="6DD00CB8" w14:textId="77777777" w:rsidR="004A7DCE" w:rsidRPr="004A7DCE" w:rsidRDefault="004A7DCE" w:rsidP="004A7DCE">
                    <w:pPr>
                      <w:rPr>
                        <w:b/>
                        <w:bCs/>
                        <w:color w:val="17365D" w:themeColor="text2" w:themeShade="BF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</w:pPr>
                    <w:r w:rsidRPr="004A7DCE">
                      <w:rPr>
                        <w:b/>
                        <w:bCs/>
                        <w:color w:val="17365D" w:themeColor="text2" w:themeShade="BF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  <w:t xml:space="preserve">COMUNA BOLDUR </w:t>
                    </w:r>
                  </w:p>
                  <w:p w14:paraId="6184D44C" w14:textId="1C732828" w:rsidR="004A7DCE" w:rsidRPr="004A7DCE" w:rsidRDefault="004A7DCE" w:rsidP="004A7DCE">
                    <w:pPr>
                      <w:rPr>
                        <w:b/>
                        <w:bCs/>
                        <w:color w:val="17365D" w:themeColor="text2" w:themeShade="BF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</w:pPr>
                    <w:r w:rsidRPr="004A7DCE">
                      <w:rPr>
                        <w:b/>
                        <w:bCs/>
                        <w:color w:val="17365D" w:themeColor="text2" w:themeShade="BF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  <w:t xml:space="preserve">                                                                                                                                      SCOALA GIMNAZIALA BOLDUR</w:t>
                    </w:r>
                  </w:p>
                  <w:p w14:paraId="3FD13F5A" w14:textId="77777777" w:rsidR="004A7DCE" w:rsidRPr="004A7DCE" w:rsidRDefault="004A7DCE" w:rsidP="004A7DCE">
                    <w:pPr>
                      <w:rPr>
                        <w:b/>
                        <w:bCs/>
                        <w:color w:val="17365D" w:themeColor="text2" w:themeShade="BF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</w:pPr>
                    <w:r w:rsidRPr="004A7DCE">
                      <w:rPr>
                        <w:b/>
                        <w:bCs/>
                        <w:color w:val="17365D" w:themeColor="text2" w:themeShade="BF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  <w:t xml:space="preserve">                                                                                                                                         CRFPS – PRO VOCAȚIE</w:t>
                    </w:r>
                  </w:p>
                  <w:p w14:paraId="737B51B4" w14:textId="6268F00C" w:rsidR="004A7DCE" w:rsidRPr="004A7DCE" w:rsidRDefault="004A7DCE">
                    <w:pPr>
                      <w:rPr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4A7DCE">
      <w:rPr>
        <w:noProof/>
      </w:rPr>
      <w:drawing>
        <wp:inline distT="0" distB="0" distL="0" distR="0" wp14:anchorId="7046AEA2" wp14:editId="5A99FE00">
          <wp:extent cx="82139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67" cy="916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7DCE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EA31" w14:textId="77777777" w:rsidR="00FE4CC1" w:rsidRDefault="00FE4CC1">
    <w:pPr>
      <w:pStyle w:val="Subsol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D994" w14:textId="77777777" w:rsidR="007120E9" w:rsidRDefault="007120E9" w:rsidP="00836964">
      <w:r>
        <w:separator/>
      </w:r>
    </w:p>
  </w:footnote>
  <w:footnote w:type="continuationSeparator" w:id="0">
    <w:p w14:paraId="21C0D5D7" w14:textId="77777777" w:rsidR="007120E9" w:rsidRDefault="007120E9" w:rsidP="0083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11341" w:type="dxa"/>
      <w:tblLook w:val="04A0" w:firstRow="1" w:lastRow="0" w:firstColumn="1" w:lastColumn="0" w:noHBand="0" w:noVBand="1"/>
    </w:tblPr>
    <w:tblGrid>
      <w:gridCol w:w="4028"/>
      <w:gridCol w:w="3285"/>
      <w:gridCol w:w="4028"/>
    </w:tblGrid>
    <w:tr w:rsidR="00FE4CC1" w14:paraId="345D835D" w14:textId="77777777" w:rsidTr="008D5E38">
      <w:trPr>
        <w:trHeight w:val="1136"/>
      </w:trPr>
      <w:tc>
        <w:tcPr>
          <w:tcW w:w="4028" w:type="dxa"/>
        </w:tcPr>
        <w:p w14:paraId="74E4F74D" w14:textId="7D0486CD" w:rsidR="00FE4CC1" w:rsidRDefault="00FE4CC1" w:rsidP="00EA55A0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68F0282" wp14:editId="67602E75">
                <wp:extent cx="1148560" cy="92208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34" cy="92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0EF03A9D" w14:textId="77777777" w:rsidR="00FE4CC1" w:rsidRDefault="00FE4CC1" w:rsidP="00EA55A0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FE33ACF" wp14:editId="7B53FE26">
                <wp:extent cx="848966" cy="822192"/>
                <wp:effectExtent l="0" t="0" r="889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26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</w:tcPr>
        <w:p w14:paraId="0F501517" w14:textId="77777777" w:rsidR="00FE4CC1" w:rsidRDefault="00FE4CC1" w:rsidP="000D3D5B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049E7D2" wp14:editId="0E4F5269">
                <wp:extent cx="908414" cy="822192"/>
                <wp:effectExtent l="0" t="0" r="635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43" cy="82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055368" w14:textId="3CAE8C7B" w:rsidR="00FE4CC1" w:rsidRDefault="00FE4CC1" w:rsidP="000D3D5B"/>
      </w:tc>
    </w:tr>
    <w:tr w:rsidR="00FE4CC1" w14:paraId="0AAA3FDF" w14:textId="77777777" w:rsidTr="008D5E38">
      <w:trPr>
        <w:trHeight w:val="1136"/>
      </w:trPr>
      <w:tc>
        <w:tcPr>
          <w:tcW w:w="11341" w:type="dxa"/>
          <w:gridSpan w:val="3"/>
        </w:tcPr>
        <w:p w14:paraId="18985BF1" w14:textId="77777777" w:rsidR="00D10B46" w:rsidRPr="00D10B46" w:rsidRDefault="00D10B46" w:rsidP="00D10B46">
          <w:pPr>
            <w:spacing w:line="0" w:lineRule="atLeast"/>
            <w:jc w:val="both"/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</w:pPr>
          <w:r w:rsidRPr="00D10B46"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  <w:t>FONDUL SOCIAL EUROPEAN</w:t>
          </w:r>
        </w:p>
        <w:p w14:paraId="280BF84F" w14:textId="77777777" w:rsidR="00D10B46" w:rsidRPr="00D10B46" w:rsidRDefault="00D10B46" w:rsidP="00D10B46">
          <w:pPr>
            <w:spacing w:line="0" w:lineRule="atLeast"/>
            <w:jc w:val="both"/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</w:pPr>
          <w:r w:rsidRPr="00D10B46"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  <w:t>Programul Operaţional Capital Uman  2014- 2020</w:t>
          </w:r>
        </w:p>
        <w:p w14:paraId="6E41AB50" w14:textId="77777777" w:rsidR="00D10B46" w:rsidRPr="00D10B46" w:rsidRDefault="00D10B46" w:rsidP="00D10B46">
          <w:pPr>
            <w:spacing w:line="0" w:lineRule="atLeast"/>
            <w:jc w:val="both"/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</w:pPr>
          <w:r w:rsidRPr="00D10B46"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  <w:t>Axa prioritară 5: Dezvoltare locală plasată sub responsabilitatea comunității</w:t>
          </w:r>
        </w:p>
        <w:p w14:paraId="68561A3D" w14:textId="77777777" w:rsidR="00D10B46" w:rsidRPr="00D10B46" w:rsidRDefault="00D10B46" w:rsidP="00D10B46">
          <w:pPr>
            <w:spacing w:line="0" w:lineRule="atLeast"/>
            <w:jc w:val="both"/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</w:pPr>
          <w:r w:rsidRPr="00D10B46"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  <w:t>Apel nr. POCU /827/5/2 Implementarea strategiilor de dezvoltare locală în comunitățile marginalizate din zona rurală și orașe cu o populație de până la 20.000 locuitori - Regiuni mai puțin dezvoltate</w:t>
          </w:r>
        </w:p>
        <w:p w14:paraId="4A3991DE" w14:textId="77777777" w:rsidR="00D10B46" w:rsidRPr="00D10B46" w:rsidRDefault="00D10B46" w:rsidP="00D10B46">
          <w:pPr>
            <w:spacing w:line="0" w:lineRule="atLeast"/>
            <w:jc w:val="both"/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</w:pPr>
          <w:r w:rsidRPr="00D10B46"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  <w:t>Titlul proiectului : Măsuri integrate pe teritoriul GAL Banatul de Nord</w:t>
          </w:r>
        </w:p>
        <w:p w14:paraId="1D9DC738" w14:textId="77777777" w:rsidR="00D10B46" w:rsidRPr="00D10B46" w:rsidRDefault="00D10B46" w:rsidP="00D10B46">
          <w:pPr>
            <w:spacing w:line="0" w:lineRule="atLeast"/>
            <w:jc w:val="both"/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</w:pPr>
          <w:r w:rsidRPr="00D10B46"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  <w:t>Contract de finanţare: POCU/827/5/2/138794 ( 9386/30.06.2021)</w:t>
          </w:r>
        </w:p>
        <w:p w14:paraId="48F07374" w14:textId="77777777" w:rsidR="00D10B46" w:rsidRPr="00D10B46" w:rsidRDefault="00D10B46" w:rsidP="00D10B46">
          <w:pPr>
            <w:spacing w:line="0" w:lineRule="atLeast"/>
            <w:jc w:val="both"/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</w:pPr>
        </w:p>
        <w:p w14:paraId="1566251B" w14:textId="4B8A0740" w:rsidR="00FE4CC1" w:rsidRPr="000D3D5B" w:rsidRDefault="00D10B46" w:rsidP="00D10B46">
          <w:pPr>
            <w:ind w:left="426"/>
            <w:rPr>
              <w:rFonts w:eastAsia="Times New Roman" w:cstheme="minorHAnsi"/>
              <w:b/>
              <w:lang w:eastAsia="ro-RO" w:bidi="ro-RO"/>
            </w:rPr>
          </w:pPr>
          <w:r w:rsidRPr="00D10B46"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  <w:t xml:space="preserve"> POCU Cod SMIS: 138794</w:t>
          </w:r>
        </w:p>
      </w:tc>
    </w:tr>
  </w:tbl>
  <w:p w14:paraId="028564AD" w14:textId="612EFB2D" w:rsidR="00FE4CC1" w:rsidRDefault="00FE4CC1" w:rsidP="008D5E38">
    <w:pPr>
      <w:pStyle w:val="Ante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9CE697A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CA5140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768EC94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4" w15:restartNumberingAfterBreak="0">
    <w:nsid w:val="09651DFB"/>
    <w:multiLevelType w:val="hybridMultilevel"/>
    <w:tmpl w:val="AF4C65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62E"/>
    <w:multiLevelType w:val="hybridMultilevel"/>
    <w:tmpl w:val="C82AA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72A22"/>
    <w:multiLevelType w:val="hybridMultilevel"/>
    <w:tmpl w:val="3FFE76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5712"/>
    <w:multiLevelType w:val="hybridMultilevel"/>
    <w:tmpl w:val="2E68BE8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D3017"/>
    <w:multiLevelType w:val="hybridMultilevel"/>
    <w:tmpl w:val="2F1A4B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D7346"/>
    <w:multiLevelType w:val="hybridMultilevel"/>
    <w:tmpl w:val="14FA3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162DB"/>
    <w:multiLevelType w:val="hybridMultilevel"/>
    <w:tmpl w:val="5B2281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F5833"/>
    <w:multiLevelType w:val="hybridMultilevel"/>
    <w:tmpl w:val="E2E65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33F9F"/>
    <w:multiLevelType w:val="hybridMultilevel"/>
    <w:tmpl w:val="FA60BD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55201"/>
    <w:multiLevelType w:val="hybridMultilevel"/>
    <w:tmpl w:val="E7BCD8F6"/>
    <w:lvl w:ilvl="0" w:tplc="F1086AD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33479"/>
    <w:multiLevelType w:val="hybridMultilevel"/>
    <w:tmpl w:val="9B4419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6354F"/>
    <w:multiLevelType w:val="hybridMultilevel"/>
    <w:tmpl w:val="B7B6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45D6E"/>
    <w:multiLevelType w:val="hybridMultilevel"/>
    <w:tmpl w:val="2DC8997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01111">
    <w:abstractNumId w:val="6"/>
  </w:num>
  <w:num w:numId="2" w16cid:durableId="526676371">
    <w:abstractNumId w:val="2"/>
  </w:num>
  <w:num w:numId="3" w16cid:durableId="2131362407">
    <w:abstractNumId w:val="1"/>
  </w:num>
  <w:num w:numId="4" w16cid:durableId="1725251290">
    <w:abstractNumId w:val="0"/>
  </w:num>
  <w:num w:numId="5" w16cid:durableId="939483306">
    <w:abstractNumId w:val="12"/>
  </w:num>
  <w:num w:numId="6" w16cid:durableId="984361009">
    <w:abstractNumId w:val="10"/>
  </w:num>
  <w:num w:numId="7" w16cid:durableId="1063912334">
    <w:abstractNumId w:val="16"/>
  </w:num>
  <w:num w:numId="8" w16cid:durableId="384183480">
    <w:abstractNumId w:val="13"/>
  </w:num>
  <w:num w:numId="9" w16cid:durableId="619578018">
    <w:abstractNumId w:val="5"/>
  </w:num>
  <w:num w:numId="10" w16cid:durableId="312216596">
    <w:abstractNumId w:val="11"/>
  </w:num>
  <w:num w:numId="11" w16cid:durableId="824394833">
    <w:abstractNumId w:val="8"/>
  </w:num>
  <w:num w:numId="12" w16cid:durableId="830145958">
    <w:abstractNumId w:val="9"/>
  </w:num>
  <w:num w:numId="13" w16cid:durableId="1839343374">
    <w:abstractNumId w:val="7"/>
  </w:num>
  <w:num w:numId="14" w16cid:durableId="2041197552">
    <w:abstractNumId w:val="14"/>
  </w:num>
  <w:num w:numId="15" w16cid:durableId="1253851762">
    <w:abstractNumId w:val="4"/>
  </w:num>
  <w:num w:numId="16" w16cid:durableId="42507894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64"/>
    <w:rsid w:val="0000080C"/>
    <w:rsid w:val="00000D37"/>
    <w:rsid w:val="0000266D"/>
    <w:rsid w:val="00003A8B"/>
    <w:rsid w:val="00007BE4"/>
    <w:rsid w:val="00011980"/>
    <w:rsid w:val="000124E2"/>
    <w:rsid w:val="0001397D"/>
    <w:rsid w:val="000165B0"/>
    <w:rsid w:val="000219E0"/>
    <w:rsid w:val="000275C4"/>
    <w:rsid w:val="00027B29"/>
    <w:rsid w:val="00027F86"/>
    <w:rsid w:val="00031426"/>
    <w:rsid w:val="00031695"/>
    <w:rsid w:val="0003426C"/>
    <w:rsid w:val="00034B39"/>
    <w:rsid w:val="00036BF9"/>
    <w:rsid w:val="0003731C"/>
    <w:rsid w:val="00037797"/>
    <w:rsid w:val="00043884"/>
    <w:rsid w:val="0004596E"/>
    <w:rsid w:val="00047D78"/>
    <w:rsid w:val="0005141A"/>
    <w:rsid w:val="00054181"/>
    <w:rsid w:val="000600AD"/>
    <w:rsid w:val="00063055"/>
    <w:rsid w:val="000646D0"/>
    <w:rsid w:val="0007102D"/>
    <w:rsid w:val="00073234"/>
    <w:rsid w:val="00073821"/>
    <w:rsid w:val="000742F5"/>
    <w:rsid w:val="00074384"/>
    <w:rsid w:val="00075C74"/>
    <w:rsid w:val="00082051"/>
    <w:rsid w:val="00082B04"/>
    <w:rsid w:val="00085305"/>
    <w:rsid w:val="00086F34"/>
    <w:rsid w:val="00087FF2"/>
    <w:rsid w:val="00090055"/>
    <w:rsid w:val="00094D6E"/>
    <w:rsid w:val="000A104D"/>
    <w:rsid w:val="000A4F45"/>
    <w:rsid w:val="000A6D97"/>
    <w:rsid w:val="000A78B2"/>
    <w:rsid w:val="000B5A00"/>
    <w:rsid w:val="000C27FF"/>
    <w:rsid w:val="000C352E"/>
    <w:rsid w:val="000C40B9"/>
    <w:rsid w:val="000C563F"/>
    <w:rsid w:val="000D3D5B"/>
    <w:rsid w:val="000D3FE4"/>
    <w:rsid w:val="000E2D1A"/>
    <w:rsid w:val="000E4669"/>
    <w:rsid w:val="000E74EB"/>
    <w:rsid w:val="000F11FA"/>
    <w:rsid w:val="000F401C"/>
    <w:rsid w:val="00107CEA"/>
    <w:rsid w:val="00112A63"/>
    <w:rsid w:val="00113B5C"/>
    <w:rsid w:val="00113D88"/>
    <w:rsid w:val="00115BBA"/>
    <w:rsid w:val="001161BD"/>
    <w:rsid w:val="001178C2"/>
    <w:rsid w:val="00117AED"/>
    <w:rsid w:val="00124549"/>
    <w:rsid w:val="00124D13"/>
    <w:rsid w:val="00125972"/>
    <w:rsid w:val="001262F4"/>
    <w:rsid w:val="001320B2"/>
    <w:rsid w:val="001334F1"/>
    <w:rsid w:val="00134778"/>
    <w:rsid w:val="00137796"/>
    <w:rsid w:val="00144F52"/>
    <w:rsid w:val="00144F5B"/>
    <w:rsid w:val="0015166D"/>
    <w:rsid w:val="00152FE5"/>
    <w:rsid w:val="001530ED"/>
    <w:rsid w:val="00154490"/>
    <w:rsid w:val="00157095"/>
    <w:rsid w:val="001617BA"/>
    <w:rsid w:val="00163C7C"/>
    <w:rsid w:val="00166C3B"/>
    <w:rsid w:val="0017762F"/>
    <w:rsid w:val="001802E0"/>
    <w:rsid w:val="00192B23"/>
    <w:rsid w:val="00192C33"/>
    <w:rsid w:val="00197F3F"/>
    <w:rsid w:val="001A0681"/>
    <w:rsid w:val="001A1B1B"/>
    <w:rsid w:val="001A5141"/>
    <w:rsid w:val="001A5A8F"/>
    <w:rsid w:val="001A683C"/>
    <w:rsid w:val="001A6EF0"/>
    <w:rsid w:val="001B3DFD"/>
    <w:rsid w:val="001B5649"/>
    <w:rsid w:val="001C02D7"/>
    <w:rsid w:val="001C2530"/>
    <w:rsid w:val="001C2ACB"/>
    <w:rsid w:val="001C42F3"/>
    <w:rsid w:val="001C48F5"/>
    <w:rsid w:val="001C4FE8"/>
    <w:rsid w:val="001C5C5C"/>
    <w:rsid w:val="001C7C93"/>
    <w:rsid w:val="001D05CA"/>
    <w:rsid w:val="001D5928"/>
    <w:rsid w:val="001D6716"/>
    <w:rsid w:val="001E222A"/>
    <w:rsid w:val="001E4B97"/>
    <w:rsid w:val="001E73B9"/>
    <w:rsid w:val="001F77EC"/>
    <w:rsid w:val="00207E6E"/>
    <w:rsid w:val="002109BB"/>
    <w:rsid w:val="00213BB0"/>
    <w:rsid w:val="0021567D"/>
    <w:rsid w:val="0023119A"/>
    <w:rsid w:val="00231A8F"/>
    <w:rsid w:val="00235BEA"/>
    <w:rsid w:val="00235F99"/>
    <w:rsid w:val="00235FB2"/>
    <w:rsid w:val="0023735F"/>
    <w:rsid w:val="00241634"/>
    <w:rsid w:val="00244AB3"/>
    <w:rsid w:val="00250883"/>
    <w:rsid w:val="00257EA5"/>
    <w:rsid w:val="00262CEE"/>
    <w:rsid w:val="00263983"/>
    <w:rsid w:val="00266126"/>
    <w:rsid w:val="00266939"/>
    <w:rsid w:val="0027259A"/>
    <w:rsid w:val="00274BA8"/>
    <w:rsid w:val="00275598"/>
    <w:rsid w:val="002804C0"/>
    <w:rsid w:val="00281E8C"/>
    <w:rsid w:val="00281FE8"/>
    <w:rsid w:val="002846B4"/>
    <w:rsid w:val="002851A9"/>
    <w:rsid w:val="00286C01"/>
    <w:rsid w:val="00291517"/>
    <w:rsid w:val="0029389F"/>
    <w:rsid w:val="002957EA"/>
    <w:rsid w:val="00296A3A"/>
    <w:rsid w:val="002A03B5"/>
    <w:rsid w:val="002B0617"/>
    <w:rsid w:val="002B64B7"/>
    <w:rsid w:val="002C0163"/>
    <w:rsid w:val="002C21E8"/>
    <w:rsid w:val="002C47A0"/>
    <w:rsid w:val="002D3E30"/>
    <w:rsid w:val="002D55CF"/>
    <w:rsid w:val="002D5D23"/>
    <w:rsid w:val="002D68CF"/>
    <w:rsid w:val="002D74F1"/>
    <w:rsid w:val="002E2476"/>
    <w:rsid w:val="002E68C2"/>
    <w:rsid w:val="002E7B44"/>
    <w:rsid w:val="002F1DDC"/>
    <w:rsid w:val="002F5857"/>
    <w:rsid w:val="002F64DF"/>
    <w:rsid w:val="002F7C46"/>
    <w:rsid w:val="0030217D"/>
    <w:rsid w:val="0030648F"/>
    <w:rsid w:val="00306713"/>
    <w:rsid w:val="003078A6"/>
    <w:rsid w:val="003123F4"/>
    <w:rsid w:val="00312717"/>
    <w:rsid w:val="00314E5E"/>
    <w:rsid w:val="003212F6"/>
    <w:rsid w:val="00322478"/>
    <w:rsid w:val="003238FE"/>
    <w:rsid w:val="0032747A"/>
    <w:rsid w:val="00335C64"/>
    <w:rsid w:val="00340C63"/>
    <w:rsid w:val="003449AF"/>
    <w:rsid w:val="00345FE3"/>
    <w:rsid w:val="00350CE4"/>
    <w:rsid w:val="00364835"/>
    <w:rsid w:val="0036601F"/>
    <w:rsid w:val="003660A9"/>
    <w:rsid w:val="00372B7B"/>
    <w:rsid w:val="00380702"/>
    <w:rsid w:val="00380760"/>
    <w:rsid w:val="003811D5"/>
    <w:rsid w:val="00387513"/>
    <w:rsid w:val="00397A35"/>
    <w:rsid w:val="00397F39"/>
    <w:rsid w:val="003A00DF"/>
    <w:rsid w:val="003A0AA2"/>
    <w:rsid w:val="003A2AF6"/>
    <w:rsid w:val="003A2F38"/>
    <w:rsid w:val="003B44B0"/>
    <w:rsid w:val="003B4E3B"/>
    <w:rsid w:val="003C168F"/>
    <w:rsid w:val="003C2755"/>
    <w:rsid w:val="003C4165"/>
    <w:rsid w:val="003C41AA"/>
    <w:rsid w:val="003C453E"/>
    <w:rsid w:val="003C7FE3"/>
    <w:rsid w:val="003D2EE8"/>
    <w:rsid w:val="003D63E7"/>
    <w:rsid w:val="003D7ACB"/>
    <w:rsid w:val="003E3A85"/>
    <w:rsid w:val="003E5CDE"/>
    <w:rsid w:val="003E6D88"/>
    <w:rsid w:val="003E6F0C"/>
    <w:rsid w:val="003F6FAA"/>
    <w:rsid w:val="0040109C"/>
    <w:rsid w:val="00411484"/>
    <w:rsid w:val="0041533F"/>
    <w:rsid w:val="004201BF"/>
    <w:rsid w:val="004202B0"/>
    <w:rsid w:val="00420AD6"/>
    <w:rsid w:val="00423A13"/>
    <w:rsid w:val="00431550"/>
    <w:rsid w:val="00432228"/>
    <w:rsid w:val="00432C50"/>
    <w:rsid w:val="00437049"/>
    <w:rsid w:val="00440307"/>
    <w:rsid w:val="00441798"/>
    <w:rsid w:val="00441EFC"/>
    <w:rsid w:val="0044486C"/>
    <w:rsid w:val="00445485"/>
    <w:rsid w:val="004456F4"/>
    <w:rsid w:val="004508B1"/>
    <w:rsid w:val="00453349"/>
    <w:rsid w:val="00454074"/>
    <w:rsid w:val="00460E5C"/>
    <w:rsid w:val="00461FD0"/>
    <w:rsid w:val="00463896"/>
    <w:rsid w:val="004815A3"/>
    <w:rsid w:val="004835AD"/>
    <w:rsid w:val="00491547"/>
    <w:rsid w:val="00494F05"/>
    <w:rsid w:val="00497F2E"/>
    <w:rsid w:val="004A0308"/>
    <w:rsid w:val="004A4DEE"/>
    <w:rsid w:val="004A5D5F"/>
    <w:rsid w:val="004A7DCE"/>
    <w:rsid w:val="004B5C69"/>
    <w:rsid w:val="004B69EB"/>
    <w:rsid w:val="004C00D4"/>
    <w:rsid w:val="004C1A91"/>
    <w:rsid w:val="004C3CE4"/>
    <w:rsid w:val="004C4480"/>
    <w:rsid w:val="004C4972"/>
    <w:rsid w:val="004C67A5"/>
    <w:rsid w:val="004D1473"/>
    <w:rsid w:val="004D2B3B"/>
    <w:rsid w:val="004D4FD5"/>
    <w:rsid w:val="004D6005"/>
    <w:rsid w:val="004E304A"/>
    <w:rsid w:val="004E4254"/>
    <w:rsid w:val="004F2762"/>
    <w:rsid w:val="004F4007"/>
    <w:rsid w:val="004F5EF0"/>
    <w:rsid w:val="00500FDF"/>
    <w:rsid w:val="00501AB5"/>
    <w:rsid w:val="00504A21"/>
    <w:rsid w:val="005055AB"/>
    <w:rsid w:val="00511BE7"/>
    <w:rsid w:val="005134CA"/>
    <w:rsid w:val="00513858"/>
    <w:rsid w:val="00513E09"/>
    <w:rsid w:val="00515206"/>
    <w:rsid w:val="00520A35"/>
    <w:rsid w:val="005247F7"/>
    <w:rsid w:val="00525A0C"/>
    <w:rsid w:val="00536A8F"/>
    <w:rsid w:val="005378B3"/>
    <w:rsid w:val="00541946"/>
    <w:rsid w:val="00547DF8"/>
    <w:rsid w:val="00550615"/>
    <w:rsid w:val="00556902"/>
    <w:rsid w:val="00570793"/>
    <w:rsid w:val="0057550A"/>
    <w:rsid w:val="00575F14"/>
    <w:rsid w:val="005762BB"/>
    <w:rsid w:val="00581AA9"/>
    <w:rsid w:val="00584886"/>
    <w:rsid w:val="00585910"/>
    <w:rsid w:val="00586B6E"/>
    <w:rsid w:val="00595B0B"/>
    <w:rsid w:val="005A040C"/>
    <w:rsid w:val="005A069B"/>
    <w:rsid w:val="005A4781"/>
    <w:rsid w:val="005A7219"/>
    <w:rsid w:val="005B1002"/>
    <w:rsid w:val="005B1F49"/>
    <w:rsid w:val="005B4C87"/>
    <w:rsid w:val="005D21B0"/>
    <w:rsid w:val="005D3AEF"/>
    <w:rsid w:val="005D4F37"/>
    <w:rsid w:val="005D73C5"/>
    <w:rsid w:val="005E0E30"/>
    <w:rsid w:val="005E2E44"/>
    <w:rsid w:val="005E3EB5"/>
    <w:rsid w:val="005E52B1"/>
    <w:rsid w:val="005F080C"/>
    <w:rsid w:val="005F47FC"/>
    <w:rsid w:val="005F55FD"/>
    <w:rsid w:val="005F72C5"/>
    <w:rsid w:val="005F7428"/>
    <w:rsid w:val="0060001C"/>
    <w:rsid w:val="00600395"/>
    <w:rsid w:val="00607003"/>
    <w:rsid w:val="0060730E"/>
    <w:rsid w:val="0062299F"/>
    <w:rsid w:val="00622F42"/>
    <w:rsid w:val="006230C6"/>
    <w:rsid w:val="00626E5F"/>
    <w:rsid w:val="006334B9"/>
    <w:rsid w:val="00636710"/>
    <w:rsid w:val="00637F6F"/>
    <w:rsid w:val="00650832"/>
    <w:rsid w:val="006522B3"/>
    <w:rsid w:val="0065339A"/>
    <w:rsid w:val="00653854"/>
    <w:rsid w:val="00654518"/>
    <w:rsid w:val="00656470"/>
    <w:rsid w:val="00657137"/>
    <w:rsid w:val="006644F5"/>
    <w:rsid w:val="0067034A"/>
    <w:rsid w:val="00670F09"/>
    <w:rsid w:val="00671815"/>
    <w:rsid w:val="00680998"/>
    <w:rsid w:val="006847FF"/>
    <w:rsid w:val="0068577D"/>
    <w:rsid w:val="00686602"/>
    <w:rsid w:val="00690A85"/>
    <w:rsid w:val="00690C97"/>
    <w:rsid w:val="0069119A"/>
    <w:rsid w:val="00691EBD"/>
    <w:rsid w:val="006975D1"/>
    <w:rsid w:val="006A212E"/>
    <w:rsid w:val="006A7C06"/>
    <w:rsid w:val="006B0790"/>
    <w:rsid w:val="006B0FDB"/>
    <w:rsid w:val="006B21E7"/>
    <w:rsid w:val="006B3349"/>
    <w:rsid w:val="006C07EB"/>
    <w:rsid w:val="006C678F"/>
    <w:rsid w:val="006C68F4"/>
    <w:rsid w:val="006C7682"/>
    <w:rsid w:val="006E2785"/>
    <w:rsid w:val="006E30CD"/>
    <w:rsid w:val="006E715F"/>
    <w:rsid w:val="006E72FC"/>
    <w:rsid w:val="006F01A7"/>
    <w:rsid w:val="006F1419"/>
    <w:rsid w:val="006F5192"/>
    <w:rsid w:val="006F5334"/>
    <w:rsid w:val="00706DFF"/>
    <w:rsid w:val="007120E9"/>
    <w:rsid w:val="007128F7"/>
    <w:rsid w:val="007174BC"/>
    <w:rsid w:val="007176F3"/>
    <w:rsid w:val="00720F87"/>
    <w:rsid w:val="00721092"/>
    <w:rsid w:val="007232E6"/>
    <w:rsid w:val="007237A7"/>
    <w:rsid w:val="0072449C"/>
    <w:rsid w:val="00733489"/>
    <w:rsid w:val="007340F5"/>
    <w:rsid w:val="00736AE5"/>
    <w:rsid w:val="00736C4A"/>
    <w:rsid w:val="0073711A"/>
    <w:rsid w:val="00744FB4"/>
    <w:rsid w:val="00745B53"/>
    <w:rsid w:val="00747AE3"/>
    <w:rsid w:val="00747FD2"/>
    <w:rsid w:val="00750CD5"/>
    <w:rsid w:val="00751B8B"/>
    <w:rsid w:val="0075256E"/>
    <w:rsid w:val="00756D66"/>
    <w:rsid w:val="00763745"/>
    <w:rsid w:val="00770264"/>
    <w:rsid w:val="007709DE"/>
    <w:rsid w:val="007754C3"/>
    <w:rsid w:val="00780EA0"/>
    <w:rsid w:val="00781174"/>
    <w:rsid w:val="00784807"/>
    <w:rsid w:val="0079748F"/>
    <w:rsid w:val="00797CAD"/>
    <w:rsid w:val="007A335C"/>
    <w:rsid w:val="007A4CE9"/>
    <w:rsid w:val="007B1747"/>
    <w:rsid w:val="007B4743"/>
    <w:rsid w:val="007B6F28"/>
    <w:rsid w:val="007C0885"/>
    <w:rsid w:val="007C1D43"/>
    <w:rsid w:val="007C2BFE"/>
    <w:rsid w:val="007C4751"/>
    <w:rsid w:val="007C66F2"/>
    <w:rsid w:val="007D16D6"/>
    <w:rsid w:val="007D1EDC"/>
    <w:rsid w:val="007E01D8"/>
    <w:rsid w:val="007E0D5B"/>
    <w:rsid w:val="007E2261"/>
    <w:rsid w:val="007E419A"/>
    <w:rsid w:val="007F46F0"/>
    <w:rsid w:val="00801F76"/>
    <w:rsid w:val="008023FA"/>
    <w:rsid w:val="008028DA"/>
    <w:rsid w:val="008029FC"/>
    <w:rsid w:val="0080557F"/>
    <w:rsid w:val="008076BA"/>
    <w:rsid w:val="00811B51"/>
    <w:rsid w:val="00812F87"/>
    <w:rsid w:val="00817418"/>
    <w:rsid w:val="008227CE"/>
    <w:rsid w:val="00824E59"/>
    <w:rsid w:val="008261E9"/>
    <w:rsid w:val="00834EA5"/>
    <w:rsid w:val="00836964"/>
    <w:rsid w:val="00840834"/>
    <w:rsid w:val="00840FC2"/>
    <w:rsid w:val="00842715"/>
    <w:rsid w:val="00846DEA"/>
    <w:rsid w:val="00847D55"/>
    <w:rsid w:val="00854F2F"/>
    <w:rsid w:val="00855D04"/>
    <w:rsid w:val="00857EC2"/>
    <w:rsid w:val="00861E84"/>
    <w:rsid w:val="00863DC9"/>
    <w:rsid w:val="00864C5F"/>
    <w:rsid w:val="00870001"/>
    <w:rsid w:val="00877706"/>
    <w:rsid w:val="00881FE0"/>
    <w:rsid w:val="008832DB"/>
    <w:rsid w:val="00892BD4"/>
    <w:rsid w:val="008949A4"/>
    <w:rsid w:val="00894F8B"/>
    <w:rsid w:val="00894FC4"/>
    <w:rsid w:val="00896BF9"/>
    <w:rsid w:val="008A20AF"/>
    <w:rsid w:val="008A2504"/>
    <w:rsid w:val="008A3829"/>
    <w:rsid w:val="008B6FF8"/>
    <w:rsid w:val="008C7FB0"/>
    <w:rsid w:val="008D51A5"/>
    <w:rsid w:val="008D5E38"/>
    <w:rsid w:val="008E0853"/>
    <w:rsid w:val="008E1DD0"/>
    <w:rsid w:val="008E3479"/>
    <w:rsid w:val="008E4705"/>
    <w:rsid w:val="008F2098"/>
    <w:rsid w:val="008F42AB"/>
    <w:rsid w:val="008F49F2"/>
    <w:rsid w:val="008F7A28"/>
    <w:rsid w:val="008F7E1F"/>
    <w:rsid w:val="00900357"/>
    <w:rsid w:val="009018C9"/>
    <w:rsid w:val="0091212F"/>
    <w:rsid w:val="0091386A"/>
    <w:rsid w:val="009154B2"/>
    <w:rsid w:val="009167C5"/>
    <w:rsid w:val="009215EB"/>
    <w:rsid w:val="00923567"/>
    <w:rsid w:val="00923576"/>
    <w:rsid w:val="009237A0"/>
    <w:rsid w:val="00923B0D"/>
    <w:rsid w:val="00923FB6"/>
    <w:rsid w:val="00924D0E"/>
    <w:rsid w:val="00927E00"/>
    <w:rsid w:val="00930318"/>
    <w:rsid w:val="00931B73"/>
    <w:rsid w:val="00933850"/>
    <w:rsid w:val="00934A9A"/>
    <w:rsid w:val="00934CA7"/>
    <w:rsid w:val="00936412"/>
    <w:rsid w:val="00942199"/>
    <w:rsid w:val="00942D7F"/>
    <w:rsid w:val="0094376E"/>
    <w:rsid w:val="009534FE"/>
    <w:rsid w:val="009640E9"/>
    <w:rsid w:val="009718FF"/>
    <w:rsid w:val="00972F45"/>
    <w:rsid w:val="0097535A"/>
    <w:rsid w:val="0098352D"/>
    <w:rsid w:val="00986D5D"/>
    <w:rsid w:val="00987701"/>
    <w:rsid w:val="009A28C6"/>
    <w:rsid w:val="009B0D7D"/>
    <w:rsid w:val="009B288F"/>
    <w:rsid w:val="009B3F36"/>
    <w:rsid w:val="009B3FA1"/>
    <w:rsid w:val="009B73E9"/>
    <w:rsid w:val="009C5433"/>
    <w:rsid w:val="009C689F"/>
    <w:rsid w:val="009D1509"/>
    <w:rsid w:val="009D2B67"/>
    <w:rsid w:val="009D55F2"/>
    <w:rsid w:val="009D56F3"/>
    <w:rsid w:val="009D61AD"/>
    <w:rsid w:val="009D6977"/>
    <w:rsid w:val="009D707A"/>
    <w:rsid w:val="009E058C"/>
    <w:rsid w:val="009E4390"/>
    <w:rsid w:val="009E4D12"/>
    <w:rsid w:val="009E5914"/>
    <w:rsid w:val="009E5B66"/>
    <w:rsid w:val="009F05B6"/>
    <w:rsid w:val="00A00788"/>
    <w:rsid w:val="00A01B94"/>
    <w:rsid w:val="00A01BF2"/>
    <w:rsid w:val="00A04DF3"/>
    <w:rsid w:val="00A06FB2"/>
    <w:rsid w:val="00A078DA"/>
    <w:rsid w:val="00A07911"/>
    <w:rsid w:val="00A10C6F"/>
    <w:rsid w:val="00A10CCA"/>
    <w:rsid w:val="00A226AE"/>
    <w:rsid w:val="00A226EB"/>
    <w:rsid w:val="00A22D51"/>
    <w:rsid w:val="00A23761"/>
    <w:rsid w:val="00A245CB"/>
    <w:rsid w:val="00A311A7"/>
    <w:rsid w:val="00A314CE"/>
    <w:rsid w:val="00A36E6F"/>
    <w:rsid w:val="00A404E0"/>
    <w:rsid w:val="00A40DA3"/>
    <w:rsid w:val="00A430EF"/>
    <w:rsid w:val="00A44AF4"/>
    <w:rsid w:val="00A46F69"/>
    <w:rsid w:val="00A51812"/>
    <w:rsid w:val="00A56722"/>
    <w:rsid w:val="00A637E5"/>
    <w:rsid w:val="00A64B13"/>
    <w:rsid w:val="00A70989"/>
    <w:rsid w:val="00A7225F"/>
    <w:rsid w:val="00A852C8"/>
    <w:rsid w:val="00A85499"/>
    <w:rsid w:val="00A90A57"/>
    <w:rsid w:val="00A93394"/>
    <w:rsid w:val="00A94935"/>
    <w:rsid w:val="00A949AB"/>
    <w:rsid w:val="00A95B4D"/>
    <w:rsid w:val="00A96412"/>
    <w:rsid w:val="00AA09A9"/>
    <w:rsid w:val="00AA110F"/>
    <w:rsid w:val="00AB6BB2"/>
    <w:rsid w:val="00AB6D03"/>
    <w:rsid w:val="00AB7D9C"/>
    <w:rsid w:val="00AC3FB8"/>
    <w:rsid w:val="00AD4DE0"/>
    <w:rsid w:val="00AD4F83"/>
    <w:rsid w:val="00AE4E3D"/>
    <w:rsid w:val="00AF0A5E"/>
    <w:rsid w:val="00AF229E"/>
    <w:rsid w:val="00AF3FA7"/>
    <w:rsid w:val="00B010EC"/>
    <w:rsid w:val="00B014B5"/>
    <w:rsid w:val="00B01AC3"/>
    <w:rsid w:val="00B0223B"/>
    <w:rsid w:val="00B025CB"/>
    <w:rsid w:val="00B10E42"/>
    <w:rsid w:val="00B135FF"/>
    <w:rsid w:val="00B15215"/>
    <w:rsid w:val="00B20EB1"/>
    <w:rsid w:val="00B20F01"/>
    <w:rsid w:val="00B221A0"/>
    <w:rsid w:val="00B22D07"/>
    <w:rsid w:val="00B233FB"/>
    <w:rsid w:val="00B32626"/>
    <w:rsid w:val="00B32FDB"/>
    <w:rsid w:val="00B337F5"/>
    <w:rsid w:val="00B34E56"/>
    <w:rsid w:val="00B350AA"/>
    <w:rsid w:val="00B41F86"/>
    <w:rsid w:val="00B57038"/>
    <w:rsid w:val="00B603DD"/>
    <w:rsid w:val="00B60923"/>
    <w:rsid w:val="00B60AFC"/>
    <w:rsid w:val="00B70983"/>
    <w:rsid w:val="00B70B57"/>
    <w:rsid w:val="00B74959"/>
    <w:rsid w:val="00B80977"/>
    <w:rsid w:val="00B81516"/>
    <w:rsid w:val="00B81A7E"/>
    <w:rsid w:val="00B86DD0"/>
    <w:rsid w:val="00B871B4"/>
    <w:rsid w:val="00B952C3"/>
    <w:rsid w:val="00BA2D82"/>
    <w:rsid w:val="00BA4675"/>
    <w:rsid w:val="00BB0934"/>
    <w:rsid w:val="00BB4167"/>
    <w:rsid w:val="00BB70AB"/>
    <w:rsid w:val="00BB7FC6"/>
    <w:rsid w:val="00BC00A0"/>
    <w:rsid w:val="00BC2805"/>
    <w:rsid w:val="00BC4735"/>
    <w:rsid w:val="00BC6672"/>
    <w:rsid w:val="00BD56A0"/>
    <w:rsid w:val="00BE17FC"/>
    <w:rsid w:val="00BE252E"/>
    <w:rsid w:val="00BE6535"/>
    <w:rsid w:val="00BE7BB3"/>
    <w:rsid w:val="00BE7C7C"/>
    <w:rsid w:val="00BF65C4"/>
    <w:rsid w:val="00C024EE"/>
    <w:rsid w:val="00C0758A"/>
    <w:rsid w:val="00C10041"/>
    <w:rsid w:val="00C10085"/>
    <w:rsid w:val="00C15432"/>
    <w:rsid w:val="00C15BFF"/>
    <w:rsid w:val="00C210B6"/>
    <w:rsid w:val="00C35F8E"/>
    <w:rsid w:val="00C42495"/>
    <w:rsid w:val="00C43E4A"/>
    <w:rsid w:val="00C44EEA"/>
    <w:rsid w:val="00C550E6"/>
    <w:rsid w:val="00C557C3"/>
    <w:rsid w:val="00C57F93"/>
    <w:rsid w:val="00C614C3"/>
    <w:rsid w:val="00C616B8"/>
    <w:rsid w:val="00C63382"/>
    <w:rsid w:val="00C65246"/>
    <w:rsid w:val="00C65EE8"/>
    <w:rsid w:val="00C70345"/>
    <w:rsid w:val="00C7625D"/>
    <w:rsid w:val="00C77E8C"/>
    <w:rsid w:val="00C77F4B"/>
    <w:rsid w:val="00C86CA4"/>
    <w:rsid w:val="00C8712A"/>
    <w:rsid w:val="00C872D2"/>
    <w:rsid w:val="00C91186"/>
    <w:rsid w:val="00C94F1F"/>
    <w:rsid w:val="00C976CB"/>
    <w:rsid w:val="00C97AE6"/>
    <w:rsid w:val="00CA77A1"/>
    <w:rsid w:val="00CB3966"/>
    <w:rsid w:val="00CB409B"/>
    <w:rsid w:val="00CB5033"/>
    <w:rsid w:val="00CB5455"/>
    <w:rsid w:val="00CC41CB"/>
    <w:rsid w:val="00CC4E34"/>
    <w:rsid w:val="00CD1B1E"/>
    <w:rsid w:val="00CD4091"/>
    <w:rsid w:val="00CD5DDC"/>
    <w:rsid w:val="00CD7B57"/>
    <w:rsid w:val="00CE0418"/>
    <w:rsid w:val="00CE493E"/>
    <w:rsid w:val="00CE5EF7"/>
    <w:rsid w:val="00CE6B1F"/>
    <w:rsid w:val="00CE6B8A"/>
    <w:rsid w:val="00CE6EAF"/>
    <w:rsid w:val="00CE7129"/>
    <w:rsid w:val="00CF014E"/>
    <w:rsid w:val="00CF203E"/>
    <w:rsid w:val="00CF374D"/>
    <w:rsid w:val="00CF3ADF"/>
    <w:rsid w:val="00D10B46"/>
    <w:rsid w:val="00D11AD0"/>
    <w:rsid w:val="00D25245"/>
    <w:rsid w:val="00D2658B"/>
    <w:rsid w:val="00D26CB7"/>
    <w:rsid w:val="00D3137B"/>
    <w:rsid w:val="00D3137E"/>
    <w:rsid w:val="00D31765"/>
    <w:rsid w:val="00D36701"/>
    <w:rsid w:val="00D371F6"/>
    <w:rsid w:val="00D37431"/>
    <w:rsid w:val="00D37A7D"/>
    <w:rsid w:val="00D4033D"/>
    <w:rsid w:val="00D40FEC"/>
    <w:rsid w:val="00D41829"/>
    <w:rsid w:val="00D43F19"/>
    <w:rsid w:val="00D47449"/>
    <w:rsid w:val="00D541AC"/>
    <w:rsid w:val="00D57BA2"/>
    <w:rsid w:val="00D63062"/>
    <w:rsid w:val="00D76614"/>
    <w:rsid w:val="00D80A4F"/>
    <w:rsid w:val="00D82B55"/>
    <w:rsid w:val="00D918B7"/>
    <w:rsid w:val="00D93E89"/>
    <w:rsid w:val="00D951E5"/>
    <w:rsid w:val="00DA0C48"/>
    <w:rsid w:val="00DA5B1F"/>
    <w:rsid w:val="00DB1B7F"/>
    <w:rsid w:val="00DB2C4E"/>
    <w:rsid w:val="00DB475A"/>
    <w:rsid w:val="00DB57F7"/>
    <w:rsid w:val="00DB7017"/>
    <w:rsid w:val="00DC38AC"/>
    <w:rsid w:val="00DC4D9F"/>
    <w:rsid w:val="00DC691E"/>
    <w:rsid w:val="00DD13CE"/>
    <w:rsid w:val="00DD141D"/>
    <w:rsid w:val="00DD20F0"/>
    <w:rsid w:val="00DD595D"/>
    <w:rsid w:val="00DE1281"/>
    <w:rsid w:val="00DF112C"/>
    <w:rsid w:val="00DF37C1"/>
    <w:rsid w:val="00DF6E9B"/>
    <w:rsid w:val="00E05504"/>
    <w:rsid w:val="00E06D65"/>
    <w:rsid w:val="00E07FD7"/>
    <w:rsid w:val="00E17C98"/>
    <w:rsid w:val="00E21046"/>
    <w:rsid w:val="00E21B98"/>
    <w:rsid w:val="00E23BB2"/>
    <w:rsid w:val="00E30360"/>
    <w:rsid w:val="00E314EC"/>
    <w:rsid w:val="00E34C61"/>
    <w:rsid w:val="00E36DFE"/>
    <w:rsid w:val="00E41A1E"/>
    <w:rsid w:val="00E41B8B"/>
    <w:rsid w:val="00E42B20"/>
    <w:rsid w:val="00E43F89"/>
    <w:rsid w:val="00E45BE6"/>
    <w:rsid w:val="00E4656C"/>
    <w:rsid w:val="00E46626"/>
    <w:rsid w:val="00E4665D"/>
    <w:rsid w:val="00E51211"/>
    <w:rsid w:val="00E60BA6"/>
    <w:rsid w:val="00E70BB1"/>
    <w:rsid w:val="00E72007"/>
    <w:rsid w:val="00E721F7"/>
    <w:rsid w:val="00E74FA7"/>
    <w:rsid w:val="00E864EC"/>
    <w:rsid w:val="00E92D15"/>
    <w:rsid w:val="00EA1E20"/>
    <w:rsid w:val="00EA3AB0"/>
    <w:rsid w:val="00EA438E"/>
    <w:rsid w:val="00EA55A0"/>
    <w:rsid w:val="00EA793B"/>
    <w:rsid w:val="00EB5058"/>
    <w:rsid w:val="00EB6EC7"/>
    <w:rsid w:val="00EC1FF3"/>
    <w:rsid w:val="00EC7230"/>
    <w:rsid w:val="00EC7F2C"/>
    <w:rsid w:val="00EC7FD6"/>
    <w:rsid w:val="00ED42BF"/>
    <w:rsid w:val="00EE5659"/>
    <w:rsid w:val="00EE72D4"/>
    <w:rsid w:val="00EE7AD5"/>
    <w:rsid w:val="00EF0CFD"/>
    <w:rsid w:val="00EF0DED"/>
    <w:rsid w:val="00EF428A"/>
    <w:rsid w:val="00F007FA"/>
    <w:rsid w:val="00F008BE"/>
    <w:rsid w:val="00F01BBA"/>
    <w:rsid w:val="00F1426A"/>
    <w:rsid w:val="00F14713"/>
    <w:rsid w:val="00F155EF"/>
    <w:rsid w:val="00F16B36"/>
    <w:rsid w:val="00F20D60"/>
    <w:rsid w:val="00F22D1C"/>
    <w:rsid w:val="00F2396F"/>
    <w:rsid w:val="00F24F07"/>
    <w:rsid w:val="00F2615A"/>
    <w:rsid w:val="00F2673C"/>
    <w:rsid w:val="00F32102"/>
    <w:rsid w:val="00F35B51"/>
    <w:rsid w:val="00F37DAE"/>
    <w:rsid w:val="00F40522"/>
    <w:rsid w:val="00F43B78"/>
    <w:rsid w:val="00F43DB6"/>
    <w:rsid w:val="00F45520"/>
    <w:rsid w:val="00F52322"/>
    <w:rsid w:val="00F54B46"/>
    <w:rsid w:val="00F54BD7"/>
    <w:rsid w:val="00F54FF9"/>
    <w:rsid w:val="00F60BE9"/>
    <w:rsid w:val="00F61817"/>
    <w:rsid w:val="00F628C2"/>
    <w:rsid w:val="00F62B3B"/>
    <w:rsid w:val="00F631F5"/>
    <w:rsid w:val="00F67B42"/>
    <w:rsid w:val="00F70411"/>
    <w:rsid w:val="00F71C9C"/>
    <w:rsid w:val="00F71E3A"/>
    <w:rsid w:val="00F81F86"/>
    <w:rsid w:val="00F82BF2"/>
    <w:rsid w:val="00F83A3E"/>
    <w:rsid w:val="00F842A1"/>
    <w:rsid w:val="00F84D01"/>
    <w:rsid w:val="00F86154"/>
    <w:rsid w:val="00F9110A"/>
    <w:rsid w:val="00F947F0"/>
    <w:rsid w:val="00FA74F5"/>
    <w:rsid w:val="00FC1477"/>
    <w:rsid w:val="00FC1C9B"/>
    <w:rsid w:val="00FC599D"/>
    <w:rsid w:val="00FD0DED"/>
    <w:rsid w:val="00FD6543"/>
    <w:rsid w:val="00FD744E"/>
    <w:rsid w:val="00FE4CC1"/>
    <w:rsid w:val="00FE7941"/>
    <w:rsid w:val="00FF0939"/>
    <w:rsid w:val="00FF09DE"/>
    <w:rsid w:val="00FF2466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13647"/>
  <w15:docId w15:val="{5D2D3622-331F-4DD9-866C-577DBC5D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CE"/>
    <w:pPr>
      <w:spacing w:after="0" w:line="240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EC1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96B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link w:val="Titlu3Caracter"/>
    <w:uiPriority w:val="1"/>
    <w:qFormat/>
    <w:rsid w:val="004D2B3B"/>
    <w:pPr>
      <w:widowControl w:val="0"/>
      <w:autoSpaceDE w:val="0"/>
      <w:autoSpaceDN w:val="0"/>
      <w:ind w:left="826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C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9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1"/>
    <w:rsid w:val="004D2B3B"/>
    <w:rPr>
      <w:rFonts w:ascii="Times New Roman" w:eastAsia="Times New Roman" w:hAnsi="Times New Roman" w:cs="Times New Roman"/>
      <w:b/>
      <w:bCs/>
      <w:i/>
      <w:sz w:val="24"/>
      <w:szCs w:val="24"/>
      <w:lang w:eastAsia="ro-RO" w:bidi="ro-RO"/>
    </w:rPr>
  </w:style>
  <w:style w:type="paragraph" w:customStyle="1" w:styleId="textbox">
    <w:name w:val="textbox"/>
    <w:basedOn w:val="Normal"/>
    <w:rsid w:val="008369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83696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36964"/>
  </w:style>
  <w:style w:type="paragraph" w:styleId="Subsol">
    <w:name w:val="footer"/>
    <w:basedOn w:val="Normal"/>
    <w:link w:val="SubsolCaracter"/>
    <w:uiPriority w:val="99"/>
    <w:unhideWhenUsed/>
    <w:rsid w:val="0083696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36964"/>
  </w:style>
  <w:style w:type="table" w:styleId="Tabelgril">
    <w:name w:val="Table Grid"/>
    <w:basedOn w:val="TabelNormal"/>
    <w:uiPriority w:val="59"/>
    <w:rsid w:val="008369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369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6964"/>
    <w:rPr>
      <w:rFonts w:ascii="Tahoma" w:hAnsi="Tahoma" w:cs="Tahoma"/>
      <w:sz w:val="16"/>
      <w:szCs w:val="16"/>
    </w:rPr>
  </w:style>
  <w:style w:type="paragraph" w:customStyle="1" w:styleId="Heading4">
    <w:name w:val="Heading #4"/>
    <w:basedOn w:val="Normal"/>
    <w:link w:val="Heading40"/>
    <w:rsid w:val="004A5D5F"/>
    <w:pPr>
      <w:widowControl w:val="0"/>
      <w:shd w:val="clear" w:color="auto" w:fill="FFFFFF"/>
      <w:spacing w:before="2680" w:after="480" w:line="554" w:lineRule="exact"/>
      <w:outlineLvl w:val="3"/>
    </w:pPr>
    <w:rPr>
      <w:rFonts w:ascii="Times New Roman" w:eastAsia="Times New Roman" w:hAnsi="Times New Roman" w:cs="Times New Roman"/>
      <w:b/>
      <w:bCs/>
      <w:i/>
      <w:iCs/>
      <w:sz w:val="50"/>
      <w:szCs w:val="50"/>
      <w:lang w:eastAsia="ro-RO"/>
    </w:rPr>
  </w:style>
  <w:style w:type="character" w:customStyle="1" w:styleId="Heading40">
    <w:name w:val="Heading #4_"/>
    <w:link w:val="Heading4"/>
    <w:rsid w:val="004A5D5F"/>
    <w:rPr>
      <w:rFonts w:ascii="Times New Roman" w:eastAsia="Times New Roman" w:hAnsi="Times New Roman" w:cs="Times New Roman"/>
      <w:b/>
      <w:bCs/>
      <w:i/>
      <w:iCs/>
      <w:sz w:val="50"/>
      <w:szCs w:val="50"/>
      <w:shd w:val="clear" w:color="auto" w:fill="FFFFFF"/>
      <w:lang w:eastAsia="ro-RO"/>
    </w:rPr>
  </w:style>
  <w:style w:type="character" w:styleId="Hyperlink">
    <w:name w:val="Hyperlink"/>
    <w:basedOn w:val="Fontdeparagrafimplicit"/>
    <w:uiPriority w:val="99"/>
    <w:unhideWhenUsed/>
    <w:rsid w:val="001C2ACB"/>
    <w:rPr>
      <w:color w:val="0000FF" w:themeColor="hyperlink"/>
      <w:u w:val="single"/>
    </w:rPr>
  </w:style>
  <w:style w:type="paragraph" w:styleId="Listparagraf">
    <w:name w:val="List Paragraph"/>
    <w:aliases w:val="List Paragraph 1,Normal bullet 2,List Paragraph1,Listă colorată - Accentuare 11,body 2,List Paragraph11,List Paragraph111,Antes de enumeración,Bullet,Citation List,List Paragraph2"/>
    <w:basedOn w:val="Normal"/>
    <w:link w:val="ListparagrafCaracter1"/>
    <w:uiPriority w:val="34"/>
    <w:qFormat/>
    <w:rsid w:val="007B4743"/>
    <w:pPr>
      <w:ind w:left="720"/>
      <w:contextualSpacing/>
    </w:pPr>
  </w:style>
  <w:style w:type="character" w:customStyle="1" w:styleId="ListparagrafCaracter1">
    <w:name w:val="Listă paragraf Caracter1"/>
    <w:aliases w:val="List Paragraph 1 Caracter,Normal bullet 2 Caracter1,List Paragraph1 Caracter,Listă colorată - Accentuare 11 Caracter1,body 2 Caracter1,List Paragraph11 Caracter1,List Paragraph111 Caracter1,Antes de enumeración Caracter1"/>
    <w:basedOn w:val="Fontdeparagrafimplicit"/>
    <w:link w:val="Listparagraf"/>
    <w:uiPriority w:val="34"/>
    <w:locked/>
    <w:rsid w:val="0098352D"/>
  </w:style>
  <w:style w:type="paragraph" w:customStyle="1" w:styleId="Default">
    <w:name w:val="Default"/>
    <w:rsid w:val="002846B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Textnotdesubsol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TextnotdesubsolCaracter"/>
    <w:uiPriority w:val="99"/>
    <w:unhideWhenUsed/>
    <w:rsid w:val="004D2B3B"/>
    <w:rPr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ootnote Caracter,fn Char Char Char Caracter,fn Char Char Caracter,fn Char Caracter,stile 1 Caracter"/>
    <w:basedOn w:val="Fontdeparagrafimplicit"/>
    <w:link w:val="Textnotdesubsol"/>
    <w:uiPriority w:val="99"/>
    <w:rsid w:val="004D2B3B"/>
    <w:rPr>
      <w:sz w:val="20"/>
      <w:szCs w:val="20"/>
    </w:rPr>
  </w:style>
  <w:style w:type="character" w:styleId="Referinnotdesubsol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Fontdeparagrafimplicit"/>
    <w:uiPriority w:val="99"/>
    <w:unhideWhenUsed/>
    <w:rsid w:val="004D2B3B"/>
    <w:rPr>
      <w:vertAlign w:val="superscript"/>
    </w:rPr>
  </w:style>
  <w:style w:type="paragraph" w:styleId="Corptext">
    <w:name w:val="Body Text"/>
    <w:basedOn w:val="Normal"/>
    <w:link w:val="CorptextCaracter"/>
    <w:uiPriority w:val="1"/>
    <w:qFormat/>
    <w:rsid w:val="004D2B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D2B3B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Listcumarcatori">
    <w:name w:val="List Bullet"/>
    <w:basedOn w:val="Normal"/>
    <w:uiPriority w:val="99"/>
    <w:unhideWhenUsed/>
    <w:rsid w:val="00364835"/>
    <w:pPr>
      <w:numPr>
        <w:numId w:val="2"/>
      </w:numPr>
      <w:contextualSpacing/>
    </w:pPr>
  </w:style>
  <w:style w:type="paragraph" w:styleId="Primindentpentrucorptext">
    <w:name w:val="Body Text First Indent"/>
    <w:basedOn w:val="Corptext"/>
    <w:link w:val="PrimindentpentrucorptextCaracter"/>
    <w:uiPriority w:val="99"/>
    <w:unhideWhenUsed/>
    <w:rsid w:val="00364835"/>
    <w:pPr>
      <w:widowControl/>
      <w:autoSpaceDE/>
      <w:autoSpaceDN/>
      <w:ind w:firstLine="36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rsid w:val="00364835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364835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364835"/>
  </w:style>
  <w:style w:type="paragraph" w:styleId="Primindentpentrucorptext2">
    <w:name w:val="Body Text First Indent 2"/>
    <w:basedOn w:val="Indentcorptext"/>
    <w:link w:val="Primindentpentrucorptext2Caracter"/>
    <w:uiPriority w:val="99"/>
    <w:unhideWhenUsed/>
    <w:rsid w:val="00364835"/>
    <w:pPr>
      <w:spacing w:after="0"/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rsid w:val="00364835"/>
  </w:style>
  <w:style w:type="paragraph" w:styleId="Listacumarcatori2">
    <w:name w:val="List Bullet 2"/>
    <w:basedOn w:val="Normal"/>
    <w:uiPriority w:val="99"/>
    <w:unhideWhenUsed/>
    <w:rsid w:val="00BC00A0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C42495"/>
    <w:pPr>
      <w:ind w:left="720" w:hanging="360"/>
      <w:contextualSpacing/>
    </w:pPr>
  </w:style>
  <w:style w:type="paragraph" w:styleId="Listacumarcatori3">
    <w:name w:val="List Bullet 3"/>
    <w:basedOn w:val="Normal"/>
    <w:uiPriority w:val="99"/>
    <w:unhideWhenUsed/>
    <w:rsid w:val="001E4B97"/>
    <w:pPr>
      <w:numPr>
        <w:numId w:val="4"/>
      </w:numPr>
      <w:contextualSpacing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EC1FF3"/>
    <w:pPr>
      <w:spacing w:line="276" w:lineRule="auto"/>
      <w:outlineLvl w:val="9"/>
    </w:pPr>
    <w:rPr>
      <w:lang w:val="en-US" w:eastAsia="ja-JP"/>
    </w:rPr>
  </w:style>
  <w:style w:type="paragraph" w:styleId="Cuprins3">
    <w:name w:val="toc 3"/>
    <w:basedOn w:val="Normal"/>
    <w:next w:val="Normal"/>
    <w:autoRedefine/>
    <w:uiPriority w:val="39"/>
    <w:unhideWhenUsed/>
    <w:qFormat/>
    <w:rsid w:val="00EC1FF3"/>
    <w:pPr>
      <w:spacing w:after="100"/>
      <w:ind w:left="440"/>
    </w:pPr>
  </w:style>
  <w:style w:type="paragraph" w:styleId="Cuprins2">
    <w:name w:val="toc 2"/>
    <w:basedOn w:val="Normal"/>
    <w:next w:val="Normal"/>
    <w:autoRedefine/>
    <w:uiPriority w:val="39"/>
    <w:unhideWhenUsed/>
    <w:qFormat/>
    <w:rsid w:val="00896BF9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896BF9"/>
    <w:pPr>
      <w:spacing w:after="100" w:line="276" w:lineRule="auto"/>
    </w:pPr>
    <w:rPr>
      <w:rFonts w:eastAsiaTheme="minorEastAsia"/>
      <w:lang w:val="en-US" w:eastAsia="ja-JP"/>
    </w:rPr>
  </w:style>
  <w:style w:type="character" w:styleId="Referincomentariu">
    <w:name w:val="annotation reference"/>
    <w:basedOn w:val="Fontdeparagrafimplicit"/>
    <w:uiPriority w:val="99"/>
    <w:semiHidden/>
    <w:unhideWhenUsed/>
    <w:rsid w:val="00A22D5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A22D51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22D51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22D5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22D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83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3">
    <w:name w:val="xl63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4">
    <w:name w:val="xl64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5">
    <w:name w:val="xl65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6">
    <w:name w:val="xl66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7">
    <w:name w:val="xl67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8">
    <w:name w:val="xl68"/>
    <w:basedOn w:val="Normal"/>
    <w:rsid w:val="0098352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9">
    <w:name w:val="xl69"/>
    <w:basedOn w:val="Normal"/>
    <w:rsid w:val="0098352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0">
    <w:name w:val="xl7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71">
    <w:name w:val="xl7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2">
    <w:name w:val="xl7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3">
    <w:name w:val="xl73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4">
    <w:name w:val="xl7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5">
    <w:name w:val="xl75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6">
    <w:name w:val="xl76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20"/>
      <w:szCs w:val="20"/>
      <w:lang w:eastAsia="ro-RO"/>
    </w:rPr>
  </w:style>
  <w:style w:type="paragraph" w:customStyle="1" w:styleId="xl77">
    <w:name w:val="xl77"/>
    <w:basedOn w:val="Normal"/>
    <w:rsid w:val="009835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8">
    <w:name w:val="xl7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9">
    <w:name w:val="xl7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80">
    <w:name w:val="xl8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1">
    <w:name w:val="xl8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2">
    <w:name w:val="xl8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3">
    <w:name w:val="xl8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4">
    <w:name w:val="xl8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5">
    <w:name w:val="xl8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6">
    <w:name w:val="xl8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87">
    <w:name w:val="xl8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88">
    <w:name w:val="xl8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89">
    <w:name w:val="xl8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0">
    <w:name w:val="xl9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1">
    <w:name w:val="xl9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92">
    <w:name w:val="xl9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3">
    <w:name w:val="xl9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4">
    <w:name w:val="xl9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5">
    <w:name w:val="xl9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6">
    <w:name w:val="xl9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7">
    <w:name w:val="xl9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8">
    <w:name w:val="xl9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9">
    <w:name w:val="xl9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0">
    <w:name w:val="xl10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1">
    <w:name w:val="xl10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2">
    <w:name w:val="xl10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3">
    <w:name w:val="xl10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4">
    <w:name w:val="xl10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5">
    <w:name w:val="xl10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6">
    <w:name w:val="xl10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7">
    <w:name w:val="xl10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8">
    <w:name w:val="xl10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109">
    <w:name w:val="xl10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10">
    <w:name w:val="xl11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1">
    <w:name w:val="xl11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2">
    <w:name w:val="xl11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3">
    <w:name w:val="xl11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4">
    <w:name w:val="xl114"/>
    <w:basedOn w:val="Normal"/>
    <w:rsid w:val="009835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5">
    <w:name w:val="xl115"/>
    <w:basedOn w:val="Normal"/>
    <w:rsid w:val="009835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6">
    <w:name w:val="xl116"/>
    <w:basedOn w:val="Normal"/>
    <w:rsid w:val="009835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7">
    <w:name w:val="xl117"/>
    <w:basedOn w:val="Normal"/>
    <w:rsid w:val="009835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8">
    <w:name w:val="xl11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character" w:customStyle="1" w:styleId="ECVHeadingContactDetails">
    <w:name w:val="_ECV_HeadingContactDetails"/>
    <w:rsid w:val="0098352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8352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98352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8352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98352D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"/>
    <w:rsid w:val="0098352D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98352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8352D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98352D"/>
    <w:pPr>
      <w:jc w:val="center"/>
    </w:pPr>
    <w:rPr>
      <w:color w:val="FF0000"/>
    </w:rPr>
  </w:style>
  <w:style w:type="paragraph" w:customStyle="1" w:styleId="ECVText">
    <w:name w:val="_ECV_Text"/>
    <w:basedOn w:val="Corptext"/>
    <w:rsid w:val="0098352D"/>
    <w:pPr>
      <w:suppressAutoHyphens/>
      <w:autoSpaceDE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SubSectionHeading">
    <w:name w:val="_ECV_SubSectionHeading"/>
    <w:basedOn w:val="ECVRightColumn"/>
    <w:rsid w:val="0098352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8352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98352D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8352D"/>
    <w:pPr>
      <w:spacing w:before="0"/>
    </w:pPr>
  </w:style>
  <w:style w:type="paragraph" w:customStyle="1" w:styleId="ECVDate">
    <w:name w:val="_ECV_Date"/>
    <w:basedOn w:val="ECVLeftHeading"/>
    <w:rsid w:val="0098352D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98352D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8352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8352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8352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8352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98352D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98352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98352D"/>
    <w:pPr>
      <w:spacing w:before="57"/>
    </w:pPr>
  </w:style>
  <w:style w:type="paragraph" w:customStyle="1" w:styleId="ECVGenderRow">
    <w:name w:val="_ECV_GenderRow"/>
    <w:basedOn w:val="Normal"/>
    <w:rsid w:val="0098352D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"/>
    <w:rsid w:val="0098352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"/>
    <w:rsid w:val="0098352D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customStyle="1" w:styleId="Style-3">
    <w:name w:val="Style-3"/>
    <w:rsid w:val="009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-4">
    <w:name w:val="Style-4"/>
    <w:rsid w:val="009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fCaracter">
    <w:name w:val="Listă paragraf Caracter"/>
    <w:aliases w:val="Normal bullet 2 Caracter,body 2 Caracter,List Paragraph11 Caracter,List Paragraph111 Caracter,Antes de enumeración Caracter,Listă colorată - Accentuare 11 Caracter,Bullet Caracter,Citation List Caracter"/>
    <w:uiPriority w:val="34"/>
    <w:locked/>
    <w:rsid w:val="00AA09A9"/>
    <w:rPr>
      <w:rFonts w:ascii="Calibri" w:eastAsia="Calibri" w:hAnsi="Calibri"/>
      <w:sz w:val="24"/>
      <w:szCs w:val="22"/>
    </w:rPr>
  </w:style>
  <w:style w:type="character" w:customStyle="1" w:styleId="Bodytext">
    <w:name w:val="Body text_"/>
    <w:link w:val="BodyText3"/>
    <w:locked/>
    <w:rsid w:val="00AA09A9"/>
    <w:rPr>
      <w:shd w:val="clear" w:color="auto" w:fill="FFFFFF"/>
    </w:rPr>
  </w:style>
  <w:style w:type="paragraph" w:customStyle="1" w:styleId="BodyText3">
    <w:name w:val="Body Text3"/>
    <w:basedOn w:val="Normal"/>
    <w:link w:val="Bodytext"/>
    <w:rsid w:val="00AA09A9"/>
    <w:pPr>
      <w:shd w:val="clear" w:color="auto" w:fill="FFFFFF"/>
      <w:spacing w:before="180" w:after="60" w:line="269" w:lineRule="exact"/>
      <w:ind w:hanging="360"/>
      <w:jc w:val="both"/>
    </w:pPr>
  </w:style>
  <w:style w:type="paragraph" w:customStyle="1" w:styleId="CVHeading3-FirstLine">
    <w:name w:val="CV Heading 3 - First Line"/>
    <w:basedOn w:val="Normal"/>
    <w:next w:val="Normal"/>
    <w:rsid w:val="00671815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Normal"/>
    <w:next w:val="Normal"/>
    <w:rsid w:val="00671815"/>
    <w:pPr>
      <w:suppressAutoHyphens/>
      <w:spacing w:before="74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671815"/>
    <w:pPr>
      <w:suppressAutoHyphens/>
      <w:spacing w:before="74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671815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671815"/>
    <w:rPr>
      <w:sz w:val="4"/>
    </w:rPr>
  </w:style>
  <w:style w:type="paragraph" w:customStyle="1" w:styleId="CVHeading2">
    <w:name w:val="CV Heading 2"/>
    <w:basedOn w:val="CVHeading1"/>
    <w:next w:val="Normal"/>
    <w:rsid w:val="00A854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854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8549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85499"/>
    <w:pPr>
      <w:suppressAutoHyphens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85499"/>
    <w:pPr>
      <w:textAlignment w:val="bottom"/>
    </w:pPr>
  </w:style>
  <w:style w:type="paragraph" w:customStyle="1" w:styleId="CVHeadingLevel">
    <w:name w:val="CV Heading Level"/>
    <w:basedOn w:val="Normal"/>
    <w:next w:val="Normal"/>
    <w:rsid w:val="00A85499"/>
    <w:pPr>
      <w:suppressAutoHyphens/>
      <w:ind w:left="113" w:right="113"/>
      <w:jc w:val="right"/>
      <w:textAlignment w:val="center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paragraph" w:customStyle="1" w:styleId="LevelAssessment-Heading1">
    <w:name w:val="Level Assessment - Heading 1"/>
    <w:basedOn w:val="LevelAssessment-Code"/>
    <w:rsid w:val="00A8549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85499"/>
    <w:pPr>
      <w:suppressAutoHyphens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A85499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A85499"/>
    <w:pPr>
      <w:suppressAutoHyphens/>
      <w:spacing w:before="74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AA24-0331-4E54-8104-ADAFFBC1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281</Words>
  <Characters>13236</Characters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8T12:41:00Z</cp:lastPrinted>
  <dcterms:created xsi:type="dcterms:W3CDTF">2022-10-03T10:41:00Z</dcterms:created>
  <dcterms:modified xsi:type="dcterms:W3CDTF">2022-10-11T11:58:00Z</dcterms:modified>
</cp:coreProperties>
</file>